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7A43E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F56EB5">
        <w:rPr>
          <w:b/>
          <w:bCs/>
          <w:sz w:val="30"/>
          <w:szCs w:val="30"/>
        </w:rPr>
        <w:t xml:space="preserve">Е </w:t>
      </w:r>
      <w:r w:rsidRPr="00F803A7">
        <w:rPr>
          <w:b/>
          <w:bCs/>
          <w:sz w:val="30"/>
          <w:szCs w:val="30"/>
        </w:rPr>
        <w:t>ОБЛАСТИ АККРЕДИТАЦИИ</w:t>
      </w:r>
    </w:p>
    <w:p w14:paraId="3BB4B84A" w14:textId="294979AD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21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E664D6">
            <w:rPr>
              <w:b/>
              <w:bCs/>
              <w:sz w:val="22"/>
              <w:szCs w:val="24"/>
            </w:rPr>
            <w:t>«21» ноября 2025 г.</w:t>
          </w:r>
        </w:sdtContent>
      </w:sdt>
    </w:p>
    <w:p w14:paraId="1F0EB997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2F28D01" w14:textId="77777777" w:rsidR="00C52F3D" w:rsidRPr="00F803A7" w:rsidRDefault="00D67756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Открытое акционерное общество "Милкавита"</w:t>
      </w:r>
    </w:p>
    <w:p w14:paraId="7E182D36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008B6642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производственная лаборатория Полесского производственного участка</w:t>
      </w:r>
    </w:p>
    <w:p w14:paraId="7EDEAC58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3F8698EA" w14:textId="77777777" w:rsidR="00C52F3D" w:rsidRPr="00F803A7" w:rsidRDefault="00D67756" w:rsidP="00D6775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D67756">
        <w:rPr>
          <w:sz w:val="24"/>
          <w:szCs w:val="24"/>
        </w:rPr>
        <w:t>BY/112 2.1324</w:t>
      </w:r>
    </w:p>
    <w:p w14:paraId="29A5326F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418C959B" w14:textId="77777777" w:rsidR="007D0A5D" w:rsidRPr="00C35CF2" w:rsidRDefault="007D0A5D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024"/>
        <w:gridCol w:w="1238"/>
        <w:gridCol w:w="2825"/>
        <w:gridCol w:w="2548"/>
        <w:gridCol w:w="2641"/>
        <w:gridCol w:w="2434"/>
      </w:tblGrid>
      <w:tr w:rsidR="00C35CF2" w:rsidRPr="00BC186A" w14:paraId="261A5385" w14:textId="77777777" w:rsidTr="007D0A5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542783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6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7C9C04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4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A0D9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9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68F07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DCDF9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798036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36" w:type="pct"/>
            <w:vAlign w:val="center"/>
          </w:tcPr>
          <w:p w14:paraId="24387CD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5B02E21E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687DA5" w14:paraId="1270BBC3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8A979B5" w14:textId="77777777" w:rsidR="00B67028" w:rsidRPr="00582A8F" w:rsidRDefault="00E664D6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8AEE24E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282CA41A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53A04426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6634351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691A4846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30539B12" w14:textId="77777777" w:rsidR="00687DA5" w:rsidRDefault="00E664D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87DA5" w14:paraId="27F6747C" w14:textId="77777777">
        <w:tc>
          <w:tcPr>
            <w:tcW w:w="290" w:type="pct"/>
          </w:tcPr>
          <w:p w14:paraId="09DFE07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680" w:type="pct"/>
            <w:vMerge w:val="restart"/>
          </w:tcPr>
          <w:p w14:paraId="6CB3DB2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олоко коровье</w:t>
            </w:r>
          </w:p>
        </w:tc>
        <w:tc>
          <w:tcPr>
            <w:tcW w:w="435" w:type="pct"/>
          </w:tcPr>
          <w:p w14:paraId="4AEC16ED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42.000</w:t>
            </w:r>
          </w:p>
        </w:tc>
        <w:tc>
          <w:tcPr>
            <w:tcW w:w="970" w:type="pct"/>
          </w:tcPr>
          <w:p w14:paraId="5E386A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553BF0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I, V, VI, VII Приложения 4,5,6,7</w:t>
            </w:r>
          </w:p>
        </w:tc>
        <w:tc>
          <w:tcPr>
            <w:tcW w:w="900" w:type="pct"/>
          </w:tcPr>
          <w:p w14:paraId="68D4575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3928-84 п.2.2;</w:t>
            </w:r>
            <w:r>
              <w:rPr>
                <w:sz w:val="22"/>
              </w:rPr>
              <w:br/>
              <w:t>ГОСТ 26809.1-2014 п.4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2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3526AE3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78DC152C" w14:textId="77777777">
        <w:tc>
          <w:tcPr>
            <w:tcW w:w="290" w:type="pct"/>
          </w:tcPr>
          <w:p w14:paraId="34DF803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7D472056" w14:textId="77777777" w:rsidR="00687DA5" w:rsidRDefault="00687DA5"/>
        </w:tc>
        <w:tc>
          <w:tcPr>
            <w:tcW w:w="435" w:type="pct"/>
            <w:vMerge w:val="restart"/>
          </w:tcPr>
          <w:p w14:paraId="2CB07955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11.116</w:t>
            </w:r>
          </w:p>
        </w:tc>
        <w:tc>
          <w:tcPr>
            <w:tcW w:w="970" w:type="pct"/>
          </w:tcPr>
          <w:p w14:paraId="092B6F8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 и консистенция, цвет (Внешний вид и консистенция, цвет)</w:t>
            </w:r>
          </w:p>
        </w:tc>
        <w:tc>
          <w:tcPr>
            <w:tcW w:w="875" w:type="pct"/>
            <w:vMerge/>
          </w:tcPr>
          <w:p w14:paraId="62631424" w14:textId="77777777" w:rsidR="00687DA5" w:rsidRDefault="00687DA5"/>
        </w:tc>
        <w:tc>
          <w:tcPr>
            <w:tcW w:w="900" w:type="pct"/>
            <w:vMerge w:val="restart"/>
          </w:tcPr>
          <w:p w14:paraId="0E08917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598-2006 п.6.2</w:t>
            </w:r>
          </w:p>
        </w:tc>
        <w:tc>
          <w:tcPr>
            <w:tcW w:w="835" w:type="pct"/>
            <w:vMerge/>
          </w:tcPr>
          <w:p w14:paraId="79C0E9F3" w14:textId="77777777" w:rsidR="00687DA5" w:rsidRDefault="00687DA5"/>
        </w:tc>
      </w:tr>
      <w:tr w:rsidR="00687DA5" w14:paraId="65FBEE7E" w14:textId="77777777">
        <w:tc>
          <w:tcPr>
            <w:tcW w:w="290" w:type="pct"/>
          </w:tcPr>
          <w:p w14:paraId="2E25299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62B9D315" w14:textId="77777777" w:rsidR="00687DA5" w:rsidRDefault="00687DA5"/>
        </w:tc>
        <w:tc>
          <w:tcPr>
            <w:tcW w:w="435" w:type="pct"/>
            <w:vMerge/>
          </w:tcPr>
          <w:p w14:paraId="0DE3BA2D" w14:textId="77777777" w:rsidR="00687DA5" w:rsidRDefault="00687DA5"/>
        </w:tc>
        <w:tc>
          <w:tcPr>
            <w:tcW w:w="970" w:type="pct"/>
          </w:tcPr>
          <w:p w14:paraId="746A194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875" w:type="pct"/>
            <w:vMerge/>
          </w:tcPr>
          <w:p w14:paraId="2557A257" w14:textId="77777777" w:rsidR="00687DA5" w:rsidRDefault="00687DA5"/>
        </w:tc>
        <w:tc>
          <w:tcPr>
            <w:tcW w:w="900" w:type="pct"/>
            <w:vMerge/>
          </w:tcPr>
          <w:p w14:paraId="2DFBA146" w14:textId="77777777" w:rsidR="00687DA5" w:rsidRDefault="00687DA5"/>
        </w:tc>
        <w:tc>
          <w:tcPr>
            <w:tcW w:w="835" w:type="pct"/>
            <w:vMerge/>
          </w:tcPr>
          <w:p w14:paraId="2966C0B7" w14:textId="77777777" w:rsidR="00687DA5" w:rsidRDefault="00687DA5"/>
        </w:tc>
      </w:tr>
      <w:tr w:rsidR="00687DA5" w14:paraId="13FC7A4A" w14:textId="77777777">
        <w:tc>
          <w:tcPr>
            <w:tcW w:w="290" w:type="pct"/>
          </w:tcPr>
          <w:p w14:paraId="0CF932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4F168406" w14:textId="77777777" w:rsidR="00687DA5" w:rsidRDefault="00687DA5"/>
        </w:tc>
        <w:tc>
          <w:tcPr>
            <w:tcW w:w="435" w:type="pct"/>
          </w:tcPr>
          <w:p w14:paraId="2DD3CAB9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153</w:t>
            </w:r>
          </w:p>
        </w:tc>
        <w:tc>
          <w:tcPr>
            <w:tcW w:w="970" w:type="pct"/>
          </w:tcPr>
          <w:p w14:paraId="3114EE4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0B06EAAD" w14:textId="77777777" w:rsidR="00687DA5" w:rsidRDefault="00687DA5"/>
        </w:tc>
        <w:tc>
          <w:tcPr>
            <w:tcW w:w="900" w:type="pct"/>
          </w:tcPr>
          <w:p w14:paraId="2365952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8218-89</w:t>
            </w:r>
          </w:p>
        </w:tc>
        <w:tc>
          <w:tcPr>
            <w:tcW w:w="835" w:type="pct"/>
            <w:vMerge/>
          </w:tcPr>
          <w:p w14:paraId="0B173297" w14:textId="77777777" w:rsidR="00687DA5" w:rsidRDefault="00687DA5"/>
        </w:tc>
      </w:tr>
      <w:tr w:rsidR="00687DA5" w14:paraId="1D6556AC" w14:textId="77777777">
        <w:tc>
          <w:tcPr>
            <w:tcW w:w="290" w:type="pct"/>
          </w:tcPr>
          <w:p w14:paraId="57EC1B8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680" w:type="pct"/>
            <w:vMerge/>
          </w:tcPr>
          <w:p w14:paraId="17E92885" w14:textId="77777777" w:rsidR="00687DA5" w:rsidRDefault="00687DA5"/>
        </w:tc>
        <w:tc>
          <w:tcPr>
            <w:tcW w:w="435" w:type="pct"/>
          </w:tcPr>
          <w:p w14:paraId="66C4304F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29.145</w:t>
            </w:r>
          </w:p>
        </w:tc>
        <w:tc>
          <w:tcPr>
            <w:tcW w:w="970" w:type="pct"/>
          </w:tcPr>
          <w:p w14:paraId="0F7E372B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781738BF" w14:textId="77777777" w:rsidR="00687DA5" w:rsidRDefault="00687DA5"/>
        </w:tc>
        <w:tc>
          <w:tcPr>
            <w:tcW w:w="900" w:type="pct"/>
          </w:tcPr>
          <w:p w14:paraId="2DE8E6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754-85 п.2.3, п.2.4</w:t>
            </w:r>
          </w:p>
        </w:tc>
        <w:tc>
          <w:tcPr>
            <w:tcW w:w="835" w:type="pct"/>
            <w:vMerge/>
          </w:tcPr>
          <w:p w14:paraId="5AD44B9B" w14:textId="77777777" w:rsidR="00687DA5" w:rsidRDefault="00687DA5"/>
        </w:tc>
      </w:tr>
      <w:tr w:rsidR="00687DA5" w14:paraId="6ACEB00A" w14:textId="77777777">
        <w:tc>
          <w:tcPr>
            <w:tcW w:w="290" w:type="pct"/>
          </w:tcPr>
          <w:p w14:paraId="53BAC46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3F0D5492" w14:textId="77777777" w:rsidR="00687DA5" w:rsidRDefault="00687DA5"/>
        </w:tc>
        <w:tc>
          <w:tcPr>
            <w:tcW w:w="435" w:type="pct"/>
          </w:tcPr>
          <w:p w14:paraId="7D7244DE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031</w:t>
            </w:r>
          </w:p>
        </w:tc>
        <w:tc>
          <w:tcPr>
            <w:tcW w:w="970" w:type="pct"/>
          </w:tcPr>
          <w:p w14:paraId="23C9051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71D41FEF" w14:textId="77777777" w:rsidR="00687DA5" w:rsidRDefault="00687DA5"/>
        </w:tc>
        <w:tc>
          <w:tcPr>
            <w:tcW w:w="900" w:type="pct"/>
          </w:tcPr>
          <w:p w14:paraId="71DA0DF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55564CD7" w14:textId="77777777" w:rsidR="00687DA5" w:rsidRDefault="00687DA5"/>
        </w:tc>
      </w:tr>
      <w:tr w:rsidR="00687DA5" w14:paraId="55D1B65C" w14:textId="77777777">
        <w:tc>
          <w:tcPr>
            <w:tcW w:w="290" w:type="pct"/>
          </w:tcPr>
          <w:p w14:paraId="16446AF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59C85EF8" w14:textId="77777777" w:rsidR="00687DA5" w:rsidRDefault="00687DA5"/>
        </w:tc>
        <w:tc>
          <w:tcPr>
            <w:tcW w:w="435" w:type="pct"/>
          </w:tcPr>
          <w:p w14:paraId="76F036BE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78711161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24B4A7E8" w14:textId="77777777" w:rsidR="00687DA5" w:rsidRDefault="00687DA5"/>
        </w:tc>
        <w:tc>
          <w:tcPr>
            <w:tcW w:w="900" w:type="pct"/>
          </w:tcPr>
          <w:p w14:paraId="419A37E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35" w:type="pct"/>
            <w:vMerge/>
          </w:tcPr>
          <w:p w14:paraId="545ED9AD" w14:textId="77777777" w:rsidR="00687DA5" w:rsidRDefault="00687DA5"/>
        </w:tc>
      </w:tr>
      <w:tr w:rsidR="00687DA5" w14:paraId="16EBCE16" w14:textId="77777777">
        <w:tc>
          <w:tcPr>
            <w:tcW w:w="290" w:type="pct"/>
          </w:tcPr>
          <w:p w14:paraId="694DD29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680" w:type="pct"/>
            <w:vMerge/>
          </w:tcPr>
          <w:p w14:paraId="6993FB23" w14:textId="77777777" w:rsidR="00687DA5" w:rsidRDefault="00687DA5"/>
        </w:tc>
        <w:tc>
          <w:tcPr>
            <w:tcW w:w="435" w:type="pct"/>
          </w:tcPr>
          <w:p w14:paraId="6D164E38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037</w:t>
            </w:r>
          </w:p>
        </w:tc>
        <w:tc>
          <w:tcPr>
            <w:tcW w:w="970" w:type="pct"/>
          </w:tcPr>
          <w:p w14:paraId="0BC3B8C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E9361B5" w14:textId="77777777" w:rsidR="00687DA5" w:rsidRDefault="00687DA5"/>
        </w:tc>
        <w:tc>
          <w:tcPr>
            <w:tcW w:w="900" w:type="pct"/>
          </w:tcPr>
          <w:p w14:paraId="2718534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1</w:t>
            </w:r>
          </w:p>
        </w:tc>
        <w:tc>
          <w:tcPr>
            <w:tcW w:w="835" w:type="pct"/>
            <w:vMerge/>
          </w:tcPr>
          <w:p w14:paraId="6B402582" w14:textId="77777777" w:rsidR="00687DA5" w:rsidRDefault="00687DA5"/>
        </w:tc>
      </w:tr>
      <w:tr w:rsidR="00687DA5" w14:paraId="08199939" w14:textId="77777777">
        <w:tc>
          <w:tcPr>
            <w:tcW w:w="290" w:type="pct"/>
          </w:tcPr>
          <w:p w14:paraId="6F4DDE2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680" w:type="pct"/>
            <w:vMerge/>
          </w:tcPr>
          <w:p w14:paraId="19509F44" w14:textId="77777777" w:rsidR="00687DA5" w:rsidRDefault="00687DA5"/>
        </w:tc>
        <w:tc>
          <w:tcPr>
            <w:tcW w:w="435" w:type="pct"/>
          </w:tcPr>
          <w:p w14:paraId="44FABB8F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149</w:t>
            </w:r>
          </w:p>
        </w:tc>
        <w:tc>
          <w:tcPr>
            <w:tcW w:w="970" w:type="pct"/>
          </w:tcPr>
          <w:p w14:paraId="61FA3E3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  <w:vMerge/>
          </w:tcPr>
          <w:p w14:paraId="58314840" w14:textId="77777777" w:rsidR="00687DA5" w:rsidRDefault="00687DA5"/>
        </w:tc>
        <w:tc>
          <w:tcPr>
            <w:tcW w:w="900" w:type="pct"/>
          </w:tcPr>
          <w:p w14:paraId="75ADA6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598-2006 п.6.3 приложения А и Б</w:t>
            </w:r>
          </w:p>
        </w:tc>
        <w:tc>
          <w:tcPr>
            <w:tcW w:w="835" w:type="pct"/>
            <w:vMerge/>
          </w:tcPr>
          <w:p w14:paraId="21DF219F" w14:textId="77777777" w:rsidR="00687DA5" w:rsidRDefault="00687DA5"/>
        </w:tc>
      </w:tr>
      <w:tr w:rsidR="00687DA5" w14:paraId="71A0B3B0" w14:textId="77777777">
        <w:tc>
          <w:tcPr>
            <w:tcW w:w="290" w:type="pct"/>
          </w:tcPr>
          <w:p w14:paraId="5917C59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680" w:type="pct"/>
            <w:vMerge/>
          </w:tcPr>
          <w:p w14:paraId="00053B29" w14:textId="77777777" w:rsidR="00687DA5" w:rsidRDefault="00687DA5"/>
        </w:tc>
        <w:tc>
          <w:tcPr>
            <w:tcW w:w="435" w:type="pct"/>
          </w:tcPr>
          <w:p w14:paraId="63BB3190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052</w:t>
            </w:r>
          </w:p>
        </w:tc>
        <w:tc>
          <w:tcPr>
            <w:tcW w:w="970" w:type="pct"/>
          </w:tcPr>
          <w:p w14:paraId="1F695E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сухого обезжиренного вещества</w:t>
            </w:r>
          </w:p>
        </w:tc>
        <w:tc>
          <w:tcPr>
            <w:tcW w:w="875" w:type="pct"/>
            <w:vMerge/>
          </w:tcPr>
          <w:p w14:paraId="28676925" w14:textId="77777777" w:rsidR="00687DA5" w:rsidRDefault="00687DA5"/>
        </w:tc>
        <w:tc>
          <w:tcPr>
            <w:tcW w:w="900" w:type="pct"/>
          </w:tcPr>
          <w:p w14:paraId="2239758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3</w:t>
            </w:r>
          </w:p>
        </w:tc>
        <w:tc>
          <w:tcPr>
            <w:tcW w:w="835" w:type="pct"/>
            <w:vMerge/>
          </w:tcPr>
          <w:p w14:paraId="115E81A8" w14:textId="77777777" w:rsidR="00687DA5" w:rsidRDefault="00687DA5"/>
        </w:tc>
      </w:tr>
      <w:tr w:rsidR="00687DA5" w14:paraId="27C4CBF9" w14:textId="77777777">
        <w:tc>
          <w:tcPr>
            <w:tcW w:w="290" w:type="pct"/>
          </w:tcPr>
          <w:p w14:paraId="3D1A66D7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680" w:type="pct"/>
            <w:vMerge/>
          </w:tcPr>
          <w:p w14:paraId="38E82258" w14:textId="77777777" w:rsidR="00687DA5" w:rsidRDefault="00687DA5"/>
        </w:tc>
        <w:tc>
          <w:tcPr>
            <w:tcW w:w="435" w:type="pct"/>
            <w:vMerge w:val="restart"/>
          </w:tcPr>
          <w:p w14:paraId="3C7A5473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</w:tcPr>
          <w:p w14:paraId="3C068862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одержание соды</w:t>
            </w:r>
          </w:p>
        </w:tc>
        <w:tc>
          <w:tcPr>
            <w:tcW w:w="875" w:type="pct"/>
            <w:vMerge/>
          </w:tcPr>
          <w:p w14:paraId="61AAF1D0" w14:textId="77777777" w:rsidR="00687DA5" w:rsidRDefault="00687DA5"/>
        </w:tc>
        <w:tc>
          <w:tcPr>
            <w:tcW w:w="900" w:type="pct"/>
          </w:tcPr>
          <w:p w14:paraId="760BAD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4065-80 п.2</w:t>
            </w:r>
          </w:p>
        </w:tc>
        <w:tc>
          <w:tcPr>
            <w:tcW w:w="835" w:type="pct"/>
            <w:vMerge/>
          </w:tcPr>
          <w:p w14:paraId="38FB9D0D" w14:textId="77777777" w:rsidR="00687DA5" w:rsidRDefault="00687DA5"/>
        </w:tc>
      </w:tr>
      <w:tr w:rsidR="00687DA5" w14:paraId="623081A5" w14:textId="77777777">
        <w:tc>
          <w:tcPr>
            <w:tcW w:w="290" w:type="pct"/>
          </w:tcPr>
          <w:p w14:paraId="43D1D7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680" w:type="pct"/>
            <w:vMerge/>
          </w:tcPr>
          <w:p w14:paraId="644698EE" w14:textId="77777777" w:rsidR="00687DA5" w:rsidRDefault="00687DA5"/>
        </w:tc>
        <w:tc>
          <w:tcPr>
            <w:tcW w:w="435" w:type="pct"/>
            <w:vMerge/>
          </w:tcPr>
          <w:p w14:paraId="0365CD76" w14:textId="77777777" w:rsidR="00687DA5" w:rsidRDefault="00687DA5"/>
        </w:tc>
        <w:tc>
          <w:tcPr>
            <w:tcW w:w="970" w:type="pct"/>
          </w:tcPr>
          <w:p w14:paraId="7387EA07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одержание аммиака</w:t>
            </w:r>
          </w:p>
        </w:tc>
        <w:tc>
          <w:tcPr>
            <w:tcW w:w="875" w:type="pct"/>
            <w:vMerge/>
          </w:tcPr>
          <w:p w14:paraId="4029F74B" w14:textId="77777777" w:rsidR="00687DA5" w:rsidRDefault="00687DA5"/>
        </w:tc>
        <w:tc>
          <w:tcPr>
            <w:tcW w:w="900" w:type="pct"/>
          </w:tcPr>
          <w:p w14:paraId="2500CFB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4066-80</w:t>
            </w:r>
          </w:p>
        </w:tc>
        <w:tc>
          <w:tcPr>
            <w:tcW w:w="835" w:type="pct"/>
            <w:vMerge/>
          </w:tcPr>
          <w:p w14:paraId="2B2C6BCE" w14:textId="77777777" w:rsidR="00687DA5" w:rsidRDefault="00687DA5"/>
        </w:tc>
      </w:tr>
      <w:tr w:rsidR="00687DA5" w14:paraId="2A6F7A92" w14:textId="77777777">
        <w:tc>
          <w:tcPr>
            <w:tcW w:w="290" w:type="pct"/>
          </w:tcPr>
          <w:p w14:paraId="79EA7F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680" w:type="pct"/>
            <w:vMerge/>
          </w:tcPr>
          <w:p w14:paraId="342BC0DA" w14:textId="77777777" w:rsidR="00687DA5" w:rsidRDefault="00687DA5"/>
        </w:tc>
        <w:tc>
          <w:tcPr>
            <w:tcW w:w="435" w:type="pct"/>
          </w:tcPr>
          <w:p w14:paraId="0D923E72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8.043</w:t>
            </w:r>
          </w:p>
        </w:tc>
        <w:tc>
          <w:tcPr>
            <w:tcW w:w="970" w:type="pct"/>
          </w:tcPr>
          <w:p w14:paraId="3E72475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875" w:type="pct"/>
            <w:vMerge/>
          </w:tcPr>
          <w:p w14:paraId="4126FF90" w14:textId="77777777" w:rsidR="00687DA5" w:rsidRDefault="00687DA5"/>
        </w:tc>
        <w:tc>
          <w:tcPr>
            <w:tcW w:w="900" w:type="pct"/>
          </w:tcPr>
          <w:p w14:paraId="10270AF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3453-2014 п.3</w:t>
            </w:r>
          </w:p>
        </w:tc>
        <w:tc>
          <w:tcPr>
            <w:tcW w:w="835" w:type="pct"/>
            <w:vMerge/>
          </w:tcPr>
          <w:p w14:paraId="44DB4193" w14:textId="77777777" w:rsidR="00687DA5" w:rsidRDefault="00687DA5"/>
        </w:tc>
      </w:tr>
      <w:tr w:rsidR="00687DA5" w14:paraId="6C737D52" w14:textId="77777777">
        <w:tc>
          <w:tcPr>
            <w:tcW w:w="290" w:type="pct"/>
          </w:tcPr>
          <w:p w14:paraId="11BE088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680" w:type="pct"/>
            <w:vMerge/>
          </w:tcPr>
          <w:p w14:paraId="425A2CE9" w14:textId="77777777" w:rsidR="00687DA5" w:rsidRDefault="00687DA5"/>
        </w:tc>
        <w:tc>
          <w:tcPr>
            <w:tcW w:w="435" w:type="pct"/>
          </w:tcPr>
          <w:p w14:paraId="1879C8E1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</w:tcPr>
          <w:p w14:paraId="131C183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гибирующие вещества</w:t>
            </w:r>
          </w:p>
        </w:tc>
        <w:tc>
          <w:tcPr>
            <w:tcW w:w="875" w:type="pct"/>
            <w:vMerge/>
          </w:tcPr>
          <w:p w14:paraId="37DA8DFD" w14:textId="77777777" w:rsidR="00687DA5" w:rsidRDefault="00687DA5"/>
        </w:tc>
        <w:tc>
          <w:tcPr>
            <w:tcW w:w="900" w:type="pct"/>
          </w:tcPr>
          <w:p w14:paraId="5685F4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3454-2016 п.7</w:t>
            </w:r>
          </w:p>
        </w:tc>
        <w:tc>
          <w:tcPr>
            <w:tcW w:w="835" w:type="pct"/>
            <w:vMerge/>
          </w:tcPr>
          <w:p w14:paraId="6C0A9142" w14:textId="77777777" w:rsidR="00687DA5" w:rsidRDefault="00687DA5"/>
        </w:tc>
      </w:tr>
      <w:tr w:rsidR="00687DA5" w14:paraId="71556546" w14:textId="77777777">
        <w:tc>
          <w:tcPr>
            <w:tcW w:w="290" w:type="pct"/>
          </w:tcPr>
          <w:p w14:paraId="259BA5C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680" w:type="pct"/>
            <w:vMerge/>
          </w:tcPr>
          <w:p w14:paraId="5F34A2C8" w14:textId="77777777" w:rsidR="00687DA5" w:rsidRDefault="00687DA5"/>
        </w:tc>
        <w:tc>
          <w:tcPr>
            <w:tcW w:w="435" w:type="pct"/>
          </w:tcPr>
          <w:p w14:paraId="0155AF6C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70" w:type="pct"/>
          </w:tcPr>
          <w:p w14:paraId="4F3770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щее количество микроорганизмов</w:t>
            </w:r>
          </w:p>
        </w:tc>
        <w:tc>
          <w:tcPr>
            <w:tcW w:w="875" w:type="pct"/>
            <w:vMerge/>
          </w:tcPr>
          <w:p w14:paraId="1CEDE154" w14:textId="77777777" w:rsidR="00687DA5" w:rsidRDefault="00687DA5"/>
        </w:tc>
        <w:tc>
          <w:tcPr>
            <w:tcW w:w="900" w:type="pct"/>
          </w:tcPr>
          <w:p w14:paraId="6CEA157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6B45D6FC" w14:textId="77777777" w:rsidR="00687DA5" w:rsidRDefault="00687DA5"/>
        </w:tc>
      </w:tr>
      <w:tr w:rsidR="00687DA5" w14:paraId="1AB0F2FC" w14:textId="77777777">
        <w:tc>
          <w:tcPr>
            <w:tcW w:w="290" w:type="pct"/>
          </w:tcPr>
          <w:p w14:paraId="741B25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680" w:type="pct"/>
            <w:vMerge/>
          </w:tcPr>
          <w:p w14:paraId="507FDE1E" w14:textId="77777777" w:rsidR="00687DA5" w:rsidRDefault="00687DA5"/>
        </w:tc>
        <w:tc>
          <w:tcPr>
            <w:tcW w:w="435" w:type="pct"/>
          </w:tcPr>
          <w:p w14:paraId="54790122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12.042</w:t>
            </w:r>
          </w:p>
        </w:tc>
        <w:tc>
          <w:tcPr>
            <w:tcW w:w="970" w:type="pct"/>
          </w:tcPr>
          <w:p w14:paraId="412D663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етеринарные лекарственные препараты</w:t>
            </w:r>
          </w:p>
        </w:tc>
        <w:tc>
          <w:tcPr>
            <w:tcW w:w="875" w:type="pct"/>
            <w:vMerge/>
          </w:tcPr>
          <w:p w14:paraId="05B654C6" w14:textId="77777777" w:rsidR="00687DA5" w:rsidRDefault="00687DA5"/>
        </w:tc>
        <w:tc>
          <w:tcPr>
            <w:tcW w:w="900" w:type="pct"/>
          </w:tcPr>
          <w:p w14:paraId="3EDEE3C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2219-2013 п.5.4.2</w:t>
            </w:r>
          </w:p>
        </w:tc>
        <w:tc>
          <w:tcPr>
            <w:tcW w:w="835" w:type="pct"/>
            <w:vMerge/>
          </w:tcPr>
          <w:p w14:paraId="07D53DCF" w14:textId="77777777" w:rsidR="00687DA5" w:rsidRDefault="00687DA5"/>
        </w:tc>
      </w:tr>
      <w:tr w:rsidR="00687DA5" w14:paraId="59AB0586" w14:textId="77777777">
        <w:tc>
          <w:tcPr>
            <w:tcW w:w="290" w:type="pct"/>
          </w:tcPr>
          <w:p w14:paraId="11667D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680" w:type="pct"/>
            <w:vMerge/>
          </w:tcPr>
          <w:p w14:paraId="23EF0373" w14:textId="77777777" w:rsidR="00687DA5" w:rsidRDefault="00687DA5"/>
        </w:tc>
        <w:tc>
          <w:tcPr>
            <w:tcW w:w="435" w:type="pct"/>
            <w:vMerge w:val="restart"/>
          </w:tcPr>
          <w:p w14:paraId="23642A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01.41/04.125</w:t>
            </w:r>
          </w:p>
        </w:tc>
        <w:tc>
          <w:tcPr>
            <w:tcW w:w="970" w:type="pct"/>
          </w:tcPr>
          <w:p w14:paraId="54CB7E2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875" w:type="pct"/>
            <w:vMerge/>
          </w:tcPr>
          <w:p w14:paraId="1DB44D8E" w14:textId="77777777" w:rsidR="00687DA5" w:rsidRDefault="00687DA5"/>
        </w:tc>
        <w:tc>
          <w:tcPr>
            <w:tcW w:w="900" w:type="pct"/>
            <w:vMerge w:val="restart"/>
          </w:tcPr>
          <w:p w14:paraId="291005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66BC1CD5" w14:textId="77777777" w:rsidR="00687DA5" w:rsidRDefault="00687DA5"/>
        </w:tc>
      </w:tr>
      <w:tr w:rsidR="00687DA5" w14:paraId="7CE2FBDA" w14:textId="77777777">
        <w:trPr>
          <w:trHeight w:val="230"/>
        </w:trPr>
        <w:tc>
          <w:tcPr>
            <w:tcW w:w="290" w:type="pct"/>
            <w:vMerge w:val="restart"/>
          </w:tcPr>
          <w:p w14:paraId="10FFBFF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680" w:type="pct"/>
            <w:vMerge/>
          </w:tcPr>
          <w:p w14:paraId="3E746236" w14:textId="77777777" w:rsidR="00687DA5" w:rsidRDefault="00687DA5"/>
        </w:tc>
        <w:tc>
          <w:tcPr>
            <w:tcW w:w="435" w:type="pct"/>
            <w:vMerge/>
          </w:tcPr>
          <w:p w14:paraId="11E898A6" w14:textId="77777777" w:rsidR="00687DA5" w:rsidRDefault="00687DA5"/>
        </w:tc>
        <w:tc>
          <w:tcPr>
            <w:tcW w:w="970" w:type="pct"/>
            <w:vMerge w:val="restart"/>
          </w:tcPr>
          <w:p w14:paraId="2334C2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стронция-90</w:t>
            </w:r>
          </w:p>
        </w:tc>
        <w:tc>
          <w:tcPr>
            <w:tcW w:w="875" w:type="pct"/>
            <w:vMerge/>
          </w:tcPr>
          <w:p w14:paraId="3A13397F" w14:textId="77777777" w:rsidR="00687DA5" w:rsidRDefault="00687DA5"/>
        </w:tc>
        <w:tc>
          <w:tcPr>
            <w:tcW w:w="900" w:type="pct"/>
            <w:vMerge/>
          </w:tcPr>
          <w:p w14:paraId="0E918093" w14:textId="77777777" w:rsidR="00687DA5" w:rsidRDefault="00687DA5"/>
        </w:tc>
        <w:tc>
          <w:tcPr>
            <w:tcW w:w="835" w:type="pct"/>
            <w:vMerge/>
          </w:tcPr>
          <w:p w14:paraId="7EFE4D28" w14:textId="77777777" w:rsidR="00687DA5" w:rsidRDefault="00687DA5"/>
        </w:tc>
      </w:tr>
      <w:tr w:rsidR="00687DA5" w14:paraId="2B54AA8B" w14:textId="77777777">
        <w:tc>
          <w:tcPr>
            <w:tcW w:w="290" w:type="pct"/>
          </w:tcPr>
          <w:p w14:paraId="2AE4D202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680" w:type="pct"/>
            <w:vMerge w:val="restart"/>
          </w:tcPr>
          <w:p w14:paraId="27595B4A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воротка молочная пастеризованная</w:t>
            </w:r>
          </w:p>
        </w:tc>
        <w:tc>
          <w:tcPr>
            <w:tcW w:w="435" w:type="pct"/>
          </w:tcPr>
          <w:p w14:paraId="2A0FE11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3E3A82C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5B7BC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54D49F4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4, п.7.2.9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7BEF6DC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5491635F" w14:textId="77777777">
        <w:tc>
          <w:tcPr>
            <w:tcW w:w="290" w:type="pct"/>
          </w:tcPr>
          <w:p w14:paraId="6A1F5236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4EA1D8E7" w14:textId="77777777" w:rsidR="00687DA5" w:rsidRDefault="00687DA5"/>
        </w:tc>
        <w:tc>
          <w:tcPr>
            <w:tcW w:w="435" w:type="pct"/>
          </w:tcPr>
          <w:p w14:paraId="320AF65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70" w:type="pct"/>
          </w:tcPr>
          <w:p w14:paraId="6999AB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отность (Плотность)</w:t>
            </w:r>
          </w:p>
        </w:tc>
        <w:tc>
          <w:tcPr>
            <w:tcW w:w="875" w:type="pct"/>
            <w:vMerge/>
          </w:tcPr>
          <w:p w14:paraId="475F6C93" w14:textId="77777777" w:rsidR="00687DA5" w:rsidRDefault="00687DA5"/>
        </w:tc>
        <w:tc>
          <w:tcPr>
            <w:tcW w:w="900" w:type="pct"/>
          </w:tcPr>
          <w:p w14:paraId="32D50C3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5-84 п.2;</w:t>
            </w:r>
            <w:r>
              <w:rPr>
                <w:sz w:val="22"/>
              </w:rPr>
              <w:br/>
              <w:t>ГОСТ 5867-90 п.2.2.6</w:t>
            </w:r>
          </w:p>
        </w:tc>
        <w:tc>
          <w:tcPr>
            <w:tcW w:w="835" w:type="pct"/>
            <w:vMerge/>
          </w:tcPr>
          <w:p w14:paraId="3243228E" w14:textId="77777777" w:rsidR="00687DA5" w:rsidRDefault="00687DA5"/>
        </w:tc>
      </w:tr>
      <w:tr w:rsidR="00687DA5" w14:paraId="6D1636DF" w14:textId="77777777">
        <w:tc>
          <w:tcPr>
            <w:tcW w:w="290" w:type="pct"/>
          </w:tcPr>
          <w:p w14:paraId="689E1FC8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536278E" w14:textId="77777777" w:rsidR="00687DA5" w:rsidRDefault="00687DA5"/>
        </w:tc>
        <w:tc>
          <w:tcPr>
            <w:tcW w:w="435" w:type="pct"/>
          </w:tcPr>
          <w:p w14:paraId="59983BA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034E03D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478B5FF2" w14:textId="77777777" w:rsidR="00687DA5" w:rsidRDefault="00687DA5"/>
        </w:tc>
        <w:tc>
          <w:tcPr>
            <w:tcW w:w="900" w:type="pct"/>
          </w:tcPr>
          <w:p w14:paraId="48ECB44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35" w:type="pct"/>
            <w:vMerge/>
          </w:tcPr>
          <w:p w14:paraId="3BCE1C08" w14:textId="77777777" w:rsidR="00687DA5" w:rsidRDefault="00687DA5"/>
        </w:tc>
      </w:tr>
      <w:tr w:rsidR="00687DA5" w14:paraId="3E4EEBC1" w14:textId="77777777">
        <w:tc>
          <w:tcPr>
            <w:tcW w:w="290" w:type="pct"/>
          </w:tcPr>
          <w:p w14:paraId="0843EC4C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30CCC6A6" w14:textId="77777777" w:rsidR="00687DA5" w:rsidRDefault="00687DA5"/>
        </w:tc>
        <w:tc>
          <w:tcPr>
            <w:tcW w:w="435" w:type="pct"/>
          </w:tcPr>
          <w:p w14:paraId="3AED9A2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483EDD4C" w14:textId="77777777" w:rsidR="00687DA5" w:rsidRDefault="00E664D6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/>
          </w:tcPr>
          <w:p w14:paraId="2EBC895F" w14:textId="77777777" w:rsidR="00687DA5" w:rsidRDefault="00687DA5"/>
        </w:tc>
        <w:tc>
          <w:tcPr>
            <w:tcW w:w="900" w:type="pct"/>
          </w:tcPr>
          <w:p w14:paraId="11EED66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  <w:tc>
          <w:tcPr>
            <w:tcW w:w="835" w:type="pct"/>
            <w:vMerge/>
          </w:tcPr>
          <w:p w14:paraId="12A425E8" w14:textId="77777777" w:rsidR="00687DA5" w:rsidRDefault="00687DA5"/>
        </w:tc>
      </w:tr>
      <w:tr w:rsidR="00687DA5" w14:paraId="20B16B25" w14:textId="77777777">
        <w:tc>
          <w:tcPr>
            <w:tcW w:w="290" w:type="pct"/>
          </w:tcPr>
          <w:p w14:paraId="74B726F9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680" w:type="pct"/>
            <w:vMerge/>
          </w:tcPr>
          <w:p w14:paraId="315F12D2" w14:textId="77777777" w:rsidR="00687DA5" w:rsidRDefault="00687DA5"/>
        </w:tc>
        <w:tc>
          <w:tcPr>
            <w:tcW w:w="435" w:type="pct"/>
          </w:tcPr>
          <w:p w14:paraId="2761DF9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70CAE9B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3374C6C1" w14:textId="77777777" w:rsidR="00687DA5" w:rsidRDefault="00687DA5"/>
        </w:tc>
        <w:tc>
          <w:tcPr>
            <w:tcW w:w="900" w:type="pct"/>
          </w:tcPr>
          <w:p w14:paraId="21F9B9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.3</w:t>
            </w:r>
          </w:p>
        </w:tc>
        <w:tc>
          <w:tcPr>
            <w:tcW w:w="835" w:type="pct"/>
            <w:vMerge/>
          </w:tcPr>
          <w:p w14:paraId="0453DF7D" w14:textId="77777777" w:rsidR="00687DA5" w:rsidRDefault="00687DA5"/>
        </w:tc>
      </w:tr>
      <w:tr w:rsidR="00687DA5" w14:paraId="3D497296" w14:textId="77777777">
        <w:tc>
          <w:tcPr>
            <w:tcW w:w="290" w:type="pct"/>
          </w:tcPr>
          <w:p w14:paraId="51682EC6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680" w:type="pct"/>
            <w:vMerge/>
          </w:tcPr>
          <w:p w14:paraId="24D754F2" w14:textId="77777777" w:rsidR="00687DA5" w:rsidRDefault="00687DA5"/>
        </w:tc>
        <w:tc>
          <w:tcPr>
            <w:tcW w:w="435" w:type="pct"/>
          </w:tcPr>
          <w:p w14:paraId="73E29AC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758E6D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89B92A8" w14:textId="77777777" w:rsidR="00687DA5" w:rsidRDefault="00687DA5"/>
        </w:tc>
        <w:tc>
          <w:tcPr>
            <w:tcW w:w="900" w:type="pct"/>
          </w:tcPr>
          <w:p w14:paraId="5355E96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6</w:t>
            </w:r>
          </w:p>
        </w:tc>
        <w:tc>
          <w:tcPr>
            <w:tcW w:w="835" w:type="pct"/>
            <w:vMerge/>
          </w:tcPr>
          <w:p w14:paraId="21E730D7" w14:textId="77777777" w:rsidR="00687DA5" w:rsidRDefault="00687DA5"/>
        </w:tc>
      </w:tr>
      <w:tr w:rsidR="00687DA5" w14:paraId="77A7A910" w14:textId="77777777">
        <w:tc>
          <w:tcPr>
            <w:tcW w:w="290" w:type="pct"/>
          </w:tcPr>
          <w:p w14:paraId="45BDAD19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680" w:type="pct"/>
            <w:vMerge/>
          </w:tcPr>
          <w:p w14:paraId="18A6724C" w14:textId="77777777" w:rsidR="00687DA5" w:rsidRDefault="00687DA5"/>
        </w:tc>
        <w:tc>
          <w:tcPr>
            <w:tcW w:w="435" w:type="pct"/>
            <w:vMerge w:val="restart"/>
          </w:tcPr>
          <w:p w14:paraId="447B9BC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5134CA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606F6639" w14:textId="77777777" w:rsidR="00687DA5" w:rsidRDefault="00687DA5"/>
        </w:tc>
        <w:tc>
          <w:tcPr>
            <w:tcW w:w="900" w:type="pct"/>
          </w:tcPr>
          <w:p w14:paraId="2CB1793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2F840B06" w14:textId="77777777" w:rsidR="00687DA5" w:rsidRDefault="00687DA5"/>
        </w:tc>
      </w:tr>
      <w:tr w:rsidR="00687DA5" w14:paraId="1E544406" w14:textId="77777777">
        <w:tc>
          <w:tcPr>
            <w:tcW w:w="290" w:type="pct"/>
          </w:tcPr>
          <w:p w14:paraId="760DBA61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680" w:type="pct"/>
            <w:vMerge/>
          </w:tcPr>
          <w:p w14:paraId="07B406EA" w14:textId="77777777" w:rsidR="00687DA5" w:rsidRDefault="00687DA5"/>
        </w:tc>
        <w:tc>
          <w:tcPr>
            <w:tcW w:w="435" w:type="pct"/>
            <w:vMerge/>
          </w:tcPr>
          <w:p w14:paraId="2079F33C" w14:textId="77777777" w:rsidR="00687DA5" w:rsidRDefault="00687DA5"/>
        </w:tc>
        <w:tc>
          <w:tcPr>
            <w:tcW w:w="970" w:type="pct"/>
          </w:tcPr>
          <w:p w14:paraId="01750F6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2DD9F25" w14:textId="77777777" w:rsidR="00687DA5" w:rsidRDefault="00687DA5"/>
        </w:tc>
        <w:tc>
          <w:tcPr>
            <w:tcW w:w="900" w:type="pct"/>
          </w:tcPr>
          <w:p w14:paraId="0B2EFA0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243B9F20" w14:textId="77777777" w:rsidR="00687DA5" w:rsidRDefault="00687DA5"/>
        </w:tc>
      </w:tr>
      <w:tr w:rsidR="00687DA5" w14:paraId="50C2D1BB" w14:textId="77777777">
        <w:tc>
          <w:tcPr>
            <w:tcW w:w="290" w:type="pct"/>
          </w:tcPr>
          <w:p w14:paraId="21C259CC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680" w:type="pct"/>
            <w:vMerge/>
          </w:tcPr>
          <w:p w14:paraId="37FBA2C1" w14:textId="77777777" w:rsidR="00687DA5" w:rsidRDefault="00687DA5"/>
        </w:tc>
        <w:tc>
          <w:tcPr>
            <w:tcW w:w="435" w:type="pct"/>
            <w:vMerge w:val="restart"/>
          </w:tcPr>
          <w:p w14:paraId="4B9F901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4366C0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875" w:type="pct"/>
            <w:vMerge/>
          </w:tcPr>
          <w:p w14:paraId="57FC96A1" w14:textId="77777777" w:rsidR="00687DA5" w:rsidRDefault="00687DA5"/>
        </w:tc>
        <w:tc>
          <w:tcPr>
            <w:tcW w:w="900" w:type="pct"/>
            <w:vMerge w:val="restart"/>
          </w:tcPr>
          <w:p w14:paraId="102B906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724EB6AC" w14:textId="77777777" w:rsidR="00687DA5" w:rsidRDefault="00687DA5"/>
        </w:tc>
      </w:tr>
      <w:tr w:rsidR="00687DA5" w14:paraId="7D11561B" w14:textId="77777777">
        <w:trPr>
          <w:trHeight w:val="230"/>
        </w:trPr>
        <w:tc>
          <w:tcPr>
            <w:tcW w:w="290" w:type="pct"/>
            <w:vMerge w:val="restart"/>
          </w:tcPr>
          <w:p w14:paraId="5CF4C67A" w14:textId="77777777" w:rsidR="00687DA5" w:rsidRDefault="00E664D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680" w:type="pct"/>
            <w:vMerge/>
          </w:tcPr>
          <w:p w14:paraId="356F2477" w14:textId="77777777" w:rsidR="00687DA5" w:rsidRDefault="00687DA5"/>
        </w:tc>
        <w:tc>
          <w:tcPr>
            <w:tcW w:w="435" w:type="pct"/>
            <w:vMerge/>
          </w:tcPr>
          <w:p w14:paraId="03D6C386" w14:textId="77777777" w:rsidR="00687DA5" w:rsidRDefault="00687DA5"/>
        </w:tc>
        <w:tc>
          <w:tcPr>
            <w:tcW w:w="970" w:type="pct"/>
            <w:vMerge w:val="restart"/>
          </w:tcPr>
          <w:p w14:paraId="61179A6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стронция-90 (Объемная активность стронция-90)</w:t>
            </w:r>
          </w:p>
        </w:tc>
        <w:tc>
          <w:tcPr>
            <w:tcW w:w="875" w:type="pct"/>
            <w:vMerge/>
          </w:tcPr>
          <w:p w14:paraId="618C7B59" w14:textId="77777777" w:rsidR="00687DA5" w:rsidRDefault="00687DA5"/>
        </w:tc>
        <w:tc>
          <w:tcPr>
            <w:tcW w:w="900" w:type="pct"/>
            <w:vMerge/>
          </w:tcPr>
          <w:p w14:paraId="6564FC2B" w14:textId="77777777" w:rsidR="00687DA5" w:rsidRDefault="00687DA5"/>
        </w:tc>
        <w:tc>
          <w:tcPr>
            <w:tcW w:w="835" w:type="pct"/>
            <w:vMerge/>
          </w:tcPr>
          <w:p w14:paraId="6E2ADA9B" w14:textId="77777777" w:rsidR="00687DA5" w:rsidRDefault="00687DA5"/>
        </w:tc>
      </w:tr>
      <w:tr w:rsidR="00687DA5" w14:paraId="66ADE56A" w14:textId="77777777">
        <w:tc>
          <w:tcPr>
            <w:tcW w:w="290" w:type="pct"/>
          </w:tcPr>
          <w:p w14:paraId="1D2135EF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680" w:type="pct"/>
            <w:vMerge w:val="restart"/>
          </w:tcPr>
          <w:p w14:paraId="1E1EC98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воротка молочная</w:t>
            </w:r>
          </w:p>
        </w:tc>
        <w:tc>
          <w:tcPr>
            <w:tcW w:w="435" w:type="pct"/>
          </w:tcPr>
          <w:p w14:paraId="1E24E56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0881793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A13C97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14247A3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1051-2012</w:t>
            </w:r>
          </w:p>
        </w:tc>
        <w:tc>
          <w:tcPr>
            <w:tcW w:w="835" w:type="pct"/>
            <w:vMerge w:val="restart"/>
          </w:tcPr>
          <w:p w14:paraId="5671CC0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0875D37B" w14:textId="77777777">
        <w:tc>
          <w:tcPr>
            <w:tcW w:w="290" w:type="pct"/>
          </w:tcPr>
          <w:p w14:paraId="3846F3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14F51688" w14:textId="77777777" w:rsidR="00687DA5" w:rsidRDefault="00687DA5"/>
        </w:tc>
        <w:tc>
          <w:tcPr>
            <w:tcW w:w="435" w:type="pct"/>
          </w:tcPr>
          <w:p w14:paraId="196E1DE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307DC6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643F083F" w14:textId="77777777" w:rsidR="00687DA5" w:rsidRDefault="00687DA5"/>
        </w:tc>
        <w:tc>
          <w:tcPr>
            <w:tcW w:w="900" w:type="pct"/>
          </w:tcPr>
          <w:p w14:paraId="612C37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4</w:t>
            </w:r>
          </w:p>
        </w:tc>
        <w:tc>
          <w:tcPr>
            <w:tcW w:w="835" w:type="pct"/>
            <w:vMerge/>
          </w:tcPr>
          <w:p w14:paraId="78665272" w14:textId="77777777" w:rsidR="00687DA5" w:rsidRDefault="00687DA5"/>
        </w:tc>
      </w:tr>
      <w:tr w:rsidR="00687DA5" w14:paraId="750DF877" w14:textId="77777777">
        <w:tc>
          <w:tcPr>
            <w:tcW w:w="290" w:type="pct"/>
          </w:tcPr>
          <w:p w14:paraId="2B3ED719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24CEA384" w14:textId="77777777" w:rsidR="00687DA5" w:rsidRDefault="00687DA5"/>
        </w:tc>
        <w:tc>
          <w:tcPr>
            <w:tcW w:w="435" w:type="pct"/>
          </w:tcPr>
          <w:p w14:paraId="2663B2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1</w:t>
            </w:r>
          </w:p>
        </w:tc>
        <w:tc>
          <w:tcPr>
            <w:tcW w:w="970" w:type="pct"/>
          </w:tcPr>
          <w:p w14:paraId="59CC771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  <w:vMerge/>
          </w:tcPr>
          <w:p w14:paraId="140282CF" w14:textId="77777777" w:rsidR="00687DA5" w:rsidRDefault="00687DA5"/>
        </w:tc>
        <w:tc>
          <w:tcPr>
            <w:tcW w:w="900" w:type="pct"/>
          </w:tcPr>
          <w:p w14:paraId="3F60E88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5-84 п.2</w:t>
            </w:r>
          </w:p>
        </w:tc>
        <w:tc>
          <w:tcPr>
            <w:tcW w:w="835" w:type="pct"/>
            <w:vMerge/>
          </w:tcPr>
          <w:p w14:paraId="03C699FC" w14:textId="77777777" w:rsidR="00687DA5" w:rsidRDefault="00687DA5"/>
        </w:tc>
      </w:tr>
      <w:tr w:rsidR="00687DA5" w14:paraId="75CBEB0F" w14:textId="77777777">
        <w:tc>
          <w:tcPr>
            <w:tcW w:w="290" w:type="pct"/>
          </w:tcPr>
          <w:p w14:paraId="3401D59B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680" w:type="pct"/>
            <w:vMerge/>
          </w:tcPr>
          <w:p w14:paraId="456C7632" w14:textId="77777777" w:rsidR="00687DA5" w:rsidRDefault="00687DA5"/>
        </w:tc>
        <w:tc>
          <w:tcPr>
            <w:tcW w:w="435" w:type="pct"/>
          </w:tcPr>
          <w:p w14:paraId="6CFF42A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17AD602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14F9841" w14:textId="77777777" w:rsidR="00687DA5" w:rsidRDefault="00687DA5"/>
        </w:tc>
        <w:tc>
          <w:tcPr>
            <w:tcW w:w="900" w:type="pct"/>
          </w:tcPr>
          <w:p w14:paraId="1590E3C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5</w:t>
            </w:r>
          </w:p>
        </w:tc>
        <w:tc>
          <w:tcPr>
            <w:tcW w:w="835" w:type="pct"/>
            <w:vMerge/>
          </w:tcPr>
          <w:p w14:paraId="727E63EA" w14:textId="77777777" w:rsidR="00687DA5" w:rsidRDefault="00687DA5"/>
        </w:tc>
      </w:tr>
      <w:tr w:rsidR="00687DA5" w14:paraId="1B1A6908" w14:textId="77777777">
        <w:tc>
          <w:tcPr>
            <w:tcW w:w="290" w:type="pct"/>
          </w:tcPr>
          <w:p w14:paraId="2B05A3C0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1267B5A0" w14:textId="77777777" w:rsidR="00687DA5" w:rsidRDefault="00687DA5"/>
        </w:tc>
        <w:tc>
          <w:tcPr>
            <w:tcW w:w="435" w:type="pct"/>
            <w:vMerge w:val="restart"/>
          </w:tcPr>
          <w:p w14:paraId="2FAF696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76C84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19258B56" w14:textId="77777777" w:rsidR="00687DA5" w:rsidRDefault="00687DA5"/>
        </w:tc>
        <w:tc>
          <w:tcPr>
            <w:tcW w:w="900" w:type="pct"/>
          </w:tcPr>
          <w:p w14:paraId="505F169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2.1</w:t>
            </w:r>
          </w:p>
        </w:tc>
        <w:tc>
          <w:tcPr>
            <w:tcW w:w="835" w:type="pct"/>
            <w:vMerge/>
          </w:tcPr>
          <w:p w14:paraId="6AF383F6" w14:textId="77777777" w:rsidR="00687DA5" w:rsidRDefault="00687DA5"/>
        </w:tc>
      </w:tr>
      <w:tr w:rsidR="00687DA5" w14:paraId="123F1E32" w14:textId="77777777">
        <w:tc>
          <w:tcPr>
            <w:tcW w:w="290" w:type="pct"/>
          </w:tcPr>
          <w:p w14:paraId="5F3C2AB3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223F0A38" w14:textId="77777777" w:rsidR="00687DA5" w:rsidRDefault="00687DA5"/>
        </w:tc>
        <w:tc>
          <w:tcPr>
            <w:tcW w:w="435" w:type="pct"/>
            <w:vMerge/>
          </w:tcPr>
          <w:p w14:paraId="6777BD1D" w14:textId="77777777" w:rsidR="00687DA5" w:rsidRDefault="00687DA5"/>
        </w:tc>
        <w:tc>
          <w:tcPr>
            <w:tcW w:w="970" w:type="pct"/>
          </w:tcPr>
          <w:p w14:paraId="779EF94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28CDAFF3" w14:textId="77777777" w:rsidR="00687DA5" w:rsidRDefault="00687DA5"/>
        </w:tc>
        <w:tc>
          <w:tcPr>
            <w:tcW w:w="900" w:type="pct"/>
          </w:tcPr>
          <w:p w14:paraId="75E3B5B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3BBE6540" w14:textId="77777777" w:rsidR="00687DA5" w:rsidRDefault="00687DA5"/>
        </w:tc>
      </w:tr>
      <w:tr w:rsidR="00687DA5" w14:paraId="5CA5CF45" w14:textId="77777777">
        <w:tc>
          <w:tcPr>
            <w:tcW w:w="290" w:type="pct"/>
          </w:tcPr>
          <w:p w14:paraId="1A7624C1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416CC99E" w14:textId="77777777" w:rsidR="00687DA5" w:rsidRDefault="00687DA5"/>
        </w:tc>
        <w:tc>
          <w:tcPr>
            <w:tcW w:w="435" w:type="pct"/>
          </w:tcPr>
          <w:p w14:paraId="057F938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A4AA54A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6CB3D129" w14:textId="77777777" w:rsidR="00687DA5" w:rsidRDefault="00687DA5"/>
        </w:tc>
        <w:tc>
          <w:tcPr>
            <w:tcW w:w="900" w:type="pct"/>
          </w:tcPr>
          <w:p w14:paraId="496C047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1</w:t>
            </w:r>
          </w:p>
        </w:tc>
        <w:tc>
          <w:tcPr>
            <w:tcW w:w="835" w:type="pct"/>
            <w:vMerge/>
          </w:tcPr>
          <w:p w14:paraId="4FF3F25E" w14:textId="77777777" w:rsidR="00687DA5" w:rsidRDefault="00687DA5"/>
        </w:tc>
      </w:tr>
      <w:tr w:rsidR="00687DA5" w14:paraId="6AF2E678" w14:textId="77777777">
        <w:tc>
          <w:tcPr>
            <w:tcW w:w="290" w:type="pct"/>
          </w:tcPr>
          <w:p w14:paraId="600D83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16A5728" w14:textId="77777777" w:rsidR="00687DA5" w:rsidRDefault="00687DA5"/>
        </w:tc>
        <w:tc>
          <w:tcPr>
            <w:tcW w:w="435" w:type="pct"/>
            <w:vMerge w:val="restart"/>
          </w:tcPr>
          <w:p w14:paraId="679E58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40B7C37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4D33C12" w14:textId="77777777" w:rsidR="00687DA5" w:rsidRDefault="00687DA5"/>
        </w:tc>
        <w:tc>
          <w:tcPr>
            <w:tcW w:w="900" w:type="pct"/>
          </w:tcPr>
          <w:p w14:paraId="16B4581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1FA3D36E" w14:textId="77777777" w:rsidR="00687DA5" w:rsidRDefault="00687DA5"/>
        </w:tc>
      </w:tr>
      <w:tr w:rsidR="00687DA5" w14:paraId="1D8EC835" w14:textId="77777777">
        <w:tc>
          <w:tcPr>
            <w:tcW w:w="290" w:type="pct"/>
          </w:tcPr>
          <w:p w14:paraId="03807CB0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733C1F69" w14:textId="77777777" w:rsidR="00687DA5" w:rsidRDefault="00687DA5"/>
        </w:tc>
        <w:tc>
          <w:tcPr>
            <w:tcW w:w="435" w:type="pct"/>
            <w:vMerge/>
          </w:tcPr>
          <w:p w14:paraId="648DF72E" w14:textId="77777777" w:rsidR="00687DA5" w:rsidRDefault="00687DA5"/>
        </w:tc>
        <w:tc>
          <w:tcPr>
            <w:tcW w:w="970" w:type="pct"/>
          </w:tcPr>
          <w:p w14:paraId="3550794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6B486869" w14:textId="77777777" w:rsidR="00687DA5" w:rsidRDefault="00687DA5"/>
        </w:tc>
        <w:tc>
          <w:tcPr>
            <w:tcW w:w="900" w:type="pct"/>
          </w:tcPr>
          <w:p w14:paraId="53DA6E0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7DBB829D" w14:textId="77777777" w:rsidR="00687DA5" w:rsidRDefault="00687DA5"/>
        </w:tc>
      </w:tr>
      <w:tr w:rsidR="00687DA5" w14:paraId="62D23EFC" w14:textId="77777777">
        <w:tc>
          <w:tcPr>
            <w:tcW w:w="290" w:type="pct"/>
          </w:tcPr>
          <w:p w14:paraId="09A366CF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5CABC699" w14:textId="77777777" w:rsidR="00687DA5" w:rsidRDefault="00687DA5"/>
        </w:tc>
        <w:tc>
          <w:tcPr>
            <w:tcW w:w="435" w:type="pct"/>
            <w:vMerge w:val="restart"/>
          </w:tcPr>
          <w:p w14:paraId="44EECC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182DD9D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875" w:type="pct"/>
            <w:vMerge/>
          </w:tcPr>
          <w:p w14:paraId="3209F4C7" w14:textId="77777777" w:rsidR="00687DA5" w:rsidRDefault="00687DA5"/>
        </w:tc>
        <w:tc>
          <w:tcPr>
            <w:tcW w:w="900" w:type="pct"/>
            <w:vMerge w:val="restart"/>
          </w:tcPr>
          <w:p w14:paraId="4300459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7C79AC41" w14:textId="77777777" w:rsidR="00687DA5" w:rsidRDefault="00687DA5"/>
        </w:tc>
      </w:tr>
      <w:tr w:rsidR="00687DA5" w14:paraId="6EBC68EA" w14:textId="77777777">
        <w:trPr>
          <w:trHeight w:val="230"/>
        </w:trPr>
        <w:tc>
          <w:tcPr>
            <w:tcW w:w="290" w:type="pct"/>
            <w:vMerge w:val="restart"/>
          </w:tcPr>
          <w:p w14:paraId="36C72FAD" w14:textId="77777777" w:rsidR="00687DA5" w:rsidRDefault="00E664D6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680" w:type="pct"/>
            <w:vMerge/>
          </w:tcPr>
          <w:p w14:paraId="127CC96E" w14:textId="77777777" w:rsidR="00687DA5" w:rsidRDefault="00687DA5"/>
        </w:tc>
        <w:tc>
          <w:tcPr>
            <w:tcW w:w="435" w:type="pct"/>
            <w:vMerge/>
          </w:tcPr>
          <w:p w14:paraId="584842AC" w14:textId="77777777" w:rsidR="00687DA5" w:rsidRDefault="00687DA5"/>
        </w:tc>
        <w:tc>
          <w:tcPr>
            <w:tcW w:w="970" w:type="pct"/>
            <w:vMerge w:val="restart"/>
          </w:tcPr>
          <w:p w14:paraId="6732A5C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стронция-90</w:t>
            </w:r>
          </w:p>
        </w:tc>
        <w:tc>
          <w:tcPr>
            <w:tcW w:w="875" w:type="pct"/>
            <w:vMerge/>
          </w:tcPr>
          <w:p w14:paraId="1D0F000A" w14:textId="77777777" w:rsidR="00687DA5" w:rsidRDefault="00687DA5"/>
        </w:tc>
        <w:tc>
          <w:tcPr>
            <w:tcW w:w="900" w:type="pct"/>
            <w:vMerge/>
          </w:tcPr>
          <w:p w14:paraId="63814850" w14:textId="77777777" w:rsidR="00687DA5" w:rsidRDefault="00687DA5"/>
        </w:tc>
        <w:tc>
          <w:tcPr>
            <w:tcW w:w="835" w:type="pct"/>
            <w:vMerge/>
          </w:tcPr>
          <w:p w14:paraId="71C0063E" w14:textId="77777777" w:rsidR="00687DA5" w:rsidRDefault="00687DA5"/>
        </w:tc>
      </w:tr>
      <w:tr w:rsidR="00687DA5" w14:paraId="7D9CFA36" w14:textId="77777777">
        <w:tc>
          <w:tcPr>
            <w:tcW w:w="290" w:type="pct"/>
          </w:tcPr>
          <w:p w14:paraId="4D11C488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680" w:type="pct"/>
            <w:vMerge w:val="restart"/>
          </w:tcPr>
          <w:p w14:paraId="3DAD620F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воротка молочная концентрированная</w:t>
            </w:r>
          </w:p>
        </w:tc>
        <w:tc>
          <w:tcPr>
            <w:tcW w:w="435" w:type="pct"/>
          </w:tcPr>
          <w:p w14:paraId="3F97AC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38BA9B9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69EF7C2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237A693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2A2236C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54798CB4" w14:textId="77777777">
        <w:tc>
          <w:tcPr>
            <w:tcW w:w="290" w:type="pct"/>
          </w:tcPr>
          <w:p w14:paraId="0A37DC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1C03E6A1" w14:textId="77777777" w:rsidR="00687DA5" w:rsidRDefault="00687DA5"/>
        </w:tc>
        <w:tc>
          <w:tcPr>
            <w:tcW w:w="435" w:type="pct"/>
          </w:tcPr>
          <w:p w14:paraId="5CB37A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6C79879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0D53BC9F" w14:textId="77777777" w:rsidR="00687DA5" w:rsidRDefault="00687DA5"/>
        </w:tc>
        <w:tc>
          <w:tcPr>
            <w:tcW w:w="900" w:type="pct"/>
          </w:tcPr>
          <w:p w14:paraId="6077D0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835" w:type="pct"/>
            <w:vMerge/>
          </w:tcPr>
          <w:p w14:paraId="6F88217C" w14:textId="77777777" w:rsidR="00687DA5" w:rsidRDefault="00687DA5"/>
        </w:tc>
      </w:tr>
      <w:tr w:rsidR="00687DA5" w14:paraId="04661744" w14:textId="77777777">
        <w:tc>
          <w:tcPr>
            <w:tcW w:w="290" w:type="pct"/>
          </w:tcPr>
          <w:p w14:paraId="5617BC91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67A9E515" w14:textId="77777777" w:rsidR="00687DA5" w:rsidRDefault="00687DA5"/>
        </w:tc>
        <w:tc>
          <w:tcPr>
            <w:tcW w:w="435" w:type="pct"/>
            <w:vMerge w:val="restart"/>
          </w:tcPr>
          <w:p w14:paraId="7BC651B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023A83D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  <w:vMerge/>
          </w:tcPr>
          <w:p w14:paraId="19E0DAB3" w14:textId="77777777" w:rsidR="00687DA5" w:rsidRDefault="00687DA5"/>
        </w:tc>
        <w:tc>
          <w:tcPr>
            <w:tcW w:w="900" w:type="pct"/>
          </w:tcPr>
          <w:p w14:paraId="6232C7B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1-95 п.4</w:t>
            </w:r>
          </w:p>
        </w:tc>
        <w:tc>
          <w:tcPr>
            <w:tcW w:w="835" w:type="pct"/>
            <w:vMerge/>
          </w:tcPr>
          <w:p w14:paraId="51249B49" w14:textId="77777777" w:rsidR="00687DA5" w:rsidRDefault="00687DA5"/>
        </w:tc>
      </w:tr>
      <w:tr w:rsidR="00687DA5" w14:paraId="227934F2" w14:textId="77777777">
        <w:tc>
          <w:tcPr>
            <w:tcW w:w="290" w:type="pct"/>
          </w:tcPr>
          <w:p w14:paraId="5B9733B7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52A7CD2B" w14:textId="77777777" w:rsidR="00687DA5" w:rsidRDefault="00687DA5"/>
        </w:tc>
        <w:tc>
          <w:tcPr>
            <w:tcW w:w="435" w:type="pct"/>
            <w:vMerge/>
          </w:tcPr>
          <w:p w14:paraId="0A76D4B9" w14:textId="77777777" w:rsidR="00687DA5" w:rsidRDefault="00687DA5"/>
        </w:tc>
        <w:tc>
          <w:tcPr>
            <w:tcW w:w="970" w:type="pct"/>
          </w:tcPr>
          <w:p w14:paraId="0BCB787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17D9ADCD" w14:textId="77777777" w:rsidR="00687DA5" w:rsidRDefault="00687DA5"/>
        </w:tc>
        <w:tc>
          <w:tcPr>
            <w:tcW w:w="900" w:type="pct"/>
          </w:tcPr>
          <w:p w14:paraId="14ED3DE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6C6CBC1A" w14:textId="77777777" w:rsidR="00687DA5" w:rsidRDefault="00687DA5"/>
        </w:tc>
      </w:tr>
      <w:tr w:rsidR="00687DA5" w14:paraId="35E439DA" w14:textId="77777777">
        <w:tc>
          <w:tcPr>
            <w:tcW w:w="290" w:type="pct"/>
          </w:tcPr>
          <w:p w14:paraId="1EF0F95D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1D9B2946" w14:textId="77777777" w:rsidR="00687DA5" w:rsidRDefault="00687DA5"/>
        </w:tc>
        <w:tc>
          <w:tcPr>
            <w:tcW w:w="435" w:type="pct"/>
            <w:vMerge w:val="restart"/>
          </w:tcPr>
          <w:p w14:paraId="648B16A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6F0F5A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250D2AF0" w14:textId="77777777" w:rsidR="00687DA5" w:rsidRDefault="00687DA5"/>
        </w:tc>
        <w:tc>
          <w:tcPr>
            <w:tcW w:w="900" w:type="pct"/>
          </w:tcPr>
          <w:p w14:paraId="05350B2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4</w:t>
            </w:r>
          </w:p>
        </w:tc>
        <w:tc>
          <w:tcPr>
            <w:tcW w:w="835" w:type="pct"/>
            <w:vMerge/>
          </w:tcPr>
          <w:p w14:paraId="5EF9F2CB" w14:textId="77777777" w:rsidR="00687DA5" w:rsidRDefault="00687DA5"/>
        </w:tc>
      </w:tr>
      <w:tr w:rsidR="00687DA5" w14:paraId="199047AE" w14:textId="77777777">
        <w:tc>
          <w:tcPr>
            <w:tcW w:w="290" w:type="pct"/>
          </w:tcPr>
          <w:p w14:paraId="0F8C2D73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680" w:type="pct"/>
            <w:vMerge/>
          </w:tcPr>
          <w:p w14:paraId="0FB852AC" w14:textId="77777777" w:rsidR="00687DA5" w:rsidRDefault="00687DA5"/>
        </w:tc>
        <w:tc>
          <w:tcPr>
            <w:tcW w:w="435" w:type="pct"/>
            <w:vMerge/>
          </w:tcPr>
          <w:p w14:paraId="2D48454F" w14:textId="77777777" w:rsidR="00687DA5" w:rsidRDefault="00687DA5"/>
        </w:tc>
        <w:tc>
          <w:tcPr>
            <w:tcW w:w="970" w:type="pct"/>
          </w:tcPr>
          <w:p w14:paraId="4897C3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013BF90F" w14:textId="77777777" w:rsidR="00687DA5" w:rsidRDefault="00687DA5"/>
        </w:tc>
        <w:tc>
          <w:tcPr>
            <w:tcW w:w="900" w:type="pct"/>
          </w:tcPr>
          <w:p w14:paraId="74CE630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2CBAE92E" w14:textId="77777777" w:rsidR="00687DA5" w:rsidRDefault="00687DA5"/>
        </w:tc>
      </w:tr>
      <w:tr w:rsidR="00687DA5" w14:paraId="5C5067BD" w14:textId="77777777">
        <w:tc>
          <w:tcPr>
            <w:tcW w:w="290" w:type="pct"/>
          </w:tcPr>
          <w:p w14:paraId="4F1A9A01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680" w:type="pct"/>
            <w:vMerge/>
          </w:tcPr>
          <w:p w14:paraId="4A92F041" w14:textId="77777777" w:rsidR="00687DA5" w:rsidRDefault="00687DA5"/>
        </w:tc>
        <w:tc>
          <w:tcPr>
            <w:tcW w:w="435" w:type="pct"/>
            <w:vMerge w:val="restart"/>
          </w:tcPr>
          <w:p w14:paraId="0217C9E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65AA5A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53607158" w14:textId="77777777" w:rsidR="00687DA5" w:rsidRDefault="00687DA5"/>
        </w:tc>
        <w:tc>
          <w:tcPr>
            <w:tcW w:w="900" w:type="pct"/>
          </w:tcPr>
          <w:p w14:paraId="35E92E9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4DAC0BE0" w14:textId="77777777" w:rsidR="00687DA5" w:rsidRDefault="00687DA5"/>
        </w:tc>
      </w:tr>
      <w:tr w:rsidR="00687DA5" w14:paraId="486159B0" w14:textId="77777777">
        <w:tc>
          <w:tcPr>
            <w:tcW w:w="290" w:type="pct"/>
          </w:tcPr>
          <w:p w14:paraId="13A8B5EC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680" w:type="pct"/>
            <w:vMerge/>
          </w:tcPr>
          <w:p w14:paraId="4A57E6AA" w14:textId="77777777" w:rsidR="00687DA5" w:rsidRDefault="00687DA5"/>
        </w:tc>
        <w:tc>
          <w:tcPr>
            <w:tcW w:w="435" w:type="pct"/>
            <w:vMerge/>
          </w:tcPr>
          <w:p w14:paraId="2938EFFC" w14:textId="77777777" w:rsidR="00687DA5" w:rsidRDefault="00687DA5"/>
        </w:tc>
        <w:tc>
          <w:tcPr>
            <w:tcW w:w="970" w:type="pct"/>
          </w:tcPr>
          <w:p w14:paraId="085B636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35020E03" w14:textId="77777777" w:rsidR="00687DA5" w:rsidRDefault="00687DA5"/>
        </w:tc>
        <w:tc>
          <w:tcPr>
            <w:tcW w:w="900" w:type="pct"/>
          </w:tcPr>
          <w:p w14:paraId="2AE0528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7ACA9274" w14:textId="77777777" w:rsidR="00687DA5" w:rsidRDefault="00687DA5"/>
        </w:tc>
      </w:tr>
      <w:tr w:rsidR="00687DA5" w14:paraId="4B5C67D8" w14:textId="77777777">
        <w:tc>
          <w:tcPr>
            <w:tcW w:w="290" w:type="pct"/>
          </w:tcPr>
          <w:p w14:paraId="59BA7DFE" w14:textId="77777777" w:rsidR="00687DA5" w:rsidRDefault="00E664D6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680" w:type="pct"/>
            <w:vMerge/>
          </w:tcPr>
          <w:p w14:paraId="628056EF" w14:textId="77777777" w:rsidR="00687DA5" w:rsidRDefault="00687DA5"/>
        </w:tc>
        <w:tc>
          <w:tcPr>
            <w:tcW w:w="435" w:type="pct"/>
            <w:vMerge w:val="restart"/>
          </w:tcPr>
          <w:p w14:paraId="7093EA9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759C50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цезия-137 (Объемная активность цезия-137)</w:t>
            </w:r>
          </w:p>
        </w:tc>
        <w:tc>
          <w:tcPr>
            <w:tcW w:w="875" w:type="pct"/>
            <w:vMerge/>
          </w:tcPr>
          <w:p w14:paraId="08B87D83" w14:textId="77777777" w:rsidR="00687DA5" w:rsidRDefault="00687DA5"/>
        </w:tc>
        <w:tc>
          <w:tcPr>
            <w:tcW w:w="900" w:type="pct"/>
            <w:vMerge w:val="restart"/>
          </w:tcPr>
          <w:p w14:paraId="28B3BC4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124A66F4" w14:textId="77777777" w:rsidR="00687DA5" w:rsidRDefault="00687DA5"/>
        </w:tc>
      </w:tr>
      <w:tr w:rsidR="00687DA5" w14:paraId="69DC8D2E" w14:textId="77777777">
        <w:trPr>
          <w:trHeight w:val="230"/>
        </w:trPr>
        <w:tc>
          <w:tcPr>
            <w:tcW w:w="290" w:type="pct"/>
            <w:vMerge w:val="restart"/>
          </w:tcPr>
          <w:p w14:paraId="3308B511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4.10*</w:t>
            </w:r>
          </w:p>
        </w:tc>
        <w:tc>
          <w:tcPr>
            <w:tcW w:w="680" w:type="pct"/>
            <w:vMerge/>
          </w:tcPr>
          <w:p w14:paraId="701720B8" w14:textId="77777777" w:rsidR="00687DA5" w:rsidRDefault="00687DA5"/>
        </w:tc>
        <w:tc>
          <w:tcPr>
            <w:tcW w:w="435" w:type="pct"/>
            <w:vMerge/>
          </w:tcPr>
          <w:p w14:paraId="424F20FD" w14:textId="77777777" w:rsidR="00687DA5" w:rsidRDefault="00687DA5"/>
        </w:tc>
        <w:tc>
          <w:tcPr>
            <w:tcW w:w="970" w:type="pct"/>
            <w:vMerge w:val="restart"/>
          </w:tcPr>
          <w:p w14:paraId="70B1645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бъемная активность стронция-90</w:t>
            </w:r>
          </w:p>
        </w:tc>
        <w:tc>
          <w:tcPr>
            <w:tcW w:w="875" w:type="pct"/>
            <w:vMerge/>
          </w:tcPr>
          <w:p w14:paraId="60638D63" w14:textId="77777777" w:rsidR="00687DA5" w:rsidRDefault="00687DA5"/>
        </w:tc>
        <w:tc>
          <w:tcPr>
            <w:tcW w:w="900" w:type="pct"/>
            <w:vMerge/>
          </w:tcPr>
          <w:p w14:paraId="6633EDE6" w14:textId="77777777" w:rsidR="00687DA5" w:rsidRDefault="00687DA5"/>
        </w:tc>
        <w:tc>
          <w:tcPr>
            <w:tcW w:w="835" w:type="pct"/>
            <w:vMerge/>
          </w:tcPr>
          <w:p w14:paraId="713A6FB6" w14:textId="77777777" w:rsidR="00687DA5" w:rsidRDefault="00687DA5"/>
        </w:tc>
      </w:tr>
      <w:tr w:rsidR="00687DA5" w14:paraId="3EECA2AB" w14:textId="77777777">
        <w:tc>
          <w:tcPr>
            <w:tcW w:w="290" w:type="pct"/>
          </w:tcPr>
          <w:p w14:paraId="4D21057C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680" w:type="pct"/>
            <w:vMerge w:val="restart"/>
          </w:tcPr>
          <w:p w14:paraId="06DC55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воротка сухая молочная</w:t>
            </w:r>
          </w:p>
        </w:tc>
        <w:tc>
          <w:tcPr>
            <w:tcW w:w="435" w:type="pct"/>
          </w:tcPr>
          <w:p w14:paraId="4DD5F33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23E17F1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CD49E72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23CF4B2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28261B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441E05AB" w14:textId="77777777">
        <w:tc>
          <w:tcPr>
            <w:tcW w:w="290" w:type="pct"/>
          </w:tcPr>
          <w:p w14:paraId="17296280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29B47CF4" w14:textId="77777777" w:rsidR="00687DA5" w:rsidRDefault="00687DA5"/>
        </w:tc>
        <w:tc>
          <w:tcPr>
            <w:tcW w:w="435" w:type="pct"/>
          </w:tcPr>
          <w:p w14:paraId="0C2A55D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F2AD6B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875" w:type="pct"/>
            <w:vMerge/>
          </w:tcPr>
          <w:p w14:paraId="397D0A1F" w14:textId="77777777" w:rsidR="00687DA5" w:rsidRDefault="00687DA5"/>
        </w:tc>
        <w:tc>
          <w:tcPr>
            <w:tcW w:w="900" w:type="pct"/>
          </w:tcPr>
          <w:p w14:paraId="0CFA0B9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6F9BB93B" w14:textId="77777777" w:rsidR="00687DA5" w:rsidRDefault="00687DA5"/>
        </w:tc>
      </w:tr>
      <w:tr w:rsidR="00687DA5" w14:paraId="7DA51D95" w14:textId="77777777">
        <w:tc>
          <w:tcPr>
            <w:tcW w:w="290" w:type="pct"/>
          </w:tcPr>
          <w:p w14:paraId="4ECC47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0DCF17C4" w14:textId="77777777" w:rsidR="00687DA5" w:rsidRDefault="00687DA5"/>
        </w:tc>
        <w:tc>
          <w:tcPr>
            <w:tcW w:w="435" w:type="pct"/>
          </w:tcPr>
          <w:p w14:paraId="5CCF83B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1FFC97D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385ABC59" w14:textId="77777777" w:rsidR="00687DA5" w:rsidRDefault="00687DA5"/>
        </w:tc>
        <w:tc>
          <w:tcPr>
            <w:tcW w:w="900" w:type="pct"/>
          </w:tcPr>
          <w:p w14:paraId="0BF86B9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835" w:type="pct"/>
            <w:vMerge/>
          </w:tcPr>
          <w:p w14:paraId="5445323C" w14:textId="77777777" w:rsidR="00687DA5" w:rsidRDefault="00687DA5"/>
        </w:tc>
      </w:tr>
      <w:tr w:rsidR="00687DA5" w14:paraId="66DFA0C6" w14:textId="77777777">
        <w:tc>
          <w:tcPr>
            <w:tcW w:w="290" w:type="pct"/>
          </w:tcPr>
          <w:p w14:paraId="426CCB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680" w:type="pct"/>
            <w:vMerge/>
          </w:tcPr>
          <w:p w14:paraId="62CD7625" w14:textId="77777777" w:rsidR="00687DA5" w:rsidRDefault="00687DA5"/>
        </w:tc>
        <w:tc>
          <w:tcPr>
            <w:tcW w:w="435" w:type="pct"/>
          </w:tcPr>
          <w:p w14:paraId="7F3A574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C33704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C67F949" w14:textId="77777777" w:rsidR="00687DA5" w:rsidRDefault="00687DA5"/>
        </w:tc>
        <w:tc>
          <w:tcPr>
            <w:tcW w:w="900" w:type="pct"/>
          </w:tcPr>
          <w:p w14:paraId="1BD3521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35" w:type="pct"/>
            <w:vMerge/>
          </w:tcPr>
          <w:p w14:paraId="15011DC4" w14:textId="77777777" w:rsidR="00687DA5" w:rsidRDefault="00687DA5"/>
        </w:tc>
      </w:tr>
      <w:tr w:rsidR="00687DA5" w14:paraId="52BE5AE3" w14:textId="77777777">
        <w:tc>
          <w:tcPr>
            <w:tcW w:w="290" w:type="pct"/>
          </w:tcPr>
          <w:p w14:paraId="2C27AB17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680" w:type="pct"/>
            <w:vMerge/>
          </w:tcPr>
          <w:p w14:paraId="08DB5F0F" w14:textId="77777777" w:rsidR="00687DA5" w:rsidRDefault="00687DA5"/>
        </w:tc>
        <w:tc>
          <w:tcPr>
            <w:tcW w:w="435" w:type="pct"/>
          </w:tcPr>
          <w:p w14:paraId="62DA83C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3FE9ED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A20A2BB" w14:textId="77777777" w:rsidR="00687DA5" w:rsidRDefault="00687DA5"/>
        </w:tc>
        <w:tc>
          <w:tcPr>
            <w:tcW w:w="900" w:type="pct"/>
          </w:tcPr>
          <w:p w14:paraId="210FA6E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70825330" w14:textId="77777777" w:rsidR="00687DA5" w:rsidRDefault="00687DA5"/>
        </w:tc>
      </w:tr>
      <w:tr w:rsidR="00687DA5" w14:paraId="65817E6C" w14:textId="77777777">
        <w:tc>
          <w:tcPr>
            <w:tcW w:w="290" w:type="pct"/>
          </w:tcPr>
          <w:p w14:paraId="6BB19971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680" w:type="pct"/>
            <w:vMerge/>
          </w:tcPr>
          <w:p w14:paraId="1758823C" w14:textId="77777777" w:rsidR="00687DA5" w:rsidRDefault="00687DA5"/>
        </w:tc>
        <w:tc>
          <w:tcPr>
            <w:tcW w:w="435" w:type="pct"/>
            <w:vMerge w:val="restart"/>
          </w:tcPr>
          <w:p w14:paraId="3988E6C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540A35D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лактозы в пересчете на безводную лактозу</w:t>
            </w:r>
          </w:p>
        </w:tc>
        <w:tc>
          <w:tcPr>
            <w:tcW w:w="875" w:type="pct"/>
            <w:vMerge/>
          </w:tcPr>
          <w:p w14:paraId="26C12366" w14:textId="77777777" w:rsidR="00687DA5" w:rsidRDefault="00687DA5"/>
        </w:tc>
        <w:tc>
          <w:tcPr>
            <w:tcW w:w="900" w:type="pct"/>
          </w:tcPr>
          <w:p w14:paraId="5A77B7C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3DD312B5" w14:textId="77777777" w:rsidR="00687DA5" w:rsidRDefault="00687DA5"/>
        </w:tc>
      </w:tr>
      <w:tr w:rsidR="00687DA5" w14:paraId="2254D6F8" w14:textId="77777777">
        <w:tc>
          <w:tcPr>
            <w:tcW w:w="290" w:type="pct"/>
          </w:tcPr>
          <w:p w14:paraId="33DBD8D1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680" w:type="pct"/>
            <w:vMerge/>
          </w:tcPr>
          <w:p w14:paraId="14198CC4" w14:textId="77777777" w:rsidR="00687DA5" w:rsidRDefault="00687DA5"/>
        </w:tc>
        <w:tc>
          <w:tcPr>
            <w:tcW w:w="435" w:type="pct"/>
            <w:vMerge/>
          </w:tcPr>
          <w:p w14:paraId="3339EF94" w14:textId="77777777" w:rsidR="00687DA5" w:rsidRDefault="00687DA5"/>
        </w:tc>
        <w:tc>
          <w:tcPr>
            <w:tcW w:w="970" w:type="pct"/>
          </w:tcPr>
          <w:p w14:paraId="50A8D95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78A6602D" w14:textId="77777777" w:rsidR="00687DA5" w:rsidRDefault="00687DA5"/>
        </w:tc>
        <w:tc>
          <w:tcPr>
            <w:tcW w:w="900" w:type="pct"/>
          </w:tcPr>
          <w:p w14:paraId="21C4976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0DF2452F" w14:textId="77777777" w:rsidR="00687DA5" w:rsidRDefault="00687DA5"/>
        </w:tc>
      </w:tr>
      <w:tr w:rsidR="00687DA5" w14:paraId="3B722216" w14:textId="77777777">
        <w:tc>
          <w:tcPr>
            <w:tcW w:w="290" w:type="pct"/>
          </w:tcPr>
          <w:p w14:paraId="2BC7B918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680" w:type="pct"/>
            <w:vMerge/>
          </w:tcPr>
          <w:p w14:paraId="28148EC2" w14:textId="77777777" w:rsidR="00687DA5" w:rsidRDefault="00687DA5"/>
        </w:tc>
        <w:tc>
          <w:tcPr>
            <w:tcW w:w="435" w:type="pct"/>
            <w:vMerge w:val="restart"/>
          </w:tcPr>
          <w:p w14:paraId="37B5756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4766C55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4CAD8647" w14:textId="77777777" w:rsidR="00687DA5" w:rsidRDefault="00687DA5"/>
        </w:tc>
        <w:tc>
          <w:tcPr>
            <w:tcW w:w="900" w:type="pct"/>
          </w:tcPr>
          <w:p w14:paraId="38052C4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3981965C" w14:textId="77777777" w:rsidR="00687DA5" w:rsidRDefault="00687DA5"/>
        </w:tc>
      </w:tr>
      <w:tr w:rsidR="00687DA5" w14:paraId="44746119" w14:textId="77777777">
        <w:tc>
          <w:tcPr>
            <w:tcW w:w="290" w:type="pct"/>
          </w:tcPr>
          <w:p w14:paraId="249277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680" w:type="pct"/>
            <w:vMerge/>
          </w:tcPr>
          <w:p w14:paraId="2202AE47" w14:textId="77777777" w:rsidR="00687DA5" w:rsidRDefault="00687DA5"/>
        </w:tc>
        <w:tc>
          <w:tcPr>
            <w:tcW w:w="435" w:type="pct"/>
            <w:vMerge/>
          </w:tcPr>
          <w:p w14:paraId="5BE4AC23" w14:textId="77777777" w:rsidR="00687DA5" w:rsidRDefault="00687DA5"/>
        </w:tc>
        <w:tc>
          <w:tcPr>
            <w:tcW w:w="970" w:type="pct"/>
          </w:tcPr>
          <w:p w14:paraId="6EACAC7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золы</w:t>
            </w:r>
          </w:p>
        </w:tc>
        <w:tc>
          <w:tcPr>
            <w:tcW w:w="875" w:type="pct"/>
            <w:vMerge/>
          </w:tcPr>
          <w:p w14:paraId="7160D400" w14:textId="77777777" w:rsidR="00687DA5" w:rsidRDefault="00687DA5"/>
        </w:tc>
        <w:tc>
          <w:tcPr>
            <w:tcW w:w="900" w:type="pct"/>
          </w:tcPr>
          <w:p w14:paraId="2AB1F99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Р 51463-99</w:t>
            </w:r>
          </w:p>
        </w:tc>
        <w:tc>
          <w:tcPr>
            <w:tcW w:w="835" w:type="pct"/>
            <w:vMerge/>
          </w:tcPr>
          <w:p w14:paraId="08BFE301" w14:textId="77777777" w:rsidR="00687DA5" w:rsidRDefault="00687DA5"/>
        </w:tc>
      </w:tr>
      <w:tr w:rsidR="00687DA5" w14:paraId="7085A549" w14:textId="77777777">
        <w:tc>
          <w:tcPr>
            <w:tcW w:w="290" w:type="pct"/>
          </w:tcPr>
          <w:p w14:paraId="3FBDDDB7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680" w:type="pct"/>
            <w:vMerge/>
          </w:tcPr>
          <w:p w14:paraId="71EF82F4" w14:textId="77777777" w:rsidR="00687DA5" w:rsidRDefault="00687DA5"/>
        </w:tc>
        <w:tc>
          <w:tcPr>
            <w:tcW w:w="435" w:type="pct"/>
            <w:vMerge w:val="restart"/>
          </w:tcPr>
          <w:p w14:paraId="0C7FC3C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C875E6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103C469F" w14:textId="77777777" w:rsidR="00687DA5" w:rsidRDefault="00687DA5"/>
        </w:tc>
        <w:tc>
          <w:tcPr>
            <w:tcW w:w="900" w:type="pct"/>
          </w:tcPr>
          <w:p w14:paraId="736DE8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5A830C8F" w14:textId="77777777" w:rsidR="00687DA5" w:rsidRDefault="00687DA5"/>
        </w:tc>
      </w:tr>
      <w:tr w:rsidR="00687DA5" w14:paraId="38F18AAD" w14:textId="77777777">
        <w:tc>
          <w:tcPr>
            <w:tcW w:w="290" w:type="pct"/>
          </w:tcPr>
          <w:p w14:paraId="5222CB78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680" w:type="pct"/>
            <w:vMerge/>
          </w:tcPr>
          <w:p w14:paraId="1BE48E71" w14:textId="77777777" w:rsidR="00687DA5" w:rsidRDefault="00687DA5"/>
        </w:tc>
        <w:tc>
          <w:tcPr>
            <w:tcW w:w="435" w:type="pct"/>
            <w:vMerge/>
          </w:tcPr>
          <w:p w14:paraId="2A394258" w14:textId="77777777" w:rsidR="00687DA5" w:rsidRDefault="00687DA5"/>
        </w:tc>
        <w:tc>
          <w:tcPr>
            <w:tcW w:w="970" w:type="pct"/>
          </w:tcPr>
          <w:p w14:paraId="71B2F3C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93EC98B" w14:textId="77777777" w:rsidR="00687DA5" w:rsidRDefault="00687DA5"/>
        </w:tc>
        <w:tc>
          <w:tcPr>
            <w:tcW w:w="900" w:type="pct"/>
          </w:tcPr>
          <w:p w14:paraId="78C6D8C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5-94 п.6;</w:t>
            </w:r>
            <w:r>
              <w:rPr>
                <w:sz w:val="22"/>
              </w:rPr>
              <w:br/>
              <w:t>ГОСТ 9225-84 п.4.5</w:t>
            </w:r>
          </w:p>
        </w:tc>
        <w:tc>
          <w:tcPr>
            <w:tcW w:w="835" w:type="pct"/>
            <w:vMerge/>
          </w:tcPr>
          <w:p w14:paraId="7F77FB53" w14:textId="77777777" w:rsidR="00687DA5" w:rsidRDefault="00687DA5"/>
        </w:tc>
      </w:tr>
      <w:tr w:rsidR="00687DA5" w14:paraId="0EFFB175" w14:textId="77777777">
        <w:tc>
          <w:tcPr>
            <w:tcW w:w="290" w:type="pct"/>
          </w:tcPr>
          <w:p w14:paraId="2561DB80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680" w:type="pct"/>
            <w:vMerge/>
          </w:tcPr>
          <w:p w14:paraId="362E905F" w14:textId="77777777" w:rsidR="00687DA5" w:rsidRDefault="00687DA5"/>
        </w:tc>
        <w:tc>
          <w:tcPr>
            <w:tcW w:w="435" w:type="pct"/>
            <w:vMerge/>
          </w:tcPr>
          <w:p w14:paraId="3365624E" w14:textId="77777777" w:rsidR="00687DA5" w:rsidRDefault="00687DA5"/>
        </w:tc>
        <w:tc>
          <w:tcPr>
            <w:tcW w:w="970" w:type="pct"/>
          </w:tcPr>
          <w:p w14:paraId="5379235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94E0571" w14:textId="77777777" w:rsidR="00687DA5" w:rsidRDefault="00687DA5"/>
        </w:tc>
        <w:tc>
          <w:tcPr>
            <w:tcW w:w="900" w:type="pct"/>
            <w:vMerge w:val="restart"/>
          </w:tcPr>
          <w:p w14:paraId="7133A06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49DA63F" w14:textId="77777777" w:rsidR="00687DA5" w:rsidRDefault="00687DA5"/>
        </w:tc>
      </w:tr>
      <w:tr w:rsidR="00687DA5" w14:paraId="6E8A2001" w14:textId="77777777">
        <w:tc>
          <w:tcPr>
            <w:tcW w:w="290" w:type="pct"/>
          </w:tcPr>
          <w:p w14:paraId="02477E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680" w:type="pct"/>
            <w:vMerge/>
          </w:tcPr>
          <w:p w14:paraId="0BCF48D6" w14:textId="77777777" w:rsidR="00687DA5" w:rsidRDefault="00687DA5"/>
        </w:tc>
        <w:tc>
          <w:tcPr>
            <w:tcW w:w="435" w:type="pct"/>
            <w:vMerge/>
          </w:tcPr>
          <w:p w14:paraId="2A29EA26" w14:textId="77777777" w:rsidR="00687DA5" w:rsidRDefault="00687DA5"/>
        </w:tc>
        <w:tc>
          <w:tcPr>
            <w:tcW w:w="970" w:type="pct"/>
          </w:tcPr>
          <w:p w14:paraId="25088B5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3D54CA6" w14:textId="77777777" w:rsidR="00687DA5" w:rsidRDefault="00687DA5"/>
        </w:tc>
        <w:tc>
          <w:tcPr>
            <w:tcW w:w="900" w:type="pct"/>
            <w:vMerge/>
          </w:tcPr>
          <w:p w14:paraId="38EA5090" w14:textId="77777777" w:rsidR="00687DA5" w:rsidRDefault="00687DA5"/>
        </w:tc>
        <w:tc>
          <w:tcPr>
            <w:tcW w:w="835" w:type="pct"/>
            <w:vMerge/>
          </w:tcPr>
          <w:p w14:paraId="102174CA" w14:textId="77777777" w:rsidR="00687DA5" w:rsidRDefault="00687DA5"/>
        </w:tc>
      </w:tr>
      <w:tr w:rsidR="00687DA5" w14:paraId="58E1FF8F" w14:textId="77777777">
        <w:tc>
          <w:tcPr>
            <w:tcW w:w="290" w:type="pct"/>
          </w:tcPr>
          <w:p w14:paraId="43FAB02A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680" w:type="pct"/>
            <w:vMerge/>
          </w:tcPr>
          <w:p w14:paraId="03450105" w14:textId="77777777" w:rsidR="00687DA5" w:rsidRDefault="00687DA5"/>
        </w:tc>
        <w:tc>
          <w:tcPr>
            <w:tcW w:w="435" w:type="pct"/>
            <w:vMerge w:val="restart"/>
          </w:tcPr>
          <w:p w14:paraId="0944D4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3095B7CF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7AB94DBD" w14:textId="77777777" w:rsidR="00687DA5" w:rsidRDefault="00687DA5"/>
        </w:tc>
        <w:tc>
          <w:tcPr>
            <w:tcW w:w="900" w:type="pct"/>
            <w:vMerge w:val="restart"/>
          </w:tcPr>
          <w:p w14:paraId="31E83C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35675984" w14:textId="77777777" w:rsidR="00687DA5" w:rsidRDefault="00687DA5"/>
        </w:tc>
      </w:tr>
      <w:tr w:rsidR="00687DA5" w14:paraId="17D7A59F" w14:textId="77777777">
        <w:trPr>
          <w:trHeight w:val="230"/>
        </w:trPr>
        <w:tc>
          <w:tcPr>
            <w:tcW w:w="290" w:type="pct"/>
            <w:vMerge w:val="restart"/>
          </w:tcPr>
          <w:p w14:paraId="7115EC49" w14:textId="77777777" w:rsidR="00687DA5" w:rsidRDefault="00E664D6">
            <w:pPr>
              <w:ind w:left="-84" w:right="-84"/>
            </w:pPr>
            <w:r>
              <w:rPr>
                <w:sz w:val="22"/>
              </w:rPr>
              <w:t>5.15*</w:t>
            </w:r>
          </w:p>
        </w:tc>
        <w:tc>
          <w:tcPr>
            <w:tcW w:w="680" w:type="pct"/>
            <w:vMerge/>
          </w:tcPr>
          <w:p w14:paraId="71169677" w14:textId="77777777" w:rsidR="00687DA5" w:rsidRDefault="00687DA5"/>
        </w:tc>
        <w:tc>
          <w:tcPr>
            <w:tcW w:w="435" w:type="pct"/>
            <w:vMerge/>
          </w:tcPr>
          <w:p w14:paraId="0A974D71" w14:textId="77777777" w:rsidR="00687DA5" w:rsidRDefault="00687DA5"/>
        </w:tc>
        <w:tc>
          <w:tcPr>
            <w:tcW w:w="970" w:type="pct"/>
            <w:vMerge w:val="restart"/>
          </w:tcPr>
          <w:p w14:paraId="6982A56A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5410CAA5" w14:textId="77777777" w:rsidR="00687DA5" w:rsidRDefault="00687DA5"/>
        </w:tc>
        <w:tc>
          <w:tcPr>
            <w:tcW w:w="900" w:type="pct"/>
            <w:vMerge/>
          </w:tcPr>
          <w:p w14:paraId="233AEE71" w14:textId="77777777" w:rsidR="00687DA5" w:rsidRDefault="00687DA5"/>
        </w:tc>
        <w:tc>
          <w:tcPr>
            <w:tcW w:w="835" w:type="pct"/>
            <w:vMerge/>
          </w:tcPr>
          <w:p w14:paraId="26DA1801" w14:textId="77777777" w:rsidR="00687DA5" w:rsidRDefault="00687DA5"/>
        </w:tc>
      </w:tr>
      <w:tr w:rsidR="00687DA5" w14:paraId="08C3B30D" w14:textId="77777777">
        <w:tc>
          <w:tcPr>
            <w:tcW w:w="290" w:type="pct"/>
          </w:tcPr>
          <w:p w14:paraId="46F994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6FC7FCD1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воротка сухая деминерализованная</w:t>
            </w:r>
          </w:p>
        </w:tc>
        <w:tc>
          <w:tcPr>
            <w:tcW w:w="435" w:type="pct"/>
          </w:tcPr>
          <w:p w14:paraId="663AC25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773DF9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F9EDC5A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2C781F2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4, п.4.9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1750907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6ACD64FF" w14:textId="77777777">
        <w:tc>
          <w:tcPr>
            <w:tcW w:w="290" w:type="pct"/>
          </w:tcPr>
          <w:p w14:paraId="56B8B0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065AA962" w14:textId="77777777" w:rsidR="00687DA5" w:rsidRDefault="00687DA5"/>
        </w:tc>
        <w:tc>
          <w:tcPr>
            <w:tcW w:w="435" w:type="pct"/>
          </w:tcPr>
          <w:p w14:paraId="5F20CDF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088B8EB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875" w:type="pct"/>
            <w:vMerge/>
          </w:tcPr>
          <w:p w14:paraId="6CEF15F0" w14:textId="77777777" w:rsidR="00687DA5" w:rsidRDefault="00687DA5"/>
        </w:tc>
        <w:tc>
          <w:tcPr>
            <w:tcW w:w="900" w:type="pct"/>
          </w:tcPr>
          <w:p w14:paraId="2B29840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72BA2940" w14:textId="77777777" w:rsidR="00687DA5" w:rsidRDefault="00687DA5"/>
        </w:tc>
      </w:tr>
      <w:tr w:rsidR="00687DA5" w14:paraId="15AD84F5" w14:textId="77777777">
        <w:tc>
          <w:tcPr>
            <w:tcW w:w="290" w:type="pct"/>
          </w:tcPr>
          <w:p w14:paraId="64A88870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6.3*</w:t>
            </w:r>
          </w:p>
        </w:tc>
        <w:tc>
          <w:tcPr>
            <w:tcW w:w="680" w:type="pct"/>
            <w:vMerge/>
          </w:tcPr>
          <w:p w14:paraId="30872FFE" w14:textId="77777777" w:rsidR="00687DA5" w:rsidRDefault="00687DA5"/>
        </w:tc>
        <w:tc>
          <w:tcPr>
            <w:tcW w:w="435" w:type="pct"/>
          </w:tcPr>
          <w:p w14:paraId="4D48EE0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</w:tcPr>
          <w:p w14:paraId="01E14D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3B5B8D9F" w14:textId="77777777" w:rsidR="00687DA5" w:rsidRDefault="00687DA5"/>
        </w:tc>
        <w:tc>
          <w:tcPr>
            <w:tcW w:w="900" w:type="pct"/>
          </w:tcPr>
          <w:p w14:paraId="4254DC6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35" w:type="pct"/>
            <w:vMerge/>
          </w:tcPr>
          <w:p w14:paraId="4C989C35" w14:textId="77777777" w:rsidR="00687DA5" w:rsidRDefault="00687DA5"/>
        </w:tc>
      </w:tr>
      <w:tr w:rsidR="00687DA5" w14:paraId="610622B0" w14:textId="77777777">
        <w:tc>
          <w:tcPr>
            <w:tcW w:w="290" w:type="pct"/>
          </w:tcPr>
          <w:p w14:paraId="3CD26D77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680" w:type="pct"/>
            <w:vMerge/>
          </w:tcPr>
          <w:p w14:paraId="6FBE4C7D" w14:textId="77777777" w:rsidR="00687DA5" w:rsidRDefault="00687DA5"/>
        </w:tc>
        <w:tc>
          <w:tcPr>
            <w:tcW w:w="435" w:type="pct"/>
          </w:tcPr>
          <w:p w14:paraId="7289449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1718D4A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2EA20FDD" w14:textId="77777777" w:rsidR="00687DA5" w:rsidRDefault="00687DA5"/>
        </w:tc>
        <w:tc>
          <w:tcPr>
            <w:tcW w:w="900" w:type="pct"/>
          </w:tcPr>
          <w:p w14:paraId="1A474FE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835" w:type="pct"/>
            <w:vMerge/>
          </w:tcPr>
          <w:p w14:paraId="3CD20B3E" w14:textId="77777777" w:rsidR="00687DA5" w:rsidRDefault="00687DA5"/>
        </w:tc>
      </w:tr>
      <w:tr w:rsidR="00687DA5" w14:paraId="5A670623" w14:textId="77777777">
        <w:tc>
          <w:tcPr>
            <w:tcW w:w="290" w:type="pct"/>
          </w:tcPr>
          <w:p w14:paraId="436D999F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680" w:type="pct"/>
            <w:vMerge/>
          </w:tcPr>
          <w:p w14:paraId="5EAB40E0" w14:textId="77777777" w:rsidR="00687DA5" w:rsidRDefault="00687DA5"/>
        </w:tc>
        <w:tc>
          <w:tcPr>
            <w:tcW w:w="435" w:type="pct"/>
          </w:tcPr>
          <w:p w14:paraId="6AE4C2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50A064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CA0A418" w14:textId="77777777" w:rsidR="00687DA5" w:rsidRDefault="00687DA5"/>
        </w:tc>
        <w:tc>
          <w:tcPr>
            <w:tcW w:w="900" w:type="pct"/>
          </w:tcPr>
          <w:p w14:paraId="49C40AA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35" w:type="pct"/>
            <w:vMerge/>
          </w:tcPr>
          <w:p w14:paraId="00DA8683" w14:textId="77777777" w:rsidR="00687DA5" w:rsidRDefault="00687DA5"/>
        </w:tc>
      </w:tr>
      <w:tr w:rsidR="00687DA5" w14:paraId="4CE6FFAA" w14:textId="77777777">
        <w:tc>
          <w:tcPr>
            <w:tcW w:w="290" w:type="pct"/>
          </w:tcPr>
          <w:p w14:paraId="3D634F8C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680" w:type="pct"/>
            <w:vMerge/>
          </w:tcPr>
          <w:p w14:paraId="25EF8334" w14:textId="77777777" w:rsidR="00687DA5" w:rsidRDefault="00687DA5"/>
        </w:tc>
        <w:tc>
          <w:tcPr>
            <w:tcW w:w="435" w:type="pct"/>
          </w:tcPr>
          <w:p w14:paraId="7089377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B216DF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2C84EE02" w14:textId="77777777" w:rsidR="00687DA5" w:rsidRDefault="00687DA5"/>
        </w:tc>
        <w:tc>
          <w:tcPr>
            <w:tcW w:w="900" w:type="pct"/>
          </w:tcPr>
          <w:p w14:paraId="02AB82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08BCC53A" w14:textId="77777777" w:rsidR="00687DA5" w:rsidRDefault="00687DA5"/>
        </w:tc>
      </w:tr>
      <w:tr w:rsidR="00687DA5" w14:paraId="716801C4" w14:textId="77777777">
        <w:tc>
          <w:tcPr>
            <w:tcW w:w="290" w:type="pct"/>
          </w:tcPr>
          <w:p w14:paraId="54EAF311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680" w:type="pct"/>
            <w:vMerge/>
          </w:tcPr>
          <w:p w14:paraId="547BA752" w14:textId="77777777" w:rsidR="00687DA5" w:rsidRDefault="00687DA5"/>
        </w:tc>
        <w:tc>
          <w:tcPr>
            <w:tcW w:w="435" w:type="pct"/>
          </w:tcPr>
          <w:p w14:paraId="26CECDF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6BFE9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6B66ED44" w14:textId="77777777" w:rsidR="00687DA5" w:rsidRDefault="00687DA5"/>
        </w:tc>
        <w:tc>
          <w:tcPr>
            <w:tcW w:w="900" w:type="pct"/>
          </w:tcPr>
          <w:p w14:paraId="66A93AE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054634E6" w14:textId="77777777" w:rsidR="00687DA5" w:rsidRDefault="00687DA5"/>
        </w:tc>
      </w:tr>
      <w:tr w:rsidR="00687DA5" w14:paraId="61CFB643" w14:textId="77777777">
        <w:tc>
          <w:tcPr>
            <w:tcW w:w="290" w:type="pct"/>
          </w:tcPr>
          <w:p w14:paraId="3E18AE78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680" w:type="pct"/>
            <w:vMerge/>
          </w:tcPr>
          <w:p w14:paraId="53EA0B95" w14:textId="77777777" w:rsidR="00687DA5" w:rsidRDefault="00687DA5"/>
        </w:tc>
        <w:tc>
          <w:tcPr>
            <w:tcW w:w="435" w:type="pct"/>
          </w:tcPr>
          <w:p w14:paraId="54CB32B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2664DD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79C3CD2C" w14:textId="77777777" w:rsidR="00687DA5" w:rsidRDefault="00687DA5"/>
        </w:tc>
        <w:tc>
          <w:tcPr>
            <w:tcW w:w="900" w:type="pct"/>
          </w:tcPr>
          <w:p w14:paraId="67A2FC0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72AC94A7" w14:textId="77777777" w:rsidR="00687DA5" w:rsidRDefault="00687DA5"/>
        </w:tc>
      </w:tr>
      <w:tr w:rsidR="00687DA5" w14:paraId="326E2E28" w14:textId="77777777">
        <w:tc>
          <w:tcPr>
            <w:tcW w:w="290" w:type="pct"/>
          </w:tcPr>
          <w:p w14:paraId="7890223F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680" w:type="pct"/>
            <w:vMerge/>
          </w:tcPr>
          <w:p w14:paraId="4C7EB908" w14:textId="77777777" w:rsidR="00687DA5" w:rsidRDefault="00687DA5"/>
        </w:tc>
        <w:tc>
          <w:tcPr>
            <w:tcW w:w="435" w:type="pct"/>
          </w:tcPr>
          <w:p w14:paraId="348D425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A370D0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1CFB7DF7" w14:textId="77777777" w:rsidR="00687DA5" w:rsidRDefault="00687DA5"/>
        </w:tc>
        <w:tc>
          <w:tcPr>
            <w:tcW w:w="900" w:type="pct"/>
          </w:tcPr>
          <w:p w14:paraId="771C3DF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11818F96" w14:textId="77777777" w:rsidR="00687DA5" w:rsidRDefault="00687DA5"/>
        </w:tc>
      </w:tr>
      <w:tr w:rsidR="00687DA5" w14:paraId="52810D16" w14:textId="77777777">
        <w:tc>
          <w:tcPr>
            <w:tcW w:w="290" w:type="pct"/>
          </w:tcPr>
          <w:p w14:paraId="47ED8501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680" w:type="pct"/>
            <w:vMerge/>
          </w:tcPr>
          <w:p w14:paraId="7E145459" w14:textId="77777777" w:rsidR="00687DA5" w:rsidRDefault="00687DA5"/>
        </w:tc>
        <w:tc>
          <w:tcPr>
            <w:tcW w:w="435" w:type="pct"/>
            <w:vMerge w:val="restart"/>
          </w:tcPr>
          <w:p w14:paraId="6CF4C42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515121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4649A36" w14:textId="77777777" w:rsidR="00687DA5" w:rsidRDefault="00687DA5"/>
        </w:tc>
        <w:tc>
          <w:tcPr>
            <w:tcW w:w="900" w:type="pct"/>
          </w:tcPr>
          <w:p w14:paraId="727CBB8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3632B61B" w14:textId="77777777" w:rsidR="00687DA5" w:rsidRDefault="00687DA5"/>
        </w:tc>
      </w:tr>
      <w:tr w:rsidR="00687DA5" w14:paraId="08B13A5A" w14:textId="77777777">
        <w:tc>
          <w:tcPr>
            <w:tcW w:w="290" w:type="pct"/>
          </w:tcPr>
          <w:p w14:paraId="3BDFF8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680" w:type="pct"/>
            <w:vMerge/>
          </w:tcPr>
          <w:p w14:paraId="1A541670" w14:textId="77777777" w:rsidR="00687DA5" w:rsidRDefault="00687DA5"/>
        </w:tc>
        <w:tc>
          <w:tcPr>
            <w:tcW w:w="435" w:type="pct"/>
            <w:vMerge/>
          </w:tcPr>
          <w:p w14:paraId="26ED7765" w14:textId="77777777" w:rsidR="00687DA5" w:rsidRDefault="00687DA5"/>
        </w:tc>
        <w:tc>
          <w:tcPr>
            <w:tcW w:w="970" w:type="pct"/>
          </w:tcPr>
          <w:p w14:paraId="7F0A13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40A32BE5" w14:textId="77777777" w:rsidR="00687DA5" w:rsidRDefault="00687DA5"/>
        </w:tc>
        <w:tc>
          <w:tcPr>
            <w:tcW w:w="900" w:type="pct"/>
          </w:tcPr>
          <w:p w14:paraId="4ED7D6E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495CD055" w14:textId="77777777" w:rsidR="00687DA5" w:rsidRDefault="00687DA5"/>
        </w:tc>
      </w:tr>
      <w:tr w:rsidR="00687DA5" w14:paraId="0B2A8D2D" w14:textId="77777777">
        <w:tc>
          <w:tcPr>
            <w:tcW w:w="290" w:type="pct"/>
          </w:tcPr>
          <w:p w14:paraId="121850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680" w:type="pct"/>
            <w:vMerge/>
          </w:tcPr>
          <w:p w14:paraId="49DA2AB2" w14:textId="77777777" w:rsidR="00687DA5" w:rsidRDefault="00687DA5"/>
        </w:tc>
        <w:tc>
          <w:tcPr>
            <w:tcW w:w="435" w:type="pct"/>
            <w:vMerge/>
          </w:tcPr>
          <w:p w14:paraId="51A4D251" w14:textId="77777777" w:rsidR="00687DA5" w:rsidRDefault="00687DA5"/>
        </w:tc>
        <w:tc>
          <w:tcPr>
            <w:tcW w:w="970" w:type="pct"/>
          </w:tcPr>
          <w:p w14:paraId="3B255D9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38466D7" w14:textId="77777777" w:rsidR="00687DA5" w:rsidRDefault="00687DA5"/>
        </w:tc>
        <w:tc>
          <w:tcPr>
            <w:tcW w:w="900" w:type="pct"/>
            <w:vMerge w:val="restart"/>
          </w:tcPr>
          <w:p w14:paraId="2969F8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1761C5A" w14:textId="77777777" w:rsidR="00687DA5" w:rsidRDefault="00687DA5"/>
        </w:tc>
      </w:tr>
      <w:tr w:rsidR="00687DA5" w14:paraId="04BF98AD" w14:textId="77777777">
        <w:tc>
          <w:tcPr>
            <w:tcW w:w="290" w:type="pct"/>
          </w:tcPr>
          <w:p w14:paraId="7A76C1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680" w:type="pct"/>
            <w:vMerge/>
          </w:tcPr>
          <w:p w14:paraId="38D9EBEA" w14:textId="77777777" w:rsidR="00687DA5" w:rsidRDefault="00687DA5"/>
        </w:tc>
        <w:tc>
          <w:tcPr>
            <w:tcW w:w="435" w:type="pct"/>
            <w:vMerge/>
          </w:tcPr>
          <w:p w14:paraId="1B3C4D25" w14:textId="77777777" w:rsidR="00687DA5" w:rsidRDefault="00687DA5"/>
        </w:tc>
        <w:tc>
          <w:tcPr>
            <w:tcW w:w="970" w:type="pct"/>
          </w:tcPr>
          <w:p w14:paraId="736855D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4B0F072" w14:textId="77777777" w:rsidR="00687DA5" w:rsidRDefault="00687DA5"/>
        </w:tc>
        <w:tc>
          <w:tcPr>
            <w:tcW w:w="900" w:type="pct"/>
            <w:vMerge/>
          </w:tcPr>
          <w:p w14:paraId="1304FDD7" w14:textId="77777777" w:rsidR="00687DA5" w:rsidRDefault="00687DA5"/>
        </w:tc>
        <w:tc>
          <w:tcPr>
            <w:tcW w:w="835" w:type="pct"/>
            <w:vMerge/>
          </w:tcPr>
          <w:p w14:paraId="418ACBF7" w14:textId="77777777" w:rsidR="00687DA5" w:rsidRDefault="00687DA5"/>
        </w:tc>
      </w:tr>
      <w:tr w:rsidR="00687DA5" w14:paraId="408ABEC2" w14:textId="77777777">
        <w:tc>
          <w:tcPr>
            <w:tcW w:w="290" w:type="pct"/>
          </w:tcPr>
          <w:p w14:paraId="4550E570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680" w:type="pct"/>
            <w:vMerge/>
          </w:tcPr>
          <w:p w14:paraId="4B7EC331" w14:textId="77777777" w:rsidR="00687DA5" w:rsidRDefault="00687DA5"/>
        </w:tc>
        <w:tc>
          <w:tcPr>
            <w:tcW w:w="435" w:type="pct"/>
            <w:vMerge w:val="restart"/>
          </w:tcPr>
          <w:p w14:paraId="59130FE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4B5620B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42318909" w14:textId="77777777" w:rsidR="00687DA5" w:rsidRDefault="00687DA5"/>
        </w:tc>
        <w:tc>
          <w:tcPr>
            <w:tcW w:w="900" w:type="pct"/>
            <w:vMerge w:val="restart"/>
          </w:tcPr>
          <w:p w14:paraId="0162EA7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4AC9F361" w14:textId="77777777" w:rsidR="00687DA5" w:rsidRDefault="00687DA5"/>
        </w:tc>
      </w:tr>
      <w:tr w:rsidR="00687DA5" w14:paraId="70ABB0DE" w14:textId="77777777">
        <w:trPr>
          <w:trHeight w:val="230"/>
        </w:trPr>
        <w:tc>
          <w:tcPr>
            <w:tcW w:w="290" w:type="pct"/>
            <w:vMerge w:val="restart"/>
          </w:tcPr>
          <w:p w14:paraId="25C4FA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680" w:type="pct"/>
            <w:vMerge/>
          </w:tcPr>
          <w:p w14:paraId="10D2D09E" w14:textId="77777777" w:rsidR="00687DA5" w:rsidRDefault="00687DA5"/>
        </w:tc>
        <w:tc>
          <w:tcPr>
            <w:tcW w:w="435" w:type="pct"/>
            <w:vMerge/>
          </w:tcPr>
          <w:p w14:paraId="0299EF3B" w14:textId="77777777" w:rsidR="00687DA5" w:rsidRDefault="00687DA5"/>
        </w:tc>
        <w:tc>
          <w:tcPr>
            <w:tcW w:w="970" w:type="pct"/>
            <w:vMerge w:val="restart"/>
          </w:tcPr>
          <w:p w14:paraId="667B55E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249AF329" w14:textId="77777777" w:rsidR="00687DA5" w:rsidRDefault="00687DA5"/>
        </w:tc>
        <w:tc>
          <w:tcPr>
            <w:tcW w:w="900" w:type="pct"/>
            <w:vMerge/>
          </w:tcPr>
          <w:p w14:paraId="676F2284" w14:textId="77777777" w:rsidR="00687DA5" w:rsidRDefault="00687DA5"/>
        </w:tc>
        <w:tc>
          <w:tcPr>
            <w:tcW w:w="835" w:type="pct"/>
            <w:vMerge/>
          </w:tcPr>
          <w:p w14:paraId="2D8C0BC1" w14:textId="77777777" w:rsidR="00687DA5" w:rsidRDefault="00687DA5"/>
        </w:tc>
      </w:tr>
      <w:tr w:rsidR="00687DA5" w14:paraId="31FC705F" w14:textId="77777777">
        <w:tc>
          <w:tcPr>
            <w:tcW w:w="290" w:type="pct"/>
          </w:tcPr>
          <w:p w14:paraId="05AD38FA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680" w:type="pct"/>
            <w:vMerge w:val="restart"/>
          </w:tcPr>
          <w:p w14:paraId="616F79E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родукты молочно-сывороточные и сывороточные</w:t>
            </w:r>
          </w:p>
        </w:tc>
        <w:tc>
          <w:tcPr>
            <w:tcW w:w="435" w:type="pct"/>
          </w:tcPr>
          <w:p w14:paraId="0CA47DC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1D79A2C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5E67106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32EC09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3.2</w:t>
            </w:r>
          </w:p>
        </w:tc>
        <w:tc>
          <w:tcPr>
            <w:tcW w:w="835" w:type="pct"/>
            <w:vMerge w:val="restart"/>
          </w:tcPr>
          <w:p w14:paraId="24321F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705AEA9F" w14:textId="77777777">
        <w:tc>
          <w:tcPr>
            <w:tcW w:w="290" w:type="pct"/>
          </w:tcPr>
          <w:p w14:paraId="3C6FAA41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680" w:type="pct"/>
            <w:vMerge/>
          </w:tcPr>
          <w:p w14:paraId="22E34CDE" w14:textId="77777777" w:rsidR="00687DA5" w:rsidRDefault="00687DA5"/>
        </w:tc>
        <w:tc>
          <w:tcPr>
            <w:tcW w:w="435" w:type="pct"/>
          </w:tcPr>
          <w:p w14:paraId="05089E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36B6EF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875" w:type="pct"/>
            <w:vMerge/>
          </w:tcPr>
          <w:p w14:paraId="2307F8CE" w14:textId="77777777" w:rsidR="00687DA5" w:rsidRDefault="00687DA5"/>
        </w:tc>
        <w:tc>
          <w:tcPr>
            <w:tcW w:w="900" w:type="pct"/>
          </w:tcPr>
          <w:p w14:paraId="03E0AC6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5D430D1D" w14:textId="77777777" w:rsidR="00687DA5" w:rsidRDefault="00687DA5"/>
        </w:tc>
      </w:tr>
      <w:tr w:rsidR="00687DA5" w14:paraId="1D8FB523" w14:textId="77777777">
        <w:tc>
          <w:tcPr>
            <w:tcW w:w="290" w:type="pct"/>
          </w:tcPr>
          <w:p w14:paraId="6AE7D4D6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680" w:type="pct"/>
            <w:vMerge/>
          </w:tcPr>
          <w:p w14:paraId="5ADD1857" w14:textId="77777777" w:rsidR="00687DA5" w:rsidRDefault="00687DA5"/>
        </w:tc>
        <w:tc>
          <w:tcPr>
            <w:tcW w:w="435" w:type="pct"/>
          </w:tcPr>
          <w:p w14:paraId="6EFBB28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</w:tcPr>
          <w:p w14:paraId="48FC8E4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1BEA29DC" w14:textId="77777777" w:rsidR="00687DA5" w:rsidRDefault="00687DA5"/>
        </w:tc>
        <w:tc>
          <w:tcPr>
            <w:tcW w:w="900" w:type="pct"/>
          </w:tcPr>
          <w:p w14:paraId="0154930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835" w:type="pct"/>
            <w:vMerge/>
          </w:tcPr>
          <w:p w14:paraId="24990634" w14:textId="77777777" w:rsidR="00687DA5" w:rsidRDefault="00687DA5"/>
        </w:tc>
      </w:tr>
      <w:tr w:rsidR="00687DA5" w14:paraId="7BCFF4A2" w14:textId="77777777">
        <w:tc>
          <w:tcPr>
            <w:tcW w:w="290" w:type="pct"/>
          </w:tcPr>
          <w:p w14:paraId="2D24C031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680" w:type="pct"/>
            <w:vMerge/>
          </w:tcPr>
          <w:p w14:paraId="75EDEA08" w14:textId="77777777" w:rsidR="00687DA5" w:rsidRDefault="00687DA5"/>
        </w:tc>
        <w:tc>
          <w:tcPr>
            <w:tcW w:w="435" w:type="pct"/>
          </w:tcPr>
          <w:p w14:paraId="43382F6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D7E5ED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54099707" w14:textId="77777777" w:rsidR="00687DA5" w:rsidRDefault="00687DA5"/>
        </w:tc>
        <w:tc>
          <w:tcPr>
            <w:tcW w:w="900" w:type="pct"/>
          </w:tcPr>
          <w:p w14:paraId="0EF3CC7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35" w:type="pct"/>
            <w:vMerge/>
          </w:tcPr>
          <w:p w14:paraId="39F80B22" w14:textId="77777777" w:rsidR="00687DA5" w:rsidRDefault="00687DA5"/>
        </w:tc>
      </w:tr>
      <w:tr w:rsidR="00687DA5" w14:paraId="317370DA" w14:textId="77777777">
        <w:tc>
          <w:tcPr>
            <w:tcW w:w="290" w:type="pct"/>
          </w:tcPr>
          <w:p w14:paraId="73E8F085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680" w:type="pct"/>
            <w:vMerge/>
          </w:tcPr>
          <w:p w14:paraId="4A602051" w14:textId="77777777" w:rsidR="00687DA5" w:rsidRDefault="00687DA5"/>
        </w:tc>
        <w:tc>
          <w:tcPr>
            <w:tcW w:w="435" w:type="pct"/>
          </w:tcPr>
          <w:p w14:paraId="64C4A2F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66AC81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2F2AAF5" w14:textId="77777777" w:rsidR="00687DA5" w:rsidRDefault="00687DA5"/>
        </w:tc>
        <w:tc>
          <w:tcPr>
            <w:tcW w:w="900" w:type="pct"/>
          </w:tcPr>
          <w:p w14:paraId="32953D5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225EFF43" w14:textId="77777777" w:rsidR="00687DA5" w:rsidRDefault="00687DA5"/>
        </w:tc>
      </w:tr>
      <w:tr w:rsidR="00687DA5" w14:paraId="369C18C0" w14:textId="77777777">
        <w:tc>
          <w:tcPr>
            <w:tcW w:w="290" w:type="pct"/>
          </w:tcPr>
          <w:p w14:paraId="34BD27EC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680" w:type="pct"/>
            <w:vMerge/>
          </w:tcPr>
          <w:p w14:paraId="57B16293" w14:textId="77777777" w:rsidR="00687DA5" w:rsidRDefault="00687DA5"/>
        </w:tc>
        <w:tc>
          <w:tcPr>
            <w:tcW w:w="435" w:type="pct"/>
          </w:tcPr>
          <w:p w14:paraId="4B1F73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08E794C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44D00079" w14:textId="77777777" w:rsidR="00687DA5" w:rsidRDefault="00687DA5"/>
        </w:tc>
        <w:tc>
          <w:tcPr>
            <w:tcW w:w="900" w:type="pct"/>
          </w:tcPr>
          <w:p w14:paraId="7AAEEDB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.3</w:t>
            </w:r>
          </w:p>
        </w:tc>
        <w:tc>
          <w:tcPr>
            <w:tcW w:w="835" w:type="pct"/>
            <w:vMerge/>
          </w:tcPr>
          <w:p w14:paraId="23E22B19" w14:textId="77777777" w:rsidR="00687DA5" w:rsidRDefault="00687DA5"/>
        </w:tc>
      </w:tr>
      <w:tr w:rsidR="00687DA5" w14:paraId="039283D3" w14:textId="77777777">
        <w:tc>
          <w:tcPr>
            <w:tcW w:w="290" w:type="pct"/>
          </w:tcPr>
          <w:p w14:paraId="1D6E60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680" w:type="pct"/>
            <w:vMerge/>
          </w:tcPr>
          <w:p w14:paraId="2E6D9EA8" w14:textId="77777777" w:rsidR="00687DA5" w:rsidRDefault="00687DA5"/>
        </w:tc>
        <w:tc>
          <w:tcPr>
            <w:tcW w:w="435" w:type="pct"/>
          </w:tcPr>
          <w:p w14:paraId="3E6C5ED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E7FF0D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6D485168" w14:textId="77777777" w:rsidR="00687DA5" w:rsidRDefault="00687DA5"/>
        </w:tc>
        <w:tc>
          <w:tcPr>
            <w:tcW w:w="900" w:type="pct"/>
          </w:tcPr>
          <w:p w14:paraId="0A67FE0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528997D4" w14:textId="77777777" w:rsidR="00687DA5" w:rsidRDefault="00687DA5"/>
        </w:tc>
      </w:tr>
      <w:tr w:rsidR="00687DA5" w14:paraId="4E609244" w14:textId="77777777">
        <w:tc>
          <w:tcPr>
            <w:tcW w:w="290" w:type="pct"/>
          </w:tcPr>
          <w:p w14:paraId="26D7E708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680" w:type="pct"/>
            <w:vMerge/>
          </w:tcPr>
          <w:p w14:paraId="43C6EC48" w14:textId="77777777" w:rsidR="00687DA5" w:rsidRDefault="00687DA5"/>
        </w:tc>
        <w:tc>
          <w:tcPr>
            <w:tcW w:w="435" w:type="pct"/>
            <w:vMerge w:val="restart"/>
          </w:tcPr>
          <w:p w14:paraId="41635F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C60CB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486E5B4F" w14:textId="77777777" w:rsidR="00687DA5" w:rsidRDefault="00687DA5"/>
        </w:tc>
        <w:tc>
          <w:tcPr>
            <w:tcW w:w="900" w:type="pct"/>
          </w:tcPr>
          <w:p w14:paraId="4CB1B3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58339824" w14:textId="77777777" w:rsidR="00687DA5" w:rsidRDefault="00687DA5"/>
        </w:tc>
      </w:tr>
      <w:tr w:rsidR="00687DA5" w14:paraId="26383A2B" w14:textId="77777777">
        <w:tc>
          <w:tcPr>
            <w:tcW w:w="290" w:type="pct"/>
          </w:tcPr>
          <w:p w14:paraId="69D817D6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680" w:type="pct"/>
            <w:vMerge/>
          </w:tcPr>
          <w:p w14:paraId="2217647B" w14:textId="77777777" w:rsidR="00687DA5" w:rsidRDefault="00687DA5"/>
        </w:tc>
        <w:tc>
          <w:tcPr>
            <w:tcW w:w="435" w:type="pct"/>
            <w:vMerge/>
          </w:tcPr>
          <w:p w14:paraId="76768032" w14:textId="77777777" w:rsidR="00687DA5" w:rsidRDefault="00687DA5"/>
        </w:tc>
        <w:tc>
          <w:tcPr>
            <w:tcW w:w="970" w:type="pct"/>
          </w:tcPr>
          <w:p w14:paraId="3B21033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7C860569" w14:textId="77777777" w:rsidR="00687DA5" w:rsidRDefault="00687DA5"/>
        </w:tc>
        <w:tc>
          <w:tcPr>
            <w:tcW w:w="900" w:type="pct"/>
          </w:tcPr>
          <w:p w14:paraId="3C8A8D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2A6600C4" w14:textId="77777777" w:rsidR="00687DA5" w:rsidRDefault="00687DA5"/>
        </w:tc>
      </w:tr>
      <w:tr w:rsidR="00687DA5" w14:paraId="7ECC634E" w14:textId="77777777">
        <w:tc>
          <w:tcPr>
            <w:tcW w:w="290" w:type="pct"/>
          </w:tcPr>
          <w:p w14:paraId="561C4ABA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680" w:type="pct"/>
            <w:vMerge/>
          </w:tcPr>
          <w:p w14:paraId="166BA9E0" w14:textId="77777777" w:rsidR="00687DA5" w:rsidRDefault="00687DA5"/>
        </w:tc>
        <w:tc>
          <w:tcPr>
            <w:tcW w:w="435" w:type="pct"/>
            <w:vMerge/>
          </w:tcPr>
          <w:p w14:paraId="3B60A3DB" w14:textId="77777777" w:rsidR="00687DA5" w:rsidRDefault="00687DA5"/>
        </w:tc>
        <w:tc>
          <w:tcPr>
            <w:tcW w:w="970" w:type="pct"/>
          </w:tcPr>
          <w:p w14:paraId="057AEC3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57C4C3C9" w14:textId="77777777" w:rsidR="00687DA5" w:rsidRDefault="00687DA5"/>
        </w:tc>
        <w:tc>
          <w:tcPr>
            <w:tcW w:w="900" w:type="pct"/>
            <w:vMerge w:val="restart"/>
          </w:tcPr>
          <w:p w14:paraId="3297CC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04926229" w14:textId="77777777" w:rsidR="00687DA5" w:rsidRDefault="00687DA5"/>
        </w:tc>
      </w:tr>
      <w:tr w:rsidR="00687DA5" w14:paraId="44D02A7C" w14:textId="77777777">
        <w:tc>
          <w:tcPr>
            <w:tcW w:w="290" w:type="pct"/>
          </w:tcPr>
          <w:p w14:paraId="020AB22F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680" w:type="pct"/>
            <w:vMerge/>
          </w:tcPr>
          <w:p w14:paraId="6F625883" w14:textId="77777777" w:rsidR="00687DA5" w:rsidRDefault="00687DA5"/>
        </w:tc>
        <w:tc>
          <w:tcPr>
            <w:tcW w:w="435" w:type="pct"/>
            <w:vMerge/>
          </w:tcPr>
          <w:p w14:paraId="2AEA9693" w14:textId="77777777" w:rsidR="00687DA5" w:rsidRDefault="00687DA5"/>
        </w:tc>
        <w:tc>
          <w:tcPr>
            <w:tcW w:w="970" w:type="pct"/>
          </w:tcPr>
          <w:p w14:paraId="049F4F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EA8BB21" w14:textId="77777777" w:rsidR="00687DA5" w:rsidRDefault="00687DA5"/>
        </w:tc>
        <w:tc>
          <w:tcPr>
            <w:tcW w:w="900" w:type="pct"/>
            <w:vMerge/>
          </w:tcPr>
          <w:p w14:paraId="5A1FC22B" w14:textId="77777777" w:rsidR="00687DA5" w:rsidRDefault="00687DA5"/>
        </w:tc>
        <w:tc>
          <w:tcPr>
            <w:tcW w:w="835" w:type="pct"/>
            <w:vMerge/>
          </w:tcPr>
          <w:p w14:paraId="0F68DC17" w14:textId="77777777" w:rsidR="00687DA5" w:rsidRDefault="00687DA5"/>
        </w:tc>
      </w:tr>
      <w:tr w:rsidR="00687DA5" w14:paraId="0AD32A0D" w14:textId="77777777">
        <w:tc>
          <w:tcPr>
            <w:tcW w:w="290" w:type="pct"/>
          </w:tcPr>
          <w:p w14:paraId="00FA9F82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680" w:type="pct"/>
            <w:vMerge/>
          </w:tcPr>
          <w:p w14:paraId="29C5E424" w14:textId="77777777" w:rsidR="00687DA5" w:rsidRDefault="00687DA5"/>
        </w:tc>
        <w:tc>
          <w:tcPr>
            <w:tcW w:w="435" w:type="pct"/>
            <w:vMerge w:val="restart"/>
          </w:tcPr>
          <w:p w14:paraId="27CE0F7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2734647F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20001B91" w14:textId="77777777" w:rsidR="00687DA5" w:rsidRDefault="00687DA5"/>
        </w:tc>
        <w:tc>
          <w:tcPr>
            <w:tcW w:w="900" w:type="pct"/>
            <w:vMerge w:val="restart"/>
          </w:tcPr>
          <w:p w14:paraId="3F2E471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6D69B1B4" w14:textId="77777777" w:rsidR="00687DA5" w:rsidRDefault="00687DA5"/>
        </w:tc>
      </w:tr>
      <w:tr w:rsidR="00687DA5" w14:paraId="48EA6EFA" w14:textId="77777777">
        <w:trPr>
          <w:trHeight w:val="230"/>
        </w:trPr>
        <w:tc>
          <w:tcPr>
            <w:tcW w:w="290" w:type="pct"/>
            <w:vMerge w:val="restart"/>
          </w:tcPr>
          <w:p w14:paraId="6200D850" w14:textId="77777777" w:rsidR="00687DA5" w:rsidRDefault="00E664D6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680" w:type="pct"/>
            <w:vMerge/>
          </w:tcPr>
          <w:p w14:paraId="5577599E" w14:textId="77777777" w:rsidR="00687DA5" w:rsidRDefault="00687DA5"/>
        </w:tc>
        <w:tc>
          <w:tcPr>
            <w:tcW w:w="435" w:type="pct"/>
            <w:vMerge/>
          </w:tcPr>
          <w:p w14:paraId="5EB5D318" w14:textId="77777777" w:rsidR="00687DA5" w:rsidRDefault="00687DA5"/>
        </w:tc>
        <w:tc>
          <w:tcPr>
            <w:tcW w:w="970" w:type="pct"/>
            <w:vMerge w:val="restart"/>
          </w:tcPr>
          <w:p w14:paraId="0070319D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6B2C0B1B" w14:textId="77777777" w:rsidR="00687DA5" w:rsidRDefault="00687DA5"/>
        </w:tc>
        <w:tc>
          <w:tcPr>
            <w:tcW w:w="900" w:type="pct"/>
            <w:vMerge/>
          </w:tcPr>
          <w:p w14:paraId="13B2F80F" w14:textId="77777777" w:rsidR="00687DA5" w:rsidRDefault="00687DA5"/>
        </w:tc>
        <w:tc>
          <w:tcPr>
            <w:tcW w:w="835" w:type="pct"/>
            <w:vMerge/>
          </w:tcPr>
          <w:p w14:paraId="53E31005" w14:textId="77777777" w:rsidR="00687DA5" w:rsidRDefault="00687DA5"/>
        </w:tc>
      </w:tr>
      <w:tr w:rsidR="00687DA5" w14:paraId="67C8B2B9" w14:textId="77777777">
        <w:tc>
          <w:tcPr>
            <w:tcW w:w="290" w:type="pct"/>
          </w:tcPr>
          <w:p w14:paraId="64B03A85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680" w:type="pct"/>
            <w:vMerge w:val="restart"/>
          </w:tcPr>
          <w:p w14:paraId="57C1E80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ворог</w:t>
            </w:r>
          </w:p>
        </w:tc>
        <w:tc>
          <w:tcPr>
            <w:tcW w:w="435" w:type="pct"/>
          </w:tcPr>
          <w:p w14:paraId="44EECA4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17D2E40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1083B3E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2799249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6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6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391EA5B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12BC5398" w14:textId="77777777">
        <w:tc>
          <w:tcPr>
            <w:tcW w:w="290" w:type="pct"/>
          </w:tcPr>
          <w:p w14:paraId="197D6177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680" w:type="pct"/>
            <w:vMerge/>
          </w:tcPr>
          <w:p w14:paraId="7A10C82D" w14:textId="77777777" w:rsidR="00687DA5" w:rsidRDefault="00687DA5"/>
        </w:tc>
        <w:tc>
          <w:tcPr>
            <w:tcW w:w="435" w:type="pct"/>
            <w:vMerge w:val="restart"/>
          </w:tcPr>
          <w:p w14:paraId="70DC5E2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51150F7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 и консистенция, цвет</w:t>
            </w:r>
          </w:p>
        </w:tc>
        <w:tc>
          <w:tcPr>
            <w:tcW w:w="875" w:type="pct"/>
            <w:vMerge/>
          </w:tcPr>
          <w:p w14:paraId="2FFEB6C6" w14:textId="77777777" w:rsidR="00687DA5" w:rsidRDefault="00687DA5"/>
        </w:tc>
        <w:tc>
          <w:tcPr>
            <w:tcW w:w="900" w:type="pct"/>
          </w:tcPr>
          <w:p w14:paraId="59B6976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315-2017 п.7.2</w:t>
            </w:r>
          </w:p>
        </w:tc>
        <w:tc>
          <w:tcPr>
            <w:tcW w:w="835" w:type="pct"/>
            <w:vMerge/>
          </w:tcPr>
          <w:p w14:paraId="4CDB4394" w14:textId="77777777" w:rsidR="00687DA5" w:rsidRDefault="00687DA5"/>
        </w:tc>
      </w:tr>
      <w:tr w:rsidR="00687DA5" w14:paraId="51E017A0" w14:textId="77777777">
        <w:tc>
          <w:tcPr>
            <w:tcW w:w="290" w:type="pct"/>
          </w:tcPr>
          <w:p w14:paraId="5DDFA4FD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680" w:type="pct"/>
            <w:vMerge/>
          </w:tcPr>
          <w:p w14:paraId="67C975A5" w14:textId="77777777" w:rsidR="00687DA5" w:rsidRDefault="00687DA5"/>
        </w:tc>
        <w:tc>
          <w:tcPr>
            <w:tcW w:w="435" w:type="pct"/>
            <w:vMerge/>
          </w:tcPr>
          <w:p w14:paraId="36B31ED2" w14:textId="77777777" w:rsidR="00687DA5" w:rsidRDefault="00687DA5"/>
        </w:tc>
        <w:tc>
          <w:tcPr>
            <w:tcW w:w="970" w:type="pct"/>
          </w:tcPr>
          <w:p w14:paraId="10B23D0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875" w:type="pct"/>
            <w:vMerge/>
          </w:tcPr>
          <w:p w14:paraId="20DAF342" w14:textId="77777777" w:rsidR="00687DA5" w:rsidRDefault="00687DA5"/>
        </w:tc>
        <w:tc>
          <w:tcPr>
            <w:tcW w:w="900" w:type="pct"/>
          </w:tcPr>
          <w:p w14:paraId="0AB2DEAE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315-2017 п.7.3</w:t>
            </w:r>
          </w:p>
        </w:tc>
        <w:tc>
          <w:tcPr>
            <w:tcW w:w="835" w:type="pct"/>
            <w:vMerge/>
          </w:tcPr>
          <w:p w14:paraId="0B15796E" w14:textId="77777777" w:rsidR="00687DA5" w:rsidRDefault="00687DA5"/>
        </w:tc>
      </w:tr>
      <w:tr w:rsidR="00687DA5" w14:paraId="6DE91952" w14:textId="77777777">
        <w:tc>
          <w:tcPr>
            <w:tcW w:w="290" w:type="pct"/>
          </w:tcPr>
          <w:p w14:paraId="1CF7247A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680" w:type="pct"/>
            <w:vMerge/>
          </w:tcPr>
          <w:p w14:paraId="503F1D82" w14:textId="77777777" w:rsidR="00687DA5" w:rsidRDefault="00687DA5"/>
        </w:tc>
        <w:tc>
          <w:tcPr>
            <w:tcW w:w="435" w:type="pct"/>
          </w:tcPr>
          <w:p w14:paraId="205BDF1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7F8B420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1C713FB1" w14:textId="77777777" w:rsidR="00687DA5" w:rsidRDefault="00687DA5"/>
        </w:tc>
        <w:tc>
          <w:tcPr>
            <w:tcW w:w="900" w:type="pct"/>
          </w:tcPr>
          <w:p w14:paraId="3FA53CD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3;</w:t>
            </w:r>
            <w:r>
              <w:rPr>
                <w:sz w:val="22"/>
              </w:rPr>
              <w:br/>
              <w:t>СТБ 315-2017 п.7.5</w:t>
            </w:r>
          </w:p>
        </w:tc>
        <w:tc>
          <w:tcPr>
            <w:tcW w:w="835" w:type="pct"/>
            <w:vMerge/>
          </w:tcPr>
          <w:p w14:paraId="411C189D" w14:textId="77777777" w:rsidR="00687DA5" w:rsidRDefault="00687DA5"/>
        </w:tc>
      </w:tr>
      <w:tr w:rsidR="00687DA5" w14:paraId="12ADCC17" w14:textId="77777777">
        <w:tc>
          <w:tcPr>
            <w:tcW w:w="290" w:type="pct"/>
          </w:tcPr>
          <w:p w14:paraId="227D5A46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680" w:type="pct"/>
            <w:vMerge/>
          </w:tcPr>
          <w:p w14:paraId="3DFCF018" w14:textId="77777777" w:rsidR="00687DA5" w:rsidRDefault="00687DA5"/>
        </w:tc>
        <w:tc>
          <w:tcPr>
            <w:tcW w:w="435" w:type="pct"/>
          </w:tcPr>
          <w:p w14:paraId="2B93993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5868C9C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47120DD1" w14:textId="77777777" w:rsidR="00687DA5" w:rsidRDefault="00687DA5"/>
        </w:tc>
        <w:tc>
          <w:tcPr>
            <w:tcW w:w="900" w:type="pct"/>
          </w:tcPr>
          <w:p w14:paraId="1AA8F70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35" w:type="pct"/>
            <w:vMerge/>
          </w:tcPr>
          <w:p w14:paraId="5F1A6551" w14:textId="77777777" w:rsidR="00687DA5" w:rsidRDefault="00687DA5"/>
        </w:tc>
      </w:tr>
      <w:tr w:rsidR="00687DA5" w14:paraId="6A62E098" w14:textId="77777777">
        <w:tc>
          <w:tcPr>
            <w:tcW w:w="290" w:type="pct"/>
          </w:tcPr>
          <w:p w14:paraId="307B44E8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680" w:type="pct"/>
            <w:vMerge/>
          </w:tcPr>
          <w:p w14:paraId="040F34C1" w14:textId="77777777" w:rsidR="00687DA5" w:rsidRDefault="00687DA5"/>
        </w:tc>
        <w:tc>
          <w:tcPr>
            <w:tcW w:w="435" w:type="pct"/>
          </w:tcPr>
          <w:p w14:paraId="566773A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9CBC5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9543EB8" w14:textId="77777777" w:rsidR="00687DA5" w:rsidRDefault="00687DA5"/>
        </w:tc>
        <w:tc>
          <w:tcPr>
            <w:tcW w:w="900" w:type="pct"/>
          </w:tcPr>
          <w:p w14:paraId="2FF70A5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35" w:type="pct"/>
            <w:vMerge/>
          </w:tcPr>
          <w:p w14:paraId="33554C75" w14:textId="77777777" w:rsidR="00687DA5" w:rsidRDefault="00687DA5"/>
        </w:tc>
      </w:tr>
      <w:tr w:rsidR="00687DA5" w14:paraId="30125345" w14:textId="77777777">
        <w:tc>
          <w:tcPr>
            <w:tcW w:w="290" w:type="pct"/>
          </w:tcPr>
          <w:p w14:paraId="6E4F1AFB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680" w:type="pct"/>
            <w:vMerge/>
          </w:tcPr>
          <w:p w14:paraId="6BCB015F" w14:textId="77777777" w:rsidR="00687DA5" w:rsidRDefault="00687DA5"/>
        </w:tc>
        <w:tc>
          <w:tcPr>
            <w:tcW w:w="435" w:type="pct"/>
          </w:tcPr>
          <w:p w14:paraId="660092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F0D5F2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7F072A7C" w14:textId="77777777" w:rsidR="00687DA5" w:rsidRDefault="00687DA5"/>
        </w:tc>
        <w:tc>
          <w:tcPr>
            <w:tcW w:w="900" w:type="pct"/>
          </w:tcPr>
          <w:p w14:paraId="50F5CB6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835" w:type="pct"/>
            <w:vMerge/>
          </w:tcPr>
          <w:p w14:paraId="0089586F" w14:textId="77777777" w:rsidR="00687DA5" w:rsidRDefault="00687DA5"/>
        </w:tc>
      </w:tr>
      <w:tr w:rsidR="00687DA5" w14:paraId="15B347DA" w14:textId="77777777">
        <w:tc>
          <w:tcPr>
            <w:tcW w:w="290" w:type="pct"/>
          </w:tcPr>
          <w:p w14:paraId="4A1159B4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680" w:type="pct"/>
            <w:vMerge/>
          </w:tcPr>
          <w:p w14:paraId="16AB395B" w14:textId="77777777" w:rsidR="00687DA5" w:rsidRDefault="00687DA5"/>
        </w:tc>
        <w:tc>
          <w:tcPr>
            <w:tcW w:w="435" w:type="pct"/>
          </w:tcPr>
          <w:p w14:paraId="41C4038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7C7C64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660E7E23" w14:textId="77777777" w:rsidR="00687DA5" w:rsidRDefault="00687DA5"/>
        </w:tc>
        <w:tc>
          <w:tcPr>
            <w:tcW w:w="900" w:type="pct"/>
          </w:tcPr>
          <w:p w14:paraId="5509F79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  <w:tc>
          <w:tcPr>
            <w:tcW w:w="835" w:type="pct"/>
            <w:vMerge/>
          </w:tcPr>
          <w:p w14:paraId="7A6BD40F" w14:textId="77777777" w:rsidR="00687DA5" w:rsidRDefault="00687DA5"/>
        </w:tc>
      </w:tr>
      <w:tr w:rsidR="00687DA5" w14:paraId="324E2A0E" w14:textId="77777777">
        <w:tc>
          <w:tcPr>
            <w:tcW w:w="290" w:type="pct"/>
          </w:tcPr>
          <w:p w14:paraId="19D828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680" w:type="pct"/>
            <w:vMerge/>
          </w:tcPr>
          <w:p w14:paraId="1489FFBF" w14:textId="77777777" w:rsidR="00687DA5" w:rsidRDefault="00687DA5"/>
        </w:tc>
        <w:tc>
          <w:tcPr>
            <w:tcW w:w="435" w:type="pct"/>
          </w:tcPr>
          <w:p w14:paraId="0D24FB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5EC227E7" w14:textId="77777777" w:rsidR="00687DA5" w:rsidRDefault="00E664D6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/>
          </w:tcPr>
          <w:p w14:paraId="5981B4BD" w14:textId="77777777" w:rsidR="00687DA5" w:rsidRDefault="00687DA5"/>
        </w:tc>
        <w:tc>
          <w:tcPr>
            <w:tcW w:w="900" w:type="pct"/>
          </w:tcPr>
          <w:p w14:paraId="5FFF9F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  <w:tc>
          <w:tcPr>
            <w:tcW w:w="835" w:type="pct"/>
            <w:vMerge/>
          </w:tcPr>
          <w:p w14:paraId="6C87D6F3" w14:textId="77777777" w:rsidR="00687DA5" w:rsidRDefault="00687DA5"/>
        </w:tc>
      </w:tr>
      <w:tr w:rsidR="00687DA5" w14:paraId="0B88615A" w14:textId="77777777">
        <w:tc>
          <w:tcPr>
            <w:tcW w:w="290" w:type="pct"/>
          </w:tcPr>
          <w:p w14:paraId="7BB025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680" w:type="pct"/>
            <w:vMerge/>
          </w:tcPr>
          <w:p w14:paraId="2FA0D427" w14:textId="77777777" w:rsidR="00687DA5" w:rsidRDefault="00687DA5"/>
        </w:tc>
        <w:tc>
          <w:tcPr>
            <w:tcW w:w="435" w:type="pct"/>
            <w:vMerge w:val="restart"/>
          </w:tcPr>
          <w:p w14:paraId="47F7B26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484429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60FC13B1" w14:textId="77777777" w:rsidR="00687DA5" w:rsidRDefault="00687DA5"/>
        </w:tc>
        <w:tc>
          <w:tcPr>
            <w:tcW w:w="900" w:type="pct"/>
          </w:tcPr>
          <w:p w14:paraId="418C4FE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3EE2529F" w14:textId="77777777" w:rsidR="00687DA5" w:rsidRDefault="00687DA5"/>
        </w:tc>
      </w:tr>
      <w:tr w:rsidR="00687DA5" w14:paraId="2DB8FD79" w14:textId="77777777">
        <w:tc>
          <w:tcPr>
            <w:tcW w:w="290" w:type="pct"/>
          </w:tcPr>
          <w:p w14:paraId="0A0B6708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680" w:type="pct"/>
            <w:vMerge/>
          </w:tcPr>
          <w:p w14:paraId="727C4D42" w14:textId="77777777" w:rsidR="00687DA5" w:rsidRDefault="00687DA5"/>
        </w:tc>
        <w:tc>
          <w:tcPr>
            <w:tcW w:w="435" w:type="pct"/>
            <w:vMerge/>
          </w:tcPr>
          <w:p w14:paraId="25ACD563" w14:textId="77777777" w:rsidR="00687DA5" w:rsidRDefault="00687DA5"/>
        </w:tc>
        <w:tc>
          <w:tcPr>
            <w:tcW w:w="970" w:type="pct"/>
          </w:tcPr>
          <w:p w14:paraId="72830CE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оличество молочнокислых микроорганизмов</w:t>
            </w:r>
          </w:p>
        </w:tc>
        <w:tc>
          <w:tcPr>
            <w:tcW w:w="875" w:type="pct"/>
            <w:vMerge/>
          </w:tcPr>
          <w:p w14:paraId="2893073C" w14:textId="77777777" w:rsidR="00687DA5" w:rsidRDefault="00687DA5"/>
        </w:tc>
        <w:tc>
          <w:tcPr>
            <w:tcW w:w="900" w:type="pct"/>
          </w:tcPr>
          <w:p w14:paraId="2B89527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1-2013</w:t>
            </w:r>
          </w:p>
        </w:tc>
        <w:tc>
          <w:tcPr>
            <w:tcW w:w="835" w:type="pct"/>
            <w:vMerge/>
          </w:tcPr>
          <w:p w14:paraId="4E2CF4D2" w14:textId="77777777" w:rsidR="00687DA5" w:rsidRDefault="00687DA5"/>
        </w:tc>
      </w:tr>
      <w:tr w:rsidR="00687DA5" w14:paraId="23125F5E" w14:textId="77777777">
        <w:tc>
          <w:tcPr>
            <w:tcW w:w="290" w:type="pct"/>
          </w:tcPr>
          <w:p w14:paraId="2CE0D4FD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680" w:type="pct"/>
            <w:vMerge/>
          </w:tcPr>
          <w:p w14:paraId="4857B312" w14:textId="77777777" w:rsidR="00687DA5" w:rsidRDefault="00687DA5"/>
        </w:tc>
        <w:tc>
          <w:tcPr>
            <w:tcW w:w="435" w:type="pct"/>
            <w:vMerge/>
          </w:tcPr>
          <w:p w14:paraId="677D861D" w14:textId="77777777" w:rsidR="00687DA5" w:rsidRDefault="00687DA5"/>
        </w:tc>
        <w:tc>
          <w:tcPr>
            <w:tcW w:w="970" w:type="pct"/>
          </w:tcPr>
          <w:p w14:paraId="558EF8C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8EBAA62" w14:textId="77777777" w:rsidR="00687DA5" w:rsidRDefault="00687DA5"/>
        </w:tc>
        <w:tc>
          <w:tcPr>
            <w:tcW w:w="900" w:type="pct"/>
            <w:vMerge w:val="restart"/>
          </w:tcPr>
          <w:p w14:paraId="33F4709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390BF94" w14:textId="77777777" w:rsidR="00687DA5" w:rsidRDefault="00687DA5"/>
        </w:tc>
      </w:tr>
      <w:tr w:rsidR="00687DA5" w14:paraId="7ED574BF" w14:textId="77777777">
        <w:tc>
          <w:tcPr>
            <w:tcW w:w="290" w:type="pct"/>
          </w:tcPr>
          <w:p w14:paraId="12E16162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680" w:type="pct"/>
            <w:vMerge/>
          </w:tcPr>
          <w:p w14:paraId="6B61A3F9" w14:textId="77777777" w:rsidR="00687DA5" w:rsidRDefault="00687DA5"/>
        </w:tc>
        <w:tc>
          <w:tcPr>
            <w:tcW w:w="435" w:type="pct"/>
            <w:vMerge/>
          </w:tcPr>
          <w:p w14:paraId="1BDC6A37" w14:textId="77777777" w:rsidR="00687DA5" w:rsidRDefault="00687DA5"/>
        </w:tc>
        <w:tc>
          <w:tcPr>
            <w:tcW w:w="970" w:type="pct"/>
          </w:tcPr>
          <w:p w14:paraId="71E3830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0270647" w14:textId="77777777" w:rsidR="00687DA5" w:rsidRDefault="00687DA5"/>
        </w:tc>
        <w:tc>
          <w:tcPr>
            <w:tcW w:w="900" w:type="pct"/>
            <w:vMerge/>
          </w:tcPr>
          <w:p w14:paraId="34289E25" w14:textId="77777777" w:rsidR="00687DA5" w:rsidRDefault="00687DA5"/>
        </w:tc>
        <w:tc>
          <w:tcPr>
            <w:tcW w:w="835" w:type="pct"/>
            <w:vMerge/>
          </w:tcPr>
          <w:p w14:paraId="1547CECE" w14:textId="77777777" w:rsidR="00687DA5" w:rsidRDefault="00687DA5"/>
        </w:tc>
      </w:tr>
      <w:tr w:rsidR="00687DA5" w14:paraId="0251E12E" w14:textId="77777777">
        <w:tc>
          <w:tcPr>
            <w:tcW w:w="290" w:type="pct"/>
          </w:tcPr>
          <w:p w14:paraId="5DECC144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4*</w:t>
            </w:r>
          </w:p>
        </w:tc>
        <w:tc>
          <w:tcPr>
            <w:tcW w:w="680" w:type="pct"/>
            <w:vMerge/>
          </w:tcPr>
          <w:p w14:paraId="5EBF2D89" w14:textId="77777777" w:rsidR="00687DA5" w:rsidRDefault="00687DA5"/>
        </w:tc>
        <w:tc>
          <w:tcPr>
            <w:tcW w:w="435" w:type="pct"/>
            <w:vMerge w:val="restart"/>
          </w:tcPr>
          <w:p w14:paraId="6742C6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07D24F4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2A37A98A" w14:textId="77777777" w:rsidR="00687DA5" w:rsidRDefault="00687DA5"/>
        </w:tc>
        <w:tc>
          <w:tcPr>
            <w:tcW w:w="900" w:type="pct"/>
            <w:vMerge w:val="restart"/>
          </w:tcPr>
          <w:p w14:paraId="346FD1B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40CC8D34" w14:textId="77777777" w:rsidR="00687DA5" w:rsidRDefault="00687DA5"/>
        </w:tc>
      </w:tr>
      <w:tr w:rsidR="00687DA5" w14:paraId="6EE0AD94" w14:textId="77777777">
        <w:trPr>
          <w:trHeight w:val="230"/>
        </w:trPr>
        <w:tc>
          <w:tcPr>
            <w:tcW w:w="290" w:type="pct"/>
            <w:vMerge w:val="restart"/>
          </w:tcPr>
          <w:p w14:paraId="1A385AA9" w14:textId="77777777" w:rsidR="00687DA5" w:rsidRDefault="00E664D6">
            <w:pPr>
              <w:ind w:left="-84" w:right="-84"/>
            </w:pPr>
            <w:r>
              <w:rPr>
                <w:sz w:val="22"/>
              </w:rPr>
              <w:t>8.15*</w:t>
            </w:r>
          </w:p>
        </w:tc>
        <w:tc>
          <w:tcPr>
            <w:tcW w:w="680" w:type="pct"/>
            <w:vMerge/>
          </w:tcPr>
          <w:p w14:paraId="7EFABAAB" w14:textId="77777777" w:rsidR="00687DA5" w:rsidRDefault="00687DA5"/>
        </w:tc>
        <w:tc>
          <w:tcPr>
            <w:tcW w:w="435" w:type="pct"/>
            <w:vMerge/>
          </w:tcPr>
          <w:p w14:paraId="73D82894" w14:textId="77777777" w:rsidR="00687DA5" w:rsidRDefault="00687DA5"/>
        </w:tc>
        <w:tc>
          <w:tcPr>
            <w:tcW w:w="970" w:type="pct"/>
            <w:vMerge w:val="restart"/>
          </w:tcPr>
          <w:p w14:paraId="4699BC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12E97134" w14:textId="77777777" w:rsidR="00687DA5" w:rsidRDefault="00687DA5"/>
        </w:tc>
        <w:tc>
          <w:tcPr>
            <w:tcW w:w="900" w:type="pct"/>
            <w:vMerge/>
          </w:tcPr>
          <w:p w14:paraId="20A89EA0" w14:textId="77777777" w:rsidR="00687DA5" w:rsidRDefault="00687DA5"/>
        </w:tc>
        <w:tc>
          <w:tcPr>
            <w:tcW w:w="835" w:type="pct"/>
            <w:vMerge/>
          </w:tcPr>
          <w:p w14:paraId="7FDA2594" w14:textId="77777777" w:rsidR="00687DA5" w:rsidRDefault="00687DA5"/>
        </w:tc>
      </w:tr>
      <w:tr w:rsidR="00687DA5" w14:paraId="5A101F67" w14:textId="77777777">
        <w:tc>
          <w:tcPr>
            <w:tcW w:w="290" w:type="pct"/>
          </w:tcPr>
          <w:p w14:paraId="3C6FE8B3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680" w:type="pct"/>
            <w:vMerge w:val="restart"/>
          </w:tcPr>
          <w:p w14:paraId="2C3EDE1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ло из коровьего молока</w:t>
            </w:r>
          </w:p>
        </w:tc>
        <w:tc>
          <w:tcPr>
            <w:tcW w:w="435" w:type="pct"/>
          </w:tcPr>
          <w:p w14:paraId="02DAE1A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220EF6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310364C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0FFFE0C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2-2014 п.5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0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65EB34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68D921DF" w14:textId="77777777">
        <w:tc>
          <w:tcPr>
            <w:tcW w:w="290" w:type="pct"/>
          </w:tcPr>
          <w:p w14:paraId="37919B3E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680" w:type="pct"/>
            <w:vMerge/>
          </w:tcPr>
          <w:p w14:paraId="67FD77C8" w14:textId="77777777" w:rsidR="00687DA5" w:rsidRDefault="00687DA5"/>
        </w:tc>
        <w:tc>
          <w:tcPr>
            <w:tcW w:w="435" w:type="pct"/>
          </w:tcPr>
          <w:p w14:paraId="01E920D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679D317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консистенция, цвет</w:t>
            </w:r>
            <w:r>
              <w:rPr>
                <w:sz w:val="22"/>
              </w:rPr>
              <w:br/>
              <w:t xml:space="preserve"> Вкус и запах</w:t>
            </w:r>
          </w:p>
        </w:tc>
        <w:tc>
          <w:tcPr>
            <w:tcW w:w="875" w:type="pct"/>
            <w:vMerge/>
          </w:tcPr>
          <w:p w14:paraId="147EA063" w14:textId="77777777" w:rsidR="00687DA5" w:rsidRDefault="00687DA5"/>
        </w:tc>
        <w:tc>
          <w:tcPr>
            <w:tcW w:w="900" w:type="pct"/>
          </w:tcPr>
          <w:p w14:paraId="58DBA26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890-2017 п.7.2</w:t>
            </w:r>
          </w:p>
        </w:tc>
        <w:tc>
          <w:tcPr>
            <w:tcW w:w="835" w:type="pct"/>
            <w:vMerge/>
          </w:tcPr>
          <w:p w14:paraId="7CF1F1E0" w14:textId="77777777" w:rsidR="00687DA5" w:rsidRDefault="00687DA5"/>
        </w:tc>
      </w:tr>
      <w:tr w:rsidR="00687DA5" w14:paraId="29AB9158" w14:textId="77777777">
        <w:tc>
          <w:tcPr>
            <w:tcW w:w="290" w:type="pct"/>
          </w:tcPr>
          <w:p w14:paraId="6CF55F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680" w:type="pct"/>
            <w:vMerge/>
          </w:tcPr>
          <w:p w14:paraId="1C69E624" w14:textId="77777777" w:rsidR="00687DA5" w:rsidRDefault="00687DA5"/>
        </w:tc>
        <w:tc>
          <w:tcPr>
            <w:tcW w:w="435" w:type="pct"/>
          </w:tcPr>
          <w:p w14:paraId="25AEA77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385AE5B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122B1F0F" w14:textId="77777777" w:rsidR="00687DA5" w:rsidRDefault="00687DA5"/>
        </w:tc>
        <w:tc>
          <w:tcPr>
            <w:tcW w:w="900" w:type="pct"/>
          </w:tcPr>
          <w:p w14:paraId="1B532EC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3;</w:t>
            </w:r>
            <w:r>
              <w:rPr>
                <w:sz w:val="22"/>
              </w:rPr>
              <w:br/>
              <w:t>СТБ 1890-2017 п.7.3</w:t>
            </w:r>
          </w:p>
        </w:tc>
        <w:tc>
          <w:tcPr>
            <w:tcW w:w="835" w:type="pct"/>
            <w:vMerge/>
          </w:tcPr>
          <w:p w14:paraId="6137830E" w14:textId="77777777" w:rsidR="00687DA5" w:rsidRDefault="00687DA5"/>
        </w:tc>
      </w:tr>
      <w:tr w:rsidR="00687DA5" w14:paraId="719E5875" w14:textId="77777777">
        <w:tc>
          <w:tcPr>
            <w:tcW w:w="290" w:type="pct"/>
          </w:tcPr>
          <w:p w14:paraId="35F3ADF8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680" w:type="pct"/>
            <w:vMerge/>
          </w:tcPr>
          <w:p w14:paraId="6065C421" w14:textId="77777777" w:rsidR="00687DA5" w:rsidRDefault="00687DA5"/>
        </w:tc>
        <w:tc>
          <w:tcPr>
            <w:tcW w:w="435" w:type="pct"/>
          </w:tcPr>
          <w:p w14:paraId="3B22194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26318DB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56169127" w14:textId="77777777" w:rsidR="00687DA5" w:rsidRDefault="00687DA5"/>
        </w:tc>
        <w:tc>
          <w:tcPr>
            <w:tcW w:w="900" w:type="pct"/>
          </w:tcPr>
          <w:p w14:paraId="3ACB5F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35" w:type="pct"/>
            <w:vMerge/>
          </w:tcPr>
          <w:p w14:paraId="2722803C" w14:textId="77777777" w:rsidR="00687DA5" w:rsidRDefault="00687DA5"/>
        </w:tc>
      </w:tr>
      <w:tr w:rsidR="00687DA5" w14:paraId="384F09DE" w14:textId="77777777">
        <w:tc>
          <w:tcPr>
            <w:tcW w:w="290" w:type="pct"/>
          </w:tcPr>
          <w:p w14:paraId="62B47876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9.5*</w:t>
            </w:r>
          </w:p>
        </w:tc>
        <w:tc>
          <w:tcPr>
            <w:tcW w:w="680" w:type="pct"/>
            <w:vMerge/>
          </w:tcPr>
          <w:p w14:paraId="407E3FBA" w14:textId="77777777" w:rsidR="00687DA5" w:rsidRDefault="00687DA5"/>
        </w:tc>
        <w:tc>
          <w:tcPr>
            <w:tcW w:w="435" w:type="pct"/>
          </w:tcPr>
          <w:p w14:paraId="465F9BE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5CEC1AB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68C9FB14" w14:textId="77777777" w:rsidR="00687DA5" w:rsidRDefault="00687DA5"/>
        </w:tc>
        <w:tc>
          <w:tcPr>
            <w:tcW w:w="900" w:type="pct"/>
          </w:tcPr>
          <w:p w14:paraId="27B2203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3.5</w:t>
            </w:r>
          </w:p>
        </w:tc>
        <w:tc>
          <w:tcPr>
            <w:tcW w:w="835" w:type="pct"/>
            <w:vMerge/>
          </w:tcPr>
          <w:p w14:paraId="778B5BD6" w14:textId="77777777" w:rsidR="00687DA5" w:rsidRDefault="00687DA5"/>
        </w:tc>
      </w:tr>
      <w:tr w:rsidR="00687DA5" w14:paraId="5907DFCF" w14:textId="77777777">
        <w:tc>
          <w:tcPr>
            <w:tcW w:w="290" w:type="pct"/>
          </w:tcPr>
          <w:p w14:paraId="4B3A5D7E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680" w:type="pct"/>
            <w:vMerge/>
          </w:tcPr>
          <w:p w14:paraId="19218E6E" w14:textId="77777777" w:rsidR="00687DA5" w:rsidRDefault="00687DA5"/>
        </w:tc>
        <w:tc>
          <w:tcPr>
            <w:tcW w:w="435" w:type="pct"/>
            <w:vMerge w:val="restart"/>
          </w:tcPr>
          <w:p w14:paraId="3761DB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038C4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 плазмы</w:t>
            </w:r>
          </w:p>
        </w:tc>
        <w:tc>
          <w:tcPr>
            <w:tcW w:w="875" w:type="pct"/>
            <w:vMerge/>
          </w:tcPr>
          <w:p w14:paraId="5CE3853A" w14:textId="77777777" w:rsidR="00687DA5" w:rsidRDefault="00687DA5"/>
        </w:tc>
        <w:tc>
          <w:tcPr>
            <w:tcW w:w="900" w:type="pct"/>
          </w:tcPr>
          <w:p w14:paraId="1F7AF33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4.3</w:t>
            </w:r>
          </w:p>
        </w:tc>
        <w:tc>
          <w:tcPr>
            <w:tcW w:w="835" w:type="pct"/>
            <w:vMerge/>
          </w:tcPr>
          <w:p w14:paraId="4AD14318" w14:textId="77777777" w:rsidR="00687DA5" w:rsidRDefault="00687DA5"/>
        </w:tc>
      </w:tr>
      <w:tr w:rsidR="00687DA5" w14:paraId="257EC951" w14:textId="77777777">
        <w:tc>
          <w:tcPr>
            <w:tcW w:w="290" w:type="pct"/>
          </w:tcPr>
          <w:p w14:paraId="1E21FE37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680" w:type="pct"/>
            <w:vMerge/>
          </w:tcPr>
          <w:p w14:paraId="19223AAE" w14:textId="77777777" w:rsidR="00687DA5" w:rsidRDefault="00687DA5"/>
        </w:tc>
        <w:tc>
          <w:tcPr>
            <w:tcW w:w="435" w:type="pct"/>
            <w:vMerge/>
          </w:tcPr>
          <w:p w14:paraId="5131EF9D" w14:textId="77777777" w:rsidR="00687DA5" w:rsidRDefault="00687DA5"/>
        </w:tc>
        <w:tc>
          <w:tcPr>
            <w:tcW w:w="970" w:type="pct"/>
          </w:tcPr>
          <w:p w14:paraId="03C2420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ислотность жировой фазы</w:t>
            </w:r>
          </w:p>
        </w:tc>
        <w:tc>
          <w:tcPr>
            <w:tcW w:w="875" w:type="pct"/>
            <w:vMerge/>
          </w:tcPr>
          <w:p w14:paraId="4E6C319B" w14:textId="77777777" w:rsidR="00687DA5" w:rsidRDefault="00687DA5"/>
        </w:tc>
        <w:tc>
          <w:tcPr>
            <w:tcW w:w="900" w:type="pct"/>
          </w:tcPr>
          <w:p w14:paraId="27B7D51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4.2</w:t>
            </w:r>
          </w:p>
        </w:tc>
        <w:tc>
          <w:tcPr>
            <w:tcW w:w="835" w:type="pct"/>
            <w:vMerge/>
          </w:tcPr>
          <w:p w14:paraId="5276754C" w14:textId="77777777" w:rsidR="00687DA5" w:rsidRDefault="00687DA5"/>
        </w:tc>
      </w:tr>
      <w:tr w:rsidR="00687DA5" w14:paraId="630ABB6F" w14:textId="77777777">
        <w:tc>
          <w:tcPr>
            <w:tcW w:w="290" w:type="pct"/>
          </w:tcPr>
          <w:p w14:paraId="0BFDE0B3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680" w:type="pct"/>
            <w:vMerge/>
          </w:tcPr>
          <w:p w14:paraId="25A1F651" w14:textId="77777777" w:rsidR="00687DA5" w:rsidRDefault="00687DA5"/>
        </w:tc>
        <w:tc>
          <w:tcPr>
            <w:tcW w:w="435" w:type="pct"/>
            <w:vMerge w:val="restart"/>
          </w:tcPr>
          <w:p w14:paraId="5173393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4C680C1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EA49EE7" w14:textId="77777777" w:rsidR="00687DA5" w:rsidRDefault="00687DA5"/>
        </w:tc>
        <w:tc>
          <w:tcPr>
            <w:tcW w:w="900" w:type="pct"/>
          </w:tcPr>
          <w:p w14:paraId="1C70E7E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6</w:t>
            </w:r>
          </w:p>
        </w:tc>
        <w:tc>
          <w:tcPr>
            <w:tcW w:w="835" w:type="pct"/>
            <w:vMerge/>
          </w:tcPr>
          <w:p w14:paraId="327C3BB1" w14:textId="77777777" w:rsidR="00687DA5" w:rsidRDefault="00687DA5"/>
        </w:tc>
      </w:tr>
      <w:tr w:rsidR="00687DA5" w14:paraId="2EB15550" w14:textId="77777777">
        <w:tc>
          <w:tcPr>
            <w:tcW w:w="290" w:type="pct"/>
          </w:tcPr>
          <w:p w14:paraId="2DC56B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680" w:type="pct"/>
            <w:vMerge/>
          </w:tcPr>
          <w:p w14:paraId="09C3FAE6" w14:textId="77777777" w:rsidR="00687DA5" w:rsidRDefault="00687DA5"/>
        </w:tc>
        <w:tc>
          <w:tcPr>
            <w:tcW w:w="435" w:type="pct"/>
            <w:vMerge/>
          </w:tcPr>
          <w:p w14:paraId="3E7D01FA" w14:textId="77777777" w:rsidR="00687DA5" w:rsidRDefault="00687DA5"/>
        </w:tc>
        <w:tc>
          <w:tcPr>
            <w:tcW w:w="970" w:type="pct"/>
          </w:tcPr>
          <w:p w14:paraId="5CC1A50B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рмоустойчивость</w:t>
            </w:r>
          </w:p>
        </w:tc>
        <w:tc>
          <w:tcPr>
            <w:tcW w:w="875" w:type="pct"/>
            <w:vMerge/>
          </w:tcPr>
          <w:p w14:paraId="0BE56CF1" w14:textId="77777777" w:rsidR="00687DA5" w:rsidRDefault="00687DA5"/>
        </w:tc>
        <w:tc>
          <w:tcPr>
            <w:tcW w:w="900" w:type="pct"/>
          </w:tcPr>
          <w:p w14:paraId="7B911A23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890-2017 п.7.5</w:t>
            </w:r>
          </w:p>
        </w:tc>
        <w:tc>
          <w:tcPr>
            <w:tcW w:w="835" w:type="pct"/>
            <w:vMerge/>
          </w:tcPr>
          <w:p w14:paraId="08A4A096" w14:textId="77777777" w:rsidR="00687DA5" w:rsidRDefault="00687DA5"/>
        </w:tc>
      </w:tr>
      <w:tr w:rsidR="00687DA5" w14:paraId="5F6A55C8" w14:textId="77777777">
        <w:tc>
          <w:tcPr>
            <w:tcW w:w="290" w:type="pct"/>
          </w:tcPr>
          <w:p w14:paraId="6422A817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680" w:type="pct"/>
            <w:vMerge/>
          </w:tcPr>
          <w:p w14:paraId="209765E1" w14:textId="77777777" w:rsidR="00687DA5" w:rsidRDefault="00687DA5"/>
        </w:tc>
        <w:tc>
          <w:tcPr>
            <w:tcW w:w="435" w:type="pct"/>
            <w:vMerge w:val="restart"/>
          </w:tcPr>
          <w:p w14:paraId="6B2C355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A06305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7A78E080" w14:textId="77777777" w:rsidR="00687DA5" w:rsidRDefault="00687DA5"/>
        </w:tc>
        <w:tc>
          <w:tcPr>
            <w:tcW w:w="900" w:type="pct"/>
          </w:tcPr>
          <w:p w14:paraId="0A49947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43D1B71B" w14:textId="77777777" w:rsidR="00687DA5" w:rsidRDefault="00687DA5"/>
        </w:tc>
      </w:tr>
      <w:tr w:rsidR="00687DA5" w14:paraId="18957424" w14:textId="77777777">
        <w:tc>
          <w:tcPr>
            <w:tcW w:w="290" w:type="pct"/>
          </w:tcPr>
          <w:p w14:paraId="0D69C4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680" w:type="pct"/>
            <w:vMerge/>
          </w:tcPr>
          <w:p w14:paraId="2DAD0311" w14:textId="77777777" w:rsidR="00687DA5" w:rsidRDefault="00687DA5"/>
        </w:tc>
        <w:tc>
          <w:tcPr>
            <w:tcW w:w="435" w:type="pct"/>
            <w:vMerge/>
          </w:tcPr>
          <w:p w14:paraId="615B6171" w14:textId="77777777" w:rsidR="00687DA5" w:rsidRDefault="00687DA5"/>
        </w:tc>
        <w:tc>
          <w:tcPr>
            <w:tcW w:w="970" w:type="pct"/>
          </w:tcPr>
          <w:p w14:paraId="09B603B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26B97141" w14:textId="77777777" w:rsidR="00687DA5" w:rsidRDefault="00687DA5"/>
        </w:tc>
        <w:tc>
          <w:tcPr>
            <w:tcW w:w="900" w:type="pct"/>
          </w:tcPr>
          <w:p w14:paraId="333A82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669C632C" w14:textId="77777777" w:rsidR="00687DA5" w:rsidRDefault="00687DA5"/>
        </w:tc>
      </w:tr>
      <w:tr w:rsidR="00687DA5" w14:paraId="519A4498" w14:textId="77777777">
        <w:tc>
          <w:tcPr>
            <w:tcW w:w="290" w:type="pct"/>
          </w:tcPr>
          <w:p w14:paraId="389544CC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680" w:type="pct"/>
            <w:vMerge/>
          </w:tcPr>
          <w:p w14:paraId="517D1708" w14:textId="77777777" w:rsidR="00687DA5" w:rsidRDefault="00687DA5"/>
        </w:tc>
        <w:tc>
          <w:tcPr>
            <w:tcW w:w="435" w:type="pct"/>
            <w:vMerge/>
          </w:tcPr>
          <w:p w14:paraId="46E96E57" w14:textId="77777777" w:rsidR="00687DA5" w:rsidRDefault="00687DA5"/>
        </w:tc>
        <w:tc>
          <w:tcPr>
            <w:tcW w:w="970" w:type="pct"/>
          </w:tcPr>
          <w:p w14:paraId="043AD0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5F646B37" w14:textId="77777777" w:rsidR="00687DA5" w:rsidRDefault="00687DA5"/>
        </w:tc>
        <w:tc>
          <w:tcPr>
            <w:tcW w:w="900" w:type="pct"/>
            <w:vMerge w:val="restart"/>
          </w:tcPr>
          <w:p w14:paraId="2A720C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7449E31A" w14:textId="77777777" w:rsidR="00687DA5" w:rsidRDefault="00687DA5"/>
        </w:tc>
      </w:tr>
      <w:tr w:rsidR="00687DA5" w14:paraId="5E4524EF" w14:textId="77777777">
        <w:tc>
          <w:tcPr>
            <w:tcW w:w="290" w:type="pct"/>
          </w:tcPr>
          <w:p w14:paraId="264667A4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680" w:type="pct"/>
            <w:vMerge/>
          </w:tcPr>
          <w:p w14:paraId="7602D20C" w14:textId="77777777" w:rsidR="00687DA5" w:rsidRDefault="00687DA5"/>
        </w:tc>
        <w:tc>
          <w:tcPr>
            <w:tcW w:w="435" w:type="pct"/>
            <w:vMerge/>
          </w:tcPr>
          <w:p w14:paraId="6540FD89" w14:textId="77777777" w:rsidR="00687DA5" w:rsidRDefault="00687DA5"/>
        </w:tc>
        <w:tc>
          <w:tcPr>
            <w:tcW w:w="970" w:type="pct"/>
          </w:tcPr>
          <w:p w14:paraId="094B4F4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92C4C54" w14:textId="77777777" w:rsidR="00687DA5" w:rsidRDefault="00687DA5"/>
        </w:tc>
        <w:tc>
          <w:tcPr>
            <w:tcW w:w="900" w:type="pct"/>
            <w:vMerge/>
          </w:tcPr>
          <w:p w14:paraId="2378F295" w14:textId="77777777" w:rsidR="00687DA5" w:rsidRDefault="00687DA5"/>
        </w:tc>
        <w:tc>
          <w:tcPr>
            <w:tcW w:w="835" w:type="pct"/>
            <w:vMerge/>
          </w:tcPr>
          <w:p w14:paraId="71FEFD37" w14:textId="77777777" w:rsidR="00687DA5" w:rsidRDefault="00687DA5"/>
        </w:tc>
      </w:tr>
      <w:tr w:rsidR="00687DA5" w14:paraId="511BCFF8" w14:textId="77777777">
        <w:tc>
          <w:tcPr>
            <w:tcW w:w="290" w:type="pct"/>
          </w:tcPr>
          <w:p w14:paraId="1DA6CBB4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680" w:type="pct"/>
            <w:vMerge/>
          </w:tcPr>
          <w:p w14:paraId="22E17AEE" w14:textId="77777777" w:rsidR="00687DA5" w:rsidRDefault="00687DA5"/>
        </w:tc>
        <w:tc>
          <w:tcPr>
            <w:tcW w:w="435" w:type="pct"/>
            <w:vMerge w:val="restart"/>
          </w:tcPr>
          <w:p w14:paraId="3F35BB5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0B6048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07BEBFB2" w14:textId="77777777" w:rsidR="00687DA5" w:rsidRDefault="00687DA5"/>
        </w:tc>
        <w:tc>
          <w:tcPr>
            <w:tcW w:w="900" w:type="pct"/>
            <w:vMerge w:val="restart"/>
          </w:tcPr>
          <w:p w14:paraId="3BCCCA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3A7261B9" w14:textId="77777777" w:rsidR="00687DA5" w:rsidRDefault="00687DA5"/>
        </w:tc>
      </w:tr>
      <w:tr w:rsidR="00687DA5" w14:paraId="17E1D62D" w14:textId="77777777">
        <w:trPr>
          <w:trHeight w:val="230"/>
        </w:trPr>
        <w:tc>
          <w:tcPr>
            <w:tcW w:w="290" w:type="pct"/>
            <w:vMerge w:val="restart"/>
          </w:tcPr>
          <w:p w14:paraId="33064E29" w14:textId="77777777" w:rsidR="00687DA5" w:rsidRDefault="00E664D6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680" w:type="pct"/>
            <w:vMerge/>
          </w:tcPr>
          <w:p w14:paraId="13F15868" w14:textId="77777777" w:rsidR="00687DA5" w:rsidRDefault="00687DA5"/>
        </w:tc>
        <w:tc>
          <w:tcPr>
            <w:tcW w:w="435" w:type="pct"/>
            <w:vMerge/>
          </w:tcPr>
          <w:p w14:paraId="2CD95BA2" w14:textId="77777777" w:rsidR="00687DA5" w:rsidRDefault="00687DA5"/>
        </w:tc>
        <w:tc>
          <w:tcPr>
            <w:tcW w:w="970" w:type="pct"/>
            <w:vMerge w:val="restart"/>
          </w:tcPr>
          <w:p w14:paraId="299D2521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0CA61D36" w14:textId="77777777" w:rsidR="00687DA5" w:rsidRDefault="00687DA5"/>
        </w:tc>
        <w:tc>
          <w:tcPr>
            <w:tcW w:w="900" w:type="pct"/>
            <w:vMerge/>
          </w:tcPr>
          <w:p w14:paraId="5BBB5943" w14:textId="77777777" w:rsidR="00687DA5" w:rsidRDefault="00687DA5"/>
        </w:tc>
        <w:tc>
          <w:tcPr>
            <w:tcW w:w="835" w:type="pct"/>
            <w:vMerge/>
          </w:tcPr>
          <w:p w14:paraId="3D5C4578" w14:textId="77777777" w:rsidR="00687DA5" w:rsidRDefault="00687DA5"/>
        </w:tc>
      </w:tr>
      <w:tr w:rsidR="00687DA5" w14:paraId="7B036578" w14:textId="77777777">
        <w:tc>
          <w:tcPr>
            <w:tcW w:w="290" w:type="pct"/>
          </w:tcPr>
          <w:p w14:paraId="4DE23E0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680" w:type="pct"/>
            <w:vMerge w:val="restart"/>
          </w:tcPr>
          <w:p w14:paraId="7B73AAC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ы плавленые пастообразные</w:t>
            </w:r>
          </w:p>
        </w:tc>
        <w:tc>
          <w:tcPr>
            <w:tcW w:w="435" w:type="pct"/>
          </w:tcPr>
          <w:p w14:paraId="1F6A77C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528189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4E7DF6F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5177417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1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6717116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3114589E" w14:textId="77777777">
        <w:tc>
          <w:tcPr>
            <w:tcW w:w="290" w:type="pct"/>
          </w:tcPr>
          <w:p w14:paraId="4C58B09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680" w:type="pct"/>
            <w:vMerge/>
          </w:tcPr>
          <w:p w14:paraId="017C7957" w14:textId="77777777" w:rsidR="00687DA5" w:rsidRDefault="00687DA5"/>
        </w:tc>
        <w:tc>
          <w:tcPr>
            <w:tcW w:w="435" w:type="pct"/>
          </w:tcPr>
          <w:p w14:paraId="1F47AD3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1BCCC9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1A6308F9" w14:textId="77777777" w:rsidR="00687DA5" w:rsidRDefault="00687DA5"/>
        </w:tc>
        <w:tc>
          <w:tcPr>
            <w:tcW w:w="900" w:type="pct"/>
          </w:tcPr>
          <w:p w14:paraId="645BFCF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35" w:type="pct"/>
            <w:vMerge/>
          </w:tcPr>
          <w:p w14:paraId="3804F413" w14:textId="77777777" w:rsidR="00687DA5" w:rsidRDefault="00687DA5"/>
        </w:tc>
      </w:tr>
      <w:tr w:rsidR="00687DA5" w14:paraId="10F298AE" w14:textId="77777777">
        <w:tc>
          <w:tcPr>
            <w:tcW w:w="290" w:type="pct"/>
          </w:tcPr>
          <w:p w14:paraId="7498657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680" w:type="pct"/>
            <w:vMerge/>
          </w:tcPr>
          <w:p w14:paraId="15794553" w14:textId="77777777" w:rsidR="00687DA5" w:rsidRDefault="00687DA5"/>
        </w:tc>
        <w:tc>
          <w:tcPr>
            <w:tcW w:w="435" w:type="pct"/>
          </w:tcPr>
          <w:p w14:paraId="6865328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0D5059C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 в сухом веществе</w:t>
            </w:r>
          </w:p>
        </w:tc>
        <w:tc>
          <w:tcPr>
            <w:tcW w:w="875" w:type="pct"/>
            <w:vMerge/>
          </w:tcPr>
          <w:p w14:paraId="5E912758" w14:textId="77777777" w:rsidR="00687DA5" w:rsidRDefault="00687DA5"/>
        </w:tc>
        <w:tc>
          <w:tcPr>
            <w:tcW w:w="900" w:type="pct"/>
          </w:tcPr>
          <w:p w14:paraId="019F451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3, п.2.3.4</w:t>
            </w:r>
          </w:p>
        </w:tc>
        <w:tc>
          <w:tcPr>
            <w:tcW w:w="835" w:type="pct"/>
            <w:vMerge/>
          </w:tcPr>
          <w:p w14:paraId="56297ECE" w14:textId="77777777" w:rsidR="00687DA5" w:rsidRDefault="00687DA5"/>
        </w:tc>
      </w:tr>
      <w:tr w:rsidR="00687DA5" w14:paraId="4F4E38BD" w14:textId="77777777">
        <w:tc>
          <w:tcPr>
            <w:tcW w:w="290" w:type="pct"/>
          </w:tcPr>
          <w:p w14:paraId="45D8031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680" w:type="pct"/>
            <w:vMerge/>
          </w:tcPr>
          <w:p w14:paraId="0AFC0FFC" w14:textId="77777777" w:rsidR="00687DA5" w:rsidRDefault="00687DA5"/>
        </w:tc>
        <w:tc>
          <w:tcPr>
            <w:tcW w:w="435" w:type="pct"/>
          </w:tcPr>
          <w:p w14:paraId="02FDDC9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6005310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4235AF29" w14:textId="77777777" w:rsidR="00687DA5" w:rsidRDefault="00687DA5"/>
        </w:tc>
        <w:tc>
          <w:tcPr>
            <w:tcW w:w="900" w:type="pct"/>
          </w:tcPr>
          <w:p w14:paraId="208D806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2.3.3</w:t>
            </w:r>
          </w:p>
        </w:tc>
        <w:tc>
          <w:tcPr>
            <w:tcW w:w="835" w:type="pct"/>
            <w:vMerge/>
          </w:tcPr>
          <w:p w14:paraId="6F84A8D7" w14:textId="77777777" w:rsidR="00687DA5" w:rsidRDefault="00687DA5"/>
        </w:tc>
      </w:tr>
      <w:tr w:rsidR="00687DA5" w14:paraId="3A7399D7" w14:textId="77777777">
        <w:tc>
          <w:tcPr>
            <w:tcW w:w="290" w:type="pct"/>
          </w:tcPr>
          <w:p w14:paraId="06E3959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680" w:type="pct"/>
            <w:vMerge/>
          </w:tcPr>
          <w:p w14:paraId="63EE56AF" w14:textId="77777777" w:rsidR="00687DA5" w:rsidRDefault="00687DA5"/>
        </w:tc>
        <w:tc>
          <w:tcPr>
            <w:tcW w:w="435" w:type="pct"/>
          </w:tcPr>
          <w:p w14:paraId="4980647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5D9A405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01A2CB55" w14:textId="77777777" w:rsidR="00687DA5" w:rsidRDefault="00687DA5"/>
        </w:tc>
        <w:tc>
          <w:tcPr>
            <w:tcW w:w="900" w:type="pct"/>
          </w:tcPr>
          <w:p w14:paraId="5D5F362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835" w:type="pct"/>
            <w:vMerge/>
          </w:tcPr>
          <w:p w14:paraId="28AE1BF7" w14:textId="77777777" w:rsidR="00687DA5" w:rsidRDefault="00687DA5"/>
        </w:tc>
      </w:tr>
      <w:tr w:rsidR="00687DA5" w14:paraId="631BBF95" w14:textId="77777777">
        <w:tc>
          <w:tcPr>
            <w:tcW w:w="290" w:type="pct"/>
          </w:tcPr>
          <w:p w14:paraId="7FE18F0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680" w:type="pct"/>
            <w:vMerge/>
          </w:tcPr>
          <w:p w14:paraId="0B396CD8" w14:textId="77777777" w:rsidR="00687DA5" w:rsidRDefault="00687DA5"/>
        </w:tc>
        <w:tc>
          <w:tcPr>
            <w:tcW w:w="435" w:type="pct"/>
          </w:tcPr>
          <w:p w14:paraId="351157D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5637D8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875" w:type="pct"/>
            <w:vMerge/>
          </w:tcPr>
          <w:p w14:paraId="04D30374" w14:textId="77777777" w:rsidR="00687DA5" w:rsidRDefault="00687DA5"/>
        </w:tc>
        <w:tc>
          <w:tcPr>
            <w:tcW w:w="900" w:type="pct"/>
          </w:tcPr>
          <w:p w14:paraId="2E382C2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835" w:type="pct"/>
            <w:vMerge/>
          </w:tcPr>
          <w:p w14:paraId="3C033BD9" w14:textId="77777777" w:rsidR="00687DA5" w:rsidRDefault="00687DA5"/>
        </w:tc>
      </w:tr>
      <w:tr w:rsidR="00687DA5" w14:paraId="62E702D0" w14:textId="77777777">
        <w:tc>
          <w:tcPr>
            <w:tcW w:w="290" w:type="pct"/>
          </w:tcPr>
          <w:p w14:paraId="3A91A97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680" w:type="pct"/>
            <w:vMerge/>
          </w:tcPr>
          <w:p w14:paraId="011F417B" w14:textId="77777777" w:rsidR="00687DA5" w:rsidRDefault="00687DA5"/>
        </w:tc>
        <w:tc>
          <w:tcPr>
            <w:tcW w:w="435" w:type="pct"/>
            <w:vMerge w:val="restart"/>
          </w:tcPr>
          <w:p w14:paraId="271FB9D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072942C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54F29654" w14:textId="77777777" w:rsidR="00687DA5" w:rsidRDefault="00687DA5"/>
        </w:tc>
        <w:tc>
          <w:tcPr>
            <w:tcW w:w="900" w:type="pct"/>
          </w:tcPr>
          <w:p w14:paraId="797DFD2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7165A139" w14:textId="77777777" w:rsidR="00687DA5" w:rsidRDefault="00687DA5"/>
        </w:tc>
      </w:tr>
      <w:tr w:rsidR="00687DA5" w14:paraId="596CB85F" w14:textId="77777777">
        <w:tc>
          <w:tcPr>
            <w:tcW w:w="290" w:type="pct"/>
          </w:tcPr>
          <w:p w14:paraId="5363D02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680" w:type="pct"/>
            <w:vMerge/>
          </w:tcPr>
          <w:p w14:paraId="3736871F" w14:textId="77777777" w:rsidR="00687DA5" w:rsidRDefault="00687DA5"/>
        </w:tc>
        <w:tc>
          <w:tcPr>
            <w:tcW w:w="435" w:type="pct"/>
            <w:vMerge/>
          </w:tcPr>
          <w:p w14:paraId="41EA8741" w14:textId="77777777" w:rsidR="00687DA5" w:rsidRDefault="00687DA5"/>
        </w:tc>
        <w:tc>
          <w:tcPr>
            <w:tcW w:w="970" w:type="pct"/>
          </w:tcPr>
          <w:p w14:paraId="5D539E0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6BE27571" w14:textId="77777777" w:rsidR="00687DA5" w:rsidRDefault="00687DA5"/>
        </w:tc>
        <w:tc>
          <w:tcPr>
            <w:tcW w:w="900" w:type="pct"/>
          </w:tcPr>
          <w:p w14:paraId="69C0566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12BF8C0E" w14:textId="77777777" w:rsidR="00687DA5" w:rsidRDefault="00687DA5"/>
        </w:tc>
      </w:tr>
      <w:tr w:rsidR="00687DA5" w14:paraId="783BAE67" w14:textId="77777777">
        <w:tc>
          <w:tcPr>
            <w:tcW w:w="290" w:type="pct"/>
          </w:tcPr>
          <w:p w14:paraId="3AE9F2B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680" w:type="pct"/>
            <w:vMerge/>
          </w:tcPr>
          <w:p w14:paraId="3C107CDE" w14:textId="77777777" w:rsidR="00687DA5" w:rsidRDefault="00687DA5"/>
        </w:tc>
        <w:tc>
          <w:tcPr>
            <w:tcW w:w="435" w:type="pct"/>
            <w:vMerge/>
          </w:tcPr>
          <w:p w14:paraId="5F932132" w14:textId="77777777" w:rsidR="00687DA5" w:rsidRDefault="00687DA5"/>
        </w:tc>
        <w:tc>
          <w:tcPr>
            <w:tcW w:w="970" w:type="pct"/>
          </w:tcPr>
          <w:p w14:paraId="2A6D5F1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40E6E794" w14:textId="77777777" w:rsidR="00687DA5" w:rsidRDefault="00687DA5"/>
        </w:tc>
        <w:tc>
          <w:tcPr>
            <w:tcW w:w="900" w:type="pct"/>
            <w:vMerge w:val="restart"/>
          </w:tcPr>
          <w:p w14:paraId="754EDEE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DC9F7FE" w14:textId="77777777" w:rsidR="00687DA5" w:rsidRDefault="00687DA5"/>
        </w:tc>
      </w:tr>
      <w:tr w:rsidR="00687DA5" w14:paraId="69587E68" w14:textId="77777777">
        <w:tc>
          <w:tcPr>
            <w:tcW w:w="290" w:type="pct"/>
          </w:tcPr>
          <w:p w14:paraId="249E8B3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680" w:type="pct"/>
            <w:vMerge/>
          </w:tcPr>
          <w:p w14:paraId="7150C407" w14:textId="77777777" w:rsidR="00687DA5" w:rsidRDefault="00687DA5"/>
        </w:tc>
        <w:tc>
          <w:tcPr>
            <w:tcW w:w="435" w:type="pct"/>
            <w:vMerge/>
          </w:tcPr>
          <w:p w14:paraId="427D4012" w14:textId="77777777" w:rsidR="00687DA5" w:rsidRDefault="00687DA5"/>
        </w:tc>
        <w:tc>
          <w:tcPr>
            <w:tcW w:w="970" w:type="pct"/>
          </w:tcPr>
          <w:p w14:paraId="5A0FD25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2C066C91" w14:textId="77777777" w:rsidR="00687DA5" w:rsidRDefault="00687DA5"/>
        </w:tc>
        <w:tc>
          <w:tcPr>
            <w:tcW w:w="900" w:type="pct"/>
            <w:vMerge/>
          </w:tcPr>
          <w:p w14:paraId="0D7FB94A" w14:textId="77777777" w:rsidR="00687DA5" w:rsidRDefault="00687DA5"/>
        </w:tc>
        <w:tc>
          <w:tcPr>
            <w:tcW w:w="835" w:type="pct"/>
            <w:vMerge/>
          </w:tcPr>
          <w:p w14:paraId="77F411B7" w14:textId="77777777" w:rsidR="00687DA5" w:rsidRDefault="00687DA5"/>
        </w:tc>
      </w:tr>
      <w:tr w:rsidR="00687DA5" w14:paraId="29242827" w14:textId="77777777">
        <w:tc>
          <w:tcPr>
            <w:tcW w:w="290" w:type="pct"/>
          </w:tcPr>
          <w:p w14:paraId="02F64F6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680" w:type="pct"/>
            <w:vMerge/>
          </w:tcPr>
          <w:p w14:paraId="3E50B9F2" w14:textId="77777777" w:rsidR="00687DA5" w:rsidRDefault="00687DA5"/>
        </w:tc>
        <w:tc>
          <w:tcPr>
            <w:tcW w:w="435" w:type="pct"/>
            <w:vMerge w:val="restart"/>
          </w:tcPr>
          <w:p w14:paraId="39FA541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53795C7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71DCEDBC" w14:textId="77777777" w:rsidR="00687DA5" w:rsidRDefault="00687DA5"/>
        </w:tc>
        <w:tc>
          <w:tcPr>
            <w:tcW w:w="900" w:type="pct"/>
            <w:vMerge w:val="restart"/>
          </w:tcPr>
          <w:p w14:paraId="4399417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6970D83A" w14:textId="77777777" w:rsidR="00687DA5" w:rsidRDefault="00687DA5"/>
        </w:tc>
      </w:tr>
      <w:tr w:rsidR="00687DA5" w14:paraId="4DEB3871" w14:textId="77777777">
        <w:trPr>
          <w:trHeight w:val="230"/>
        </w:trPr>
        <w:tc>
          <w:tcPr>
            <w:tcW w:w="290" w:type="pct"/>
            <w:vMerge w:val="restart"/>
          </w:tcPr>
          <w:p w14:paraId="6B25160A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10.12*</w:t>
            </w:r>
          </w:p>
        </w:tc>
        <w:tc>
          <w:tcPr>
            <w:tcW w:w="680" w:type="pct"/>
            <w:vMerge/>
          </w:tcPr>
          <w:p w14:paraId="08CB6E7B" w14:textId="77777777" w:rsidR="00687DA5" w:rsidRDefault="00687DA5"/>
        </w:tc>
        <w:tc>
          <w:tcPr>
            <w:tcW w:w="435" w:type="pct"/>
            <w:vMerge/>
          </w:tcPr>
          <w:p w14:paraId="7F5A0712" w14:textId="77777777" w:rsidR="00687DA5" w:rsidRDefault="00687DA5"/>
        </w:tc>
        <w:tc>
          <w:tcPr>
            <w:tcW w:w="970" w:type="pct"/>
            <w:vMerge w:val="restart"/>
          </w:tcPr>
          <w:p w14:paraId="3BCE4C0E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74487B24" w14:textId="77777777" w:rsidR="00687DA5" w:rsidRDefault="00687DA5"/>
        </w:tc>
        <w:tc>
          <w:tcPr>
            <w:tcW w:w="900" w:type="pct"/>
            <w:vMerge/>
          </w:tcPr>
          <w:p w14:paraId="1BA90DEA" w14:textId="77777777" w:rsidR="00687DA5" w:rsidRDefault="00687DA5"/>
        </w:tc>
        <w:tc>
          <w:tcPr>
            <w:tcW w:w="835" w:type="pct"/>
            <w:vMerge/>
          </w:tcPr>
          <w:p w14:paraId="3F878AF9" w14:textId="77777777" w:rsidR="00687DA5" w:rsidRDefault="00687DA5"/>
        </w:tc>
      </w:tr>
      <w:tr w:rsidR="00687DA5" w14:paraId="0048EE2C" w14:textId="77777777">
        <w:trPr>
          <w:trHeight w:val="230"/>
        </w:trPr>
        <w:tc>
          <w:tcPr>
            <w:tcW w:w="290" w:type="pct"/>
            <w:vMerge w:val="restart"/>
          </w:tcPr>
          <w:p w14:paraId="53E1138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1*</w:t>
            </w:r>
          </w:p>
        </w:tc>
        <w:tc>
          <w:tcPr>
            <w:tcW w:w="680" w:type="pct"/>
            <w:vMerge w:val="restart"/>
          </w:tcPr>
          <w:p w14:paraId="7CB7F38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ы и массы сырные для плавления</w:t>
            </w:r>
          </w:p>
        </w:tc>
        <w:tc>
          <w:tcPr>
            <w:tcW w:w="435" w:type="pct"/>
            <w:vMerge w:val="restart"/>
          </w:tcPr>
          <w:p w14:paraId="3806135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  <w:vMerge w:val="restart"/>
          </w:tcPr>
          <w:p w14:paraId="5C213C0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209050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  <w:vMerge w:val="restart"/>
          </w:tcPr>
          <w:p w14:paraId="2F12BCA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1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7CDB333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6CF09863" w14:textId="77777777">
        <w:trPr>
          <w:trHeight w:val="230"/>
        </w:trPr>
        <w:tc>
          <w:tcPr>
            <w:tcW w:w="290" w:type="pct"/>
            <w:vMerge w:val="restart"/>
          </w:tcPr>
          <w:p w14:paraId="08E5C72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680" w:type="pct"/>
            <w:vMerge w:val="restart"/>
          </w:tcPr>
          <w:p w14:paraId="721613B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ы плавленые пастообразные</w:t>
            </w:r>
          </w:p>
        </w:tc>
        <w:tc>
          <w:tcPr>
            <w:tcW w:w="435" w:type="pct"/>
            <w:vMerge w:val="restart"/>
          </w:tcPr>
          <w:p w14:paraId="53FF0E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  <w:vMerge w:val="restart"/>
          </w:tcPr>
          <w:p w14:paraId="7ADF8D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 w:val="restart"/>
          </w:tcPr>
          <w:p w14:paraId="6D4613C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  <w:vMerge w:val="restart"/>
          </w:tcPr>
          <w:p w14:paraId="3471333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835" w:type="pct"/>
            <w:vMerge w:val="restart"/>
          </w:tcPr>
          <w:p w14:paraId="75C6F6A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0C67A845" w14:textId="77777777">
        <w:tc>
          <w:tcPr>
            <w:tcW w:w="290" w:type="pct"/>
          </w:tcPr>
          <w:p w14:paraId="651311C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680" w:type="pct"/>
            <w:vMerge w:val="restart"/>
          </w:tcPr>
          <w:p w14:paraId="279D532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ы и массы сырные для плавления</w:t>
            </w:r>
          </w:p>
        </w:tc>
        <w:tc>
          <w:tcPr>
            <w:tcW w:w="435" w:type="pct"/>
          </w:tcPr>
          <w:p w14:paraId="598C264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70A48E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875" w:type="pct"/>
            <w:vMerge w:val="restart"/>
          </w:tcPr>
          <w:p w14:paraId="73EADEB7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146F09B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835" w:type="pct"/>
            <w:vMerge w:val="restart"/>
          </w:tcPr>
          <w:p w14:paraId="02D3A4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4000BDF0" w14:textId="77777777">
        <w:tc>
          <w:tcPr>
            <w:tcW w:w="290" w:type="pct"/>
          </w:tcPr>
          <w:p w14:paraId="7FAF229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680" w:type="pct"/>
            <w:vMerge/>
          </w:tcPr>
          <w:p w14:paraId="7CCE6B7C" w14:textId="77777777" w:rsidR="00687DA5" w:rsidRDefault="00687DA5"/>
        </w:tc>
        <w:tc>
          <w:tcPr>
            <w:tcW w:w="435" w:type="pct"/>
          </w:tcPr>
          <w:p w14:paraId="15FE5BF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5A1B36E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6115EE6B" w14:textId="77777777" w:rsidR="00687DA5" w:rsidRDefault="00687DA5"/>
        </w:tc>
        <w:tc>
          <w:tcPr>
            <w:tcW w:w="900" w:type="pct"/>
          </w:tcPr>
          <w:p w14:paraId="2168690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3D92B399" w14:textId="77777777" w:rsidR="00687DA5" w:rsidRDefault="00687DA5"/>
        </w:tc>
      </w:tr>
      <w:tr w:rsidR="00687DA5" w14:paraId="0CD47DBC" w14:textId="77777777">
        <w:tc>
          <w:tcPr>
            <w:tcW w:w="290" w:type="pct"/>
          </w:tcPr>
          <w:p w14:paraId="7783735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680" w:type="pct"/>
            <w:vMerge/>
          </w:tcPr>
          <w:p w14:paraId="08ED5BBA" w14:textId="77777777" w:rsidR="00687DA5" w:rsidRDefault="00687DA5"/>
        </w:tc>
        <w:tc>
          <w:tcPr>
            <w:tcW w:w="435" w:type="pct"/>
            <w:vMerge w:val="restart"/>
          </w:tcPr>
          <w:p w14:paraId="14E4B72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2554139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257F4977" w14:textId="77777777" w:rsidR="00687DA5" w:rsidRDefault="00687DA5"/>
        </w:tc>
        <w:tc>
          <w:tcPr>
            <w:tcW w:w="900" w:type="pct"/>
            <w:vMerge w:val="restart"/>
          </w:tcPr>
          <w:p w14:paraId="1F321F0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60DCAC8D" w14:textId="77777777" w:rsidR="00687DA5" w:rsidRDefault="00687DA5"/>
        </w:tc>
      </w:tr>
      <w:tr w:rsidR="00687DA5" w14:paraId="1100C950" w14:textId="77777777">
        <w:trPr>
          <w:trHeight w:val="230"/>
        </w:trPr>
        <w:tc>
          <w:tcPr>
            <w:tcW w:w="290" w:type="pct"/>
            <w:vMerge w:val="restart"/>
          </w:tcPr>
          <w:p w14:paraId="4EE846F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680" w:type="pct"/>
            <w:vMerge/>
          </w:tcPr>
          <w:p w14:paraId="3FF7A8B5" w14:textId="77777777" w:rsidR="00687DA5" w:rsidRDefault="00687DA5"/>
        </w:tc>
        <w:tc>
          <w:tcPr>
            <w:tcW w:w="435" w:type="pct"/>
            <w:vMerge/>
          </w:tcPr>
          <w:p w14:paraId="1B0FF0F6" w14:textId="77777777" w:rsidR="00687DA5" w:rsidRDefault="00687DA5"/>
        </w:tc>
        <w:tc>
          <w:tcPr>
            <w:tcW w:w="970" w:type="pct"/>
            <w:vMerge w:val="restart"/>
          </w:tcPr>
          <w:p w14:paraId="4D9BD29A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6DEB317D" w14:textId="77777777" w:rsidR="00687DA5" w:rsidRDefault="00687DA5"/>
        </w:tc>
        <w:tc>
          <w:tcPr>
            <w:tcW w:w="900" w:type="pct"/>
            <w:vMerge/>
          </w:tcPr>
          <w:p w14:paraId="72D6768D" w14:textId="77777777" w:rsidR="00687DA5" w:rsidRDefault="00687DA5"/>
        </w:tc>
        <w:tc>
          <w:tcPr>
            <w:tcW w:w="835" w:type="pct"/>
            <w:vMerge/>
          </w:tcPr>
          <w:p w14:paraId="288F0007" w14:textId="77777777" w:rsidR="00687DA5" w:rsidRDefault="00687DA5"/>
        </w:tc>
      </w:tr>
      <w:tr w:rsidR="00687DA5" w14:paraId="6D6B82A7" w14:textId="77777777">
        <w:tc>
          <w:tcPr>
            <w:tcW w:w="290" w:type="pct"/>
          </w:tcPr>
          <w:p w14:paraId="6637C17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680" w:type="pct"/>
            <w:vMerge w:val="restart"/>
          </w:tcPr>
          <w:p w14:paraId="04054C3F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ы</w:t>
            </w:r>
          </w:p>
        </w:tc>
        <w:tc>
          <w:tcPr>
            <w:tcW w:w="435" w:type="pct"/>
          </w:tcPr>
          <w:p w14:paraId="5A4ABCD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003B67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1FFCE0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4D8FEBE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2-2014 п.5.3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11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255949A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64AB3AD7" w14:textId="77777777">
        <w:tc>
          <w:tcPr>
            <w:tcW w:w="290" w:type="pct"/>
          </w:tcPr>
          <w:p w14:paraId="50802B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680" w:type="pct"/>
            <w:vMerge/>
          </w:tcPr>
          <w:p w14:paraId="6015217C" w14:textId="77777777" w:rsidR="00687DA5" w:rsidRDefault="00687DA5"/>
        </w:tc>
        <w:tc>
          <w:tcPr>
            <w:tcW w:w="435" w:type="pct"/>
            <w:vMerge w:val="restart"/>
          </w:tcPr>
          <w:p w14:paraId="25B285E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4CC72843" w14:textId="77777777" w:rsidR="00687DA5" w:rsidRDefault="00E664D6">
            <w:pPr>
              <w:ind w:left="-84" w:right="-84"/>
            </w:pPr>
            <w:r>
              <w:rPr>
                <w:sz w:val="22"/>
              </w:rPr>
              <w:t>Форма, внешний вид, консистенция, цвет теста, рисунок</w:t>
            </w:r>
          </w:p>
        </w:tc>
        <w:tc>
          <w:tcPr>
            <w:tcW w:w="875" w:type="pct"/>
            <w:vMerge/>
          </w:tcPr>
          <w:p w14:paraId="0F60612B" w14:textId="77777777" w:rsidR="00687DA5" w:rsidRDefault="00687DA5"/>
        </w:tc>
        <w:tc>
          <w:tcPr>
            <w:tcW w:w="900" w:type="pct"/>
          </w:tcPr>
          <w:p w14:paraId="7F7C656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373-2016 п.6.2</w:t>
            </w:r>
          </w:p>
        </w:tc>
        <w:tc>
          <w:tcPr>
            <w:tcW w:w="835" w:type="pct"/>
            <w:vMerge/>
          </w:tcPr>
          <w:p w14:paraId="624AA510" w14:textId="77777777" w:rsidR="00687DA5" w:rsidRDefault="00687DA5"/>
        </w:tc>
      </w:tr>
      <w:tr w:rsidR="00687DA5" w14:paraId="432A59F5" w14:textId="77777777">
        <w:tc>
          <w:tcPr>
            <w:tcW w:w="290" w:type="pct"/>
          </w:tcPr>
          <w:p w14:paraId="17FD36C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680" w:type="pct"/>
            <w:vMerge/>
          </w:tcPr>
          <w:p w14:paraId="682A4C1F" w14:textId="77777777" w:rsidR="00687DA5" w:rsidRDefault="00687DA5"/>
        </w:tc>
        <w:tc>
          <w:tcPr>
            <w:tcW w:w="435" w:type="pct"/>
            <w:vMerge/>
          </w:tcPr>
          <w:p w14:paraId="39B74270" w14:textId="77777777" w:rsidR="00687DA5" w:rsidRDefault="00687DA5"/>
        </w:tc>
        <w:tc>
          <w:tcPr>
            <w:tcW w:w="970" w:type="pct"/>
          </w:tcPr>
          <w:p w14:paraId="467CA23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кус и запах</w:t>
            </w:r>
          </w:p>
        </w:tc>
        <w:tc>
          <w:tcPr>
            <w:tcW w:w="875" w:type="pct"/>
            <w:vMerge/>
          </w:tcPr>
          <w:p w14:paraId="36682EE3" w14:textId="77777777" w:rsidR="00687DA5" w:rsidRDefault="00687DA5"/>
        </w:tc>
        <w:tc>
          <w:tcPr>
            <w:tcW w:w="900" w:type="pct"/>
          </w:tcPr>
          <w:p w14:paraId="55DB8D8F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373-2016 п.6.3</w:t>
            </w:r>
          </w:p>
        </w:tc>
        <w:tc>
          <w:tcPr>
            <w:tcW w:w="835" w:type="pct"/>
            <w:vMerge/>
          </w:tcPr>
          <w:p w14:paraId="62D291A5" w14:textId="77777777" w:rsidR="00687DA5" w:rsidRDefault="00687DA5"/>
        </w:tc>
      </w:tr>
      <w:tr w:rsidR="00687DA5" w14:paraId="09BBDE48" w14:textId="77777777">
        <w:tc>
          <w:tcPr>
            <w:tcW w:w="290" w:type="pct"/>
          </w:tcPr>
          <w:p w14:paraId="4AC9DEE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680" w:type="pct"/>
            <w:vMerge/>
          </w:tcPr>
          <w:p w14:paraId="3D780D2B" w14:textId="77777777" w:rsidR="00687DA5" w:rsidRDefault="00687DA5"/>
        </w:tc>
        <w:tc>
          <w:tcPr>
            <w:tcW w:w="435" w:type="pct"/>
          </w:tcPr>
          <w:p w14:paraId="419E03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61</w:t>
            </w:r>
          </w:p>
        </w:tc>
        <w:tc>
          <w:tcPr>
            <w:tcW w:w="970" w:type="pct"/>
          </w:tcPr>
          <w:p w14:paraId="65FE55F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Линейные размеры</w:t>
            </w:r>
          </w:p>
        </w:tc>
        <w:tc>
          <w:tcPr>
            <w:tcW w:w="875" w:type="pct"/>
            <w:vMerge/>
          </w:tcPr>
          <w:p w14:paraId="69349EB9" w14:textId="77777777" w:rsidR="00687DA5" w:rsidRDefault="00687DA5"/>
        </w:tc>
        <w:tc>
          <w:tcPr>
            <w:tcW w:w="900" w:type="pct"/>
          </w:tcPr>
          <w:p w14:paraId="22BA0FAD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373-2016 п.6.4</w:t>
            </w:r>
          </w:p>
        </w:tc>
        <w:tc>
          <w:tcPr>
            <w:tcW w:w="835" w:type="pct"/>
            <w:vMerge/>
          </w:tcPr>
          <w:p w14:paraId="56F82BF9" w14:textId="77777777" w:rsidR="00687DA5" w:rsidRDefault="00687DA5"/>
        </w:tc>
      </w:tr>
      <w:tr w:rsidR="00687DA5" w14:paraId="5403D49D" w14:textId="77777777">
        <w:tc>
          <w:tcPr>
            <w:tcW w:w="290" w:type="pct"/>
          </w:tcPr>
          <w:p w14:paraId="074B161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680" w:type="pct"/>
            <w:vMerge/>
          </w:tcPr>
          <w:p w14:paraId="669A86EE" w14:textId="77777777" w:rsidR="00687DA5" w:rsidRDefault="00687DA5"/>
        </w:tc>
        <w:tc>
          <w:tcPr>
            <w:tcW w:w="435" w:type="pct"/>
          </w:tcPr>
          <w:p w14:paraId="513742D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500CC91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158A4E2C" w14:textId="77777777" w:rsidR="00687DA5" w:rsidRDefault="00687DA5"/>
        </w:tc>
        <w:tc>
          <w:tcPr>
            <w:tcW w:w="900" w:type="pct"/>
          </w:tcPr>
          <w:p w14:paraId="75E59BE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3</w:t>
            </w:r>
          </w:p>
        </w:tc>
        <w:tc>
          <w:tcPr>
            <w:tcW w:w="835" w:type="pct"/>
            <w:vMerge/>
          </w:tcPr>
          <w:p w14:paraId="049B471D" w14:textId="77777777" w:rsidR="00687DA5" w:rsidRDefault="00687DA5"/>
        </w:tc>
      </w:tr>
      <w:tr w:rsidR="00687DA5" w14:paraId="169A1BFC" w14:textId="77777777">
        <w:tc>
          <w:tcPr>
            <w:tcW w:w="290" w:type="pct"/>
          </w:tcPr>
          <w:p w14:paraId="320063E7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12.6*</w:t>
            </w:r>
          </w:p>
        </w:tc>
        <w:tc>
          <w:tcPr>
            <w:tcW w:w="680" w:type="pct"/>
            <w:vMerge/>
          </w:tcPr>
          <w:p w14:paraId="540558BA" w14:textId="77777777" w:rsidR="00687DA5" w:rsidRDefault="00687DA5"/>
        </w:tc>
        <w:tc>
          <w:tcPr>
            <w:tcW w:w="435" w:type="pct"/>
          </w:tcPr>
          <w:p w14:paraId="6C29C02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18BE215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5111D9DA" w14:textId="77777777" w:rsidR="00687DA5" w:rsidRDefault="00687DA5"/>
        </w:tc>
        <w:tc>
          <w:tcPr>
            <w:tcW w:w="900" w:type="pct"/>
          </w:tcPr>
          <w:p w14:paraId="34DF527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3, п.2.3.4</w:t>
            </w:r>
          </w:p>
        </w:tc>
        <w:tc>
          <w:tcPr>
            <w:tcW w:w="835" w:type="pct"/>
            <w:vMerge/>
          </w:tcPr>
          <w:p w14:paraId="766B8A00" w14:textId="77777777" w:rsidR="00687DA5" w:rsidRDefault="00687DA5"/>
        </w:tc>
      </w:tr>
      <w:tr w:rsidR="00687DA5" w14:paraId="7BD165A5" w14:textId="77777777">
        <w:tc>
          <w:tcPr>
            <w:tcW w:w="290" w:type="pct"/>
          </w:tcPr>
          <w:p w14:paraId="3130614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680" w:type="pct"/>
            <w:vMerge/>
          </w:tcPr>
          <w:p w14:paraId="281176C7" w14:textId="77777777" w:rsidR="00687DA5" w:rsidRDefault="00687DA5"/>
        </w:tc>
        <w:tc>
          <w:tcPr>
            <w:tcW w:w="435" w:type="pct"/>
          </w:tcPr>
          <w:p w14:paraId="410685C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3247538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755C1DE8" w14:textId="77777777" w:rsidR="00687DA5" w:rsidRDefault="00687DA5"/>
        </w:tc>
        <w:tc>
          <w:tcPr>
            <w:tcW w:w="900" w:type="pct"/>
          </w:tcPr>
          <w:p w14:paraId="69F4528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835" w:type="pct"/>
            <w:vMerge/>
          </w:tcPr>
          <w:p w14:paraId="5D0DF734" w14:textId="77777777" w:rsidR="00687DA5" w:rsidRDefault="00687DA5"/>
        </w:tc>
      </w:tr>
      <w:tr w:rsidR="00687DA5" w14:paraId="62406B36" w14:textId="77777777">
        <w:tc>
          <w:tcPr>
            <w:tcW w:w="290" w:type="pct"/>
          </w:tcPr>
          <w:p w14:paraId="2B35706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680" w:type="pct"/>
            <w:vMerge/>
          </w:tcPr>
          <w:p w14:paraId="3C257323" w14:textId="77777777" w:rsidR="00687DA5" w:rsidRDefault="00687DA5"/>
        </w:tc>
        <w:tc>
          <w:tcPr>
            <w:tcW w:w="435" w:type="pct"/>
          </w:tcPr>
          <w:p w14:paraId="03BED22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4A90936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хлористого натрия (поваренной соли)</w:t>
            </w:r>
          </w:p>
        </w:tc>
        <w:tc>
          <w:tcPr>
            <w:tcW w:w="875" w:type="pct"/>
            <w:vMerge/>
          </w:tcPr>
          <w:p w14:paraId="2773DEF0" w14:textId="77777777" w:rsidR="00687DA5" w:rsidRDefault="00687DA5"/>
        </w:tc>
        <w:tc>
          <w:tcPr>
            <w:tcW w:w="900" w:type="pct"/>
          </w:tcPr>
          <w:p w14:paraId="233C751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7-81 п.2</w:t>
            </w:r>
          </w:p>
        </w:tc>
        <w:tc>
          <w:tcPr>
            <w:tcW w:w="835" w:type="pct"/>
            <w:vMerge/>
          </w:tcPr>
          <w:p w14:paraId="61645C93" w14:textId="77777777" w:rsidR="00687DA5" w:rsidRDefault="00687DA5"/>
        </w:tc>
      </w:tr>
      <w:tr w:rsidR="00687DA5" w14:paraId="675CB78C" w14:textId="77777777">
        <w:tc>
          <w:tcPr>
            <w:tcW w:w="290" w:type="pct"/>
          </w:tcPr>
          <w:p w14:paraId="5C5DE17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680" w:type="pct"/>
            <w:vMerge/>
          </w:tcPr>
          <w:p w14:paraId="189F6CD2" w14:textId="77777777" w:rsidR="00687DA5" w:rsidRDefault="00687DA5"/>
        </w:tc>
        <w:tc>
          <w:tcPr>
            <w:tcW w:w="435" w:type="pct"/>
          </w:tcPr>
          <w:p w14:paraId="371E7EE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27F7D3E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698989FA" w14:textId="77777777" w:rsidR="00687DA5" w:rsidRDefault="00687DA5"/>
        </w:tc>
        <w:tc>
          <w:tcPr>
            <w:tcW w:w="900" w:type="pct"/>
          </w:tcPr>
          <w:p w14:paraId="5C7F311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168AD6BC" w14:textId="77777777" w:rsidR="00687DA5" w:rsidRDefault="00687DA5"/>
        </w:tc>
      </w:tr>
      <w:tr w:rsidR="00687DA5" w14:paraId="6D7A1B4E" w14:textId="77777777">
        <w:tc>
          <w:tcPr>
            <w:tcW w:w="290" w:type="pct"/>
          </w:tcPr>
          <w:p w14:paraId="6AFA5A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680" w:type="pct"/>
            <w:vMerge/>
          </w:tcPr>
          <w:p w14:paraId="215FE5BA" w14:textId="77777777" w:rsidR="00687DA5" w:rsidRDefault="00687DA5"/>
        </w:tc>
        <w:tc>
          <w:tcPr>
            <w:tcW w:w="435" w:type="pct"/>
            <w:vMerge w:val="restart"/>
          </w:tcPr>
          <w:p w14:paraId="76FCC64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5A500E2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4C3BBF04" w14:textId="77777777" w:rsidR="00687DA5" w:rsidRDefault="00687DA5"/>
        </w:tc>
        <w:tc>
          <w:tcPr>
            <w:tcW w:w="900" w:type="pct"/>
            <w:vMerge w:val="restart"/>
          </w:tcPr>
          <w:p w14:paraId="2B1BD5E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65EA6D90" w14:textId="77777777" w:rsidR="00687DA5" w:rsidRDefault="00687DA5"/>
        </w:tc>
      </w:tr>
      <w:tr w:rsidR="00687DA5" w14:paraId="04CCBB96" w14:textId="77777777">
        <w:trPr>
          <w:trHeight w:val="230"/>
        </w:trPr>
        <w:tc>
          <w:tcPr>
            <w:tcW w:w="290" w:type="pct"/>
            <w:vMerge w:val="restart"/>
          </w:tcPr>
          <w:p w14:paraId="0076720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680" w:type="pct"/>
            <w:vMerge/>
          </w:tcPr>
          <w:p w14:paraId="5B023A28" w14:textId="77777777" w:rsidR="00687DA5" w:rsidRDefault="00687DA5"/>
        </w:tc>
        <w:tc>
          <w:tcPr>
            <w:tcW w:w="435" w:type="pct"/>
            <w:vMerge/>
          </w:tcPr>
          <w:p w14:paraId="7F7DFDC6" w14:textId="77777777" w:rsidR="00687DA5" w:rsidRDefault="00687DA5"/>
        </w:tc>
        <w:tc>
          <w:tcPr>
            <w:tcW w:w="970" w:type="pct"/>
            <w:vMerge w:val="restart"/>
          </w:tcPr>
          <w:p w14:paraId="1F7D9A2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308FA282" w14:textId="77777777" w:rsidR="00687DA5" w:rsidRDefault="00687DA5"/>
        </w:tc>
        <w:tc>
          <w:tcPr>
            <w:tcW w:w="900" w:type="pct"/>
            <w:vMerge/>
          </w:tcPr>
          <w:p w14:paraId="115A34FD" w14:textId="77777777" w:rsidR="00687DA5" w:rsidRDefault="00687DA5"/>
        </w:tc>
        <w:tc>
          <w:tcPr>
            <w:tcW w:w="835" w:type="pct"/>
            <w:vMerge/>
          </w:tcPr>
          <w:p w14:paraId="4CAF86A1" w14:textId="77777777" w:rsidR="00687DA5" w:rsidRDefault="00687DA5"/>
        </w:tc>
      </w:tr>
      <w:tr w:rsidR="00687DA5" w14:paraId="473E334B" w14:textId="77777777">
        <w:tc>
          <w:tcPr>
            <w:tcW w:w="290" w:type="pct"/>
          </w:tcPr>
          <w:p w14:paraId="3D452EF4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1*</w:t>
            </w:r>
          </w:p>
        </w:tc>
        <w:tc>
          <w:tcPr>
            <w:tcW w:w="680" w:type="pct"/>
            <w:vMerge w:val="restart"/>
          </w:tcPr>
          <w:p w14:paraId="222708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ырки творожные глазированные</w:t>
            </w:r>
          </w:p>
        </w:tc>
        <w:tc>
          <w:tcPr>
            <w:tcW w:w="435" w:type="pct"/>
          </w:tcPr>
          <w:p w14:paraId="4E86A95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1F1BBD1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632A5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600CA02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4.6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6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5F68818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1117F04E" w14:textId="77777777">
        <w:tc>
          <w:tcPr>
            <w:tcW w:w="290" w:type="pct"/>
          </w:tcPr>
          <w:p w14:paraId="3842ABD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680" w:type="pct"/>
            <w:vMerge/>
          </w:tcPr>
          <w:p w14:paraId="70C86BDE" w14:textId="77777777" w:rsidR="00687DA5" w:rsidRDefault="00687DA5"/>
        </w:tc>
        <w:tc>
          <w:tcPr>
            <w:tcW w:w="435" w:type="pct"/>
          </w:tcPr>
          <w:p w14:paraId="53DF060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2DF7276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Номинальная масса</w:t>
            </w:r>
          </w:p>
        </w:tc>
        <w:tc>
          <w:tcPr>
            <w:tcW w:w="875" w:type="pct"/>
            <w:vMerge/>
          </w:tcPr>
          <w:p w14:paraId="7DAFE46C" w14:textId="77777777" w:rsidR="00687DA5" w:rsidRDefault="00687DA5"/>
        </w:tc>
        <w:tc>
          <w:tcPr>
            <w:tcW w:w="900" w:type="pct"/>
          </w:tcPr>
          <w:p w14:paraId="5FDAF80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3</w:t>
            </w:r>
          </w:p>
        </w:tc>
        <w:tc>
          <w:tcPr>
            <w:tcW w:w="835" w:type="pct"/>
            <w:vMerge/>
          </w:tcPr>
          <w:p w14:paraId="6E6AC517" w14:textId="77777777" w:rsidR="00687DA5" w:rsidRDefault="00687DA5"/>
        </w:tc>
      </w:tr>
      <w:tr w:rsidR="00687DA5" w14:paraId="1FBF10E8" w14:textId="77777777">
        <w:tc>
          <w:tcPr>
            <w:tcW w:w="290" w:type="pct"/>
          </w:tcPr>
          <w:p w14:paraId="5E6A980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3*</w:t>
            </w:r>
          </w:p>
        </w:tc>
        <w:tc>
          <w:tcPr>
            <w:tcW w:w="680" w:type="pct"/>
            <w:vMerge/>
          </w:tcPr>
          <w:p w14:paraId="3A565CFE" w14:textId="77777777" w:rsidR="00687DA5" w:rsidRDefault="00687DA5"/>
        </w:tc>
        <w:tc>
          <w:tcPr>
            <w:tcW w:w="435" w:type="pct"/>
          </w:tcPr>
          <w:p w14:paraId="1E3A551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145</w:t>
            </w:r>
          </w:p>
        </w:tc>
        <w:tc>
          <w:tcPr>
            <w:tcW w:w="970" w:type="pct"/>
          </w:tcPr>
          <w:p w14:paraId="3EDE2A0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емпература</w:t>
            </w:r>
          </w:p>
        </w:tc>
        <w:tc>
          <w:tcPr>
            <w:tcW w:w="875" w:type="pct"/>
            <w:vMerge/>
          </w:tcPr>
          <w:p w14:paraId="6BFEC82C" w14:textId="77777777" w:rsidR="00687DA5" w:rsidRDefault="00687DA5"/>
        </w:tc>
        <w:tc>
          <w:tcPr>
            <w:tcW w:w="900" w:type="pct"/>
          </w:tcPr>
          <w:p w14:paraId="28522F5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2-68 п.2.22</w:t>
            </w:r>
          </w:p>
        </w:tc>
        <w:tc>
          <w:tcPr>
            <w:tcW w:w="835" w:type="pct"/>
            <w:vMerge/>
          </w:tcPr>
          <w:p w14:paraId="73EE805B" w14:textId="77777777" w:rsidR="00687DA5" w:rsidRDefault="00687DA5"/>
        </w:tc>
      </w:tr>
      <w:tr w:rsidR="00687DA5" w14:paraId="437D17E8" w14:textId="77777777">
        <w:tc>
          <w:tcPr>
            <w:tcW w:w="290" w:type="pct"/>
          </w:tcPr>
          <w:p w14:paraId="7FF852D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680" w:type="pct"/>
            <w:vMerge/>
          </w:tcPr>
          <w:p w14:paraId="748F1C01" w14:textId="77777777" w:rsidR="00687DA5" w:rsidRDefault="00687DA5"/>
        </w:tc>
        <w:tc>
          <w:tcPr>
            <w:tcW w:w="435" w:type="pct"/>
          </w:tcPr>
          <w:p w14:paraId="3132562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7320503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39B22858" w14:textId="77777777" w:rsidR="00687DA5" w:rsidRDefault="00687DA5"/>
        </w:tc>
        <w:tc>
          <w:tcPr>
            <w:tcW w:w="900" w:type="pct"/>
          </w:tcPr>
          <w:p w14:paraId="02C2943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5867-90 п.2.2.2</w:t>
            </w:r>
          </w:p>
        </w:tc>
        <w:tc>
          <w:tcPr>
            <w:tcW w:w="835" w:type="pct"/>
            <w:vMerge/>
          </w:tcPr>
          <w:p w14:paraId="7DBC7FBB" w14:textId="77777777" w:rsidR="00687DA5" w:rsidRDefault="00687DA5"/>
        </w:tc>
      </w:tr>
      <w:tr w:rsidR="00687DA5" w14:paraId="24F82C55" w14:textId="77777777">
        <w:tc>
          <w:tcPr>
            <w:tcW w:w="290" w:type="pct"/>
          </w:tcPr>
          <w:p w14:paraId="310AEA2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680" w:type="pct"/>
            <w:vMerge/>
          </w:tcPr>
          <w:p w14:paraId="0AC505CD" w14:textId="77777777" w:rsidR="00687DA5" w:rsidRDefault="00687DA5"/>
        </w:tc>
        <w:tc>
          <w:tcPr>
            <w:tcW w:w="435" w:type="pct"/>
          </w:tcPr>
          <w:p w14:paraId="437C4F1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2F2A8A8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023CE836" w14:textId="77777777" w:rsidR="00687DA5" w:rsidRDefault="00687DA5"/>
        </w:tc>
        <w:tc>
          <w:tcPr>
            <w:tcW w:w="900" w:type="pct"/>
          </w:tcPr>
          <w:p w14:paraId="75A5156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4-92 п.3.3.3</w:t>
            </w:r>
          </w:p>
        </w:tc>
        <w:tc>
          <w:tcPr>
            <w:tcW w:w="835" w:type="pct"/>
            <w:vMerge/>
          </w:tcPr>
          <w:p w14:paraId="59336D62" w14:textId="77777777" w:rsidR="00687DA5" w:rsidRDefault="00687DA5"/>
        </w:tc>
      </w:tr>
      <w:tr w:rsidR="00687DA5" w14:paraId="435742CE" w14:textId="77777777">
        <w:tc>
          <w:tcPr>
            <w:tcW w:w="290" w:type="pct"/>
          </w:tcPr>
          <w:p w14:paraId="5FC989A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680" w:type="pct"/>
            <w:vMerge/>
          </w:tcPr>
          <w:p w14:paraId="51B29E2A" w14:textId="77777777" w:rsidR="00687DA5" w:rsidRDefault="00687DA5"/>
        </w:tc>
        <w:tc>
          <w:tcPr>
            <w:tcW w:w="435" w:type="pct"/>
          </w:tcPr>
          <w:p w14:paraId="4C6A8A9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2.042</w:t>
            </w:r>
          </w:p>
        </w:tc>
        <w:tc>
          <w:tcPr>
            <w:tcW w:w="970" w:type="pct"/>
          </w:tcPr>
          <w:p w14:paraId="2E52F0A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Фосфатаза</w:t>
            </w:r>
          </w:p>
        </w:tc>
        <w:tc>
          <w:tcPr>
            <w:tcW w:w="875" w:type="pct"/>
            <w:vMerge/>
          </w:tcPr>
          <w:p w14:paraId="3EE75345" w14:textId="77777777" w:rsidR="00687DA5" w:rsidRDefault="00687DA5"/>
        </w:tc>
        <w:tc>
          <w:tcPr>
            <w:tcW w:w="900" w:type="pct"/>
          </w:tcPr>
          <w:p w14:paraId="4B7249A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3-2015 п.7.1</w:t>
            </w:r>
          </w:p>
        </w:tc>
        <w:tc>
          <w:tcPr>
            <w:tcW w:w="835" w:type="pct"/>
            <w:vMerge/>
          </w:tcPr>
          <w:p w14:paraId="7A810986" w14:textId="77777777" w:rsidR="00687DA5" w:rsidRDefault="00687DA5"/>
        </w:tc>
      </w:tr>
      <w:tr w:rsidR="00687DA5" w14:paraId="1B4F061F" w14:textId="77777777">
        <w:tc>
          <w:tcPr>
            <w:tcW w:w="290" w:type="pct"/>
          </w:tcPr>
          <w:p w14:paraId="05AAAC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680" w:type="pct"/>
            <w:vMerge/>
          </w:tcPr>
          <w:p w14:paraId="7FAF72DD" w14:textId="77777777" w:rsidR="00687DA5" w:rsidRDefault="00687DA5"/>
        </w:tc>
        <w:tc>
          <w:tcPr>
            <w:tcW w:w="435" w:type="pct"/>
          </w:tcPr>
          <w:p w14:paraId="08D6787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26D7D0D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40735B4A" w14:textId="77777777" w:rsidR="00687DA5" w:rsidRDefault="00687DA5"/>
        </w:tc>
        <w:tc>
          <w:tcPr>
            <w:tcW w:w="900" w:type="pct"/>
          </w:tcPr>
          <w:p w14:paraId="2481EC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6-73 п.5.1</w:t>
            </w:r>
          </w:p>
        </w:tc>
        <w:tc>
          <w:tcPr>
            <w:tcW w:w="835" w:type="pct"/>
            <w:vMerge/>
          </w:tcPr>
          <w:p w14:paraId="275C4EFD" w14:textId="77777777" w:rsidR="00687DA5" w:rsidRDefault="00687DA5"/>
        </w:tc>
      </w:tr>
      <w:tr w:rsidR="00687DA5" w14:paraId="1D30C725" w14:textId="77777777">
        <w:tc>
          <w:tcPr>
            <w:tcW w:w="290" w:type="pct"/>
          </w:tcPr>
          <w:p w14:paraId="41AA8E4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680" w:type="pct"/>
            <w:vMerge/>
          </w:tcPr>
          <w:p w14:paraId="47222545" w14:textId="77777777" w:rsidR="00687DA5" w:rsidRDefault="00687DA5"/>
        </w:tc>
        <w:tc>
          <w:tcPr>
            <w:tcW w:w="435" w:type="pct"/>
          </w:tcPr>
          <w:p w14:paraId="03FCA73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0EA829C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сахарозы</w:t>
            </w:r>
          </w:p>
        </w:tc>
        <w:tc>
          <w:tcPr>
            <w:tcW w:w="875" w:type="pct"/>
            <w:vMerge/>
          </w:tcPr>
          <w:p w14:paraId="64575244" w14:textId="77777777" w:rsidR="00687DA5" w:rsidRDefault="00687DA5"/>
        </w:tc>
        <w:tc>
          <w:tcPr>
            <w:tcW w:w="900" w:type="pct"/>
          </w:tcPr>
          <w:p w14:paraId="04FBE38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628-78 п.2</w:t>
            </w:r>
          </w:p>
        </w:tc>
        <w:tc>
          <w:tcPr>
            <w:tcW w:w="835" w:type="pct"/>
            <w:vMerge/>
          </w:tcPr>
          <w:p w14:paraId="4E54904D" w14:textId="77777777" w:rsidR="00687DA5" w:rsidRDefault="00687DA5"/>
        </w:tc>
      </w:tr>
      <w:tr w:rsidR="00687DA5" w14:paraId="6AB934FB" w14:textId="77777777">
        <w:tc>
          <w:tcPr>
            <w:tcW w:w="290" w:type="pct"/>
          </w:tcPr>
          <w:p w14:paraId="7354A2D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680" w:type="pct"/>
            <w:vMerge/>
          </w:tcPr>
          <w:p w14:paraId="10F902FB" w14:textId="77777777" w:rsidR="00687DA5" w:rsidRDefault="00687DA5"/>
        </w:tc>
        <w:tc>
          <w:tcPr>
            <w:tcW w:w="435" w:type="pct"/>
            <w:vMerge w:val="restart"/>
          </w:tcPr>
          <w:p w14:paraId="3BF4130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D8BB89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14350453" w14:textId="77777777" w:rsidR="00687DA5" w:rsidRDefault="00687DA5"/>
        </w:tc>
        <w:tc>
          <w:tcPr>
            <w:tcW w:w="900" w:type="pct"/>
          </w:tcPr>
          <w:p w14:paraId="50F38F9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2AD93B00" w14:textId="77777777" w:rsidR="00687DA5" w:rsidRDefault="00687DA5"/>
        </w:tc>
      </w:tr>
      <w:tr w:rsidR="00687DA5" w14:paraId="059C1B38" w14:textId="77777777">
        <w:tc>
          <w:tcPr>
            <w:tcW w:w="290" w:type="pct"/>
          </w:tcPr>
          <w:p w14:paraId="5E32740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680" w:type="pct"/>
            <w:vMerge/>
          </w:tcPr>
          <w:p w14:paraId="509ADBA8" w14:textId="77777777" w:rsidR="00687DA5" w:rsidRDefault="00687DA5"/>
        </w:tc>
        <w:tc>
          <w:tcPr>
            <w:tcW w:w="435" w:type="pct"/>
            <w:vMerge/>
          </w:tcPr>
          <w:p w14:paraId="5FE99A11" w14:textId="77777777" w:rsidR="00687DA5" w:rsidRDefault="00687DA5"/>
        </w:tc>
        <w:tc>
          <w:tcPr>
            <w:tcW w:w="970" w:type="pct"/>
          </w:tcPr>
          <w:p w14:paraId="1FC8567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63A905D7" w14:textId="77777777" w:rsidR="00687DA5" w:rsidRDefault="00687DA5"/>
        </w:tc>
        <w:tc>
          <w:tcPr>
            <w:tcW w:w="900" w:type="pct"/>
            <w:vMerge w:val="restart"/>
          </w:tcPr>
          <w:p w14:paraId="6651EC4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6FE37F6B" w14:textId="77777777" w:rsidR="00687DA5" w:rsidRDefault="00687DA5"/>
        </w:tc>
      </w:tr>
      <w:tr w:rsidR="00687DA5" w14:paraId="068CA574" w14:textId="77777777">
        <w:tc>
          <w:tcPr>
            <w:tcW w:w="290" w:type="pct"/>
          </w:tcPr>
          <w:p w14:paraId="50CCE3D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680" w:type="pct"/>
            <w:vMerge/>
          </w:tcPr>
          <w:p w14:paraId="5F4CDD22" w14:textId="77777777" w:rsidR="00687DA5" w:rsidRDefault="00687DA5"/>
        </w:tc>
        <w:tc>
          <w:tcPr>
            <w:tcW w:w="435" w:type="pct"/>
            <w:vMerge/>
          </w:tcPr>
          <w:p w14:paraId="22CC4622" w14:textId="77777777" w:rsidR="00687DA5" w:rsidRDefault="00687DA5"/>
        </w:tc>
        <w:tc>
          <w:tcPr>
            <w:tcW w:w="970" w:type="pct"/>
          </w:tcPr>
          <w:p w14:paraId="11AB459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72999761" w14:textId="77777777" w:rsidR="00687DA5" w:rsidRDefault="00687DA5"/>
        </w:tc>
        <w:tc>
          <w:tcPr>
            <w:tcW w:w="900" w:type="pct"/>
            <w:vMerge/>
          </w:tcPr>
          <w:p w14:paraId="0951692A" w14:textId="77777777" w:rsidR="00687DA5" w:rsidRDefault="00687DA5"/>
        </w:tc>
        <w:tc>
          <w:tcPr>
            <w:tcW w:w="835" w:type="pct"/>
            <w:vMerge/>
          </w:tcPr>
          <w:p w14:paraId="133C2CBA" w14:textId="77777777" w:rsidR="00687DA5" w:rsidRDefault="00687DA5"/>
        </w:tc>
      </w:tr>
      <w:tr w:rsidR="00687DA5" w14:paraId="3D564EA4" w14:textId="77777777">
        <w:tc>
          <w:tcPr>
            <w:tcW w:w="290" w:type="pct"/>
          </w:tcPr>
          <w:p w14:paraId="5CB40A5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680" w:type="pct"/>
            <w:vMerge/>
          </w:tcPr>
          <w:p w14:paraId="01FE669C" w14:textId="77777777" w:rsidR="00687DA5" w:rsidRDefault="00687DA5"/>
        </w:tc>
        <w:tc>
          <w:tcPr>
            <w:tcW w:w="435" w:type="pct"/>
            <w:vMerge w:val="restart"/>
          </w:tcPr>
          <w:p w14:paraId="17B3137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4BFE76D4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7C216F24" w14:textId="77777777" w:rsidR="00687DA5" w:rsidRDefault="00687DA5"/>
        </w:tc>
        <w:tc>
          <w:tcPr>
            <w:tcW w:w="900" w:type="pct"/>
            <w:vMerge w:val="restart"/>
          </w:tcPr>
          <w:p w14:paraId="29B1A6E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1F5C91E9" w14:textId="77777777" w:rsidR="00687DA5" w:rsidRDefault="00687DA5"/>
        </w:tc>
      </w:tr>
      <w:tr w:rsidR="00687DA5" w14:paraId="1D6665B8" w14:textId="77777777">
        <w:trPr>
          <w:trHeight w:val="230"/>
        </w:trPr>
        <w:tc>
          <w:tcPr>
            <w:tcW w:w="290" w:type="pct"/>
            <w:vMerge w:val="restart"/>
          </w:tcPr>
          <w:p w14:paraId="3313CFD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680" w:type="pct"/>
            <w:vMerge/>
          </w:tcPr>
          <w:p w14:paraId="1A19DC14" w14:textId="77777777" w:rsidR="00687DA5" w:rsidRDefault="00687DA5"/>
        </w:tc>
        <w:tc>
          <w:tcPr>
            <w:tcW w:w="435" w:type="pct"/>
            <w:vMerge/>
          </w:tcPr>
          <w:p w14:paraId="6D1CA4BC" w14:textId="77777777" w:rsidR="00687DA5" w:rsidRDefault="00687DA5"/>
        </w:tc>
        <w:tc>
          <w:tcPr>
            <w:tcW w:w="970" w:type="pct"/>
            <w:vMerge w:val="restart"/>
          </w:tcPr>
          <w:p w14:paraId="7EE8A65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3E428D75" w14:textId="77777777" w:rsidR="00687DA5" w:rsidRDefault="00687DA5"/>
        </w:tc>
        <w:tc>
          <w:tcPr>
            <w:tcW w:w="900" w:type="pct"/>
            <w:vMerge/>
          </w:tcPr>
          <w:p w14:paraId="1A39955A" w14:textId="77777777" w:rsidR="00687DA5" w:rsidRDefault="00687DA5"/>
        </w:tc>
        <w:tc>
          <w:tcPr>
            <w:tcW w:w="835" w:type="pct"/>
            <w:vMerge/>
          </w:tcPr>
          <w:p w14:paraId="2E235AFD" w14:textId="77777777" w:rsidR="00687DA5" w:rsidRDefault="00687DA5"/>
        </w:tc>
      </w:tr>
      <w:tr w:rsidR="00687DA5" w14:paraId="7FF3D3B6" w14:textId="77777777">
        <w:tc>
          <w:tcPr>
            <w:tcW w:w="290" w:type="pct"/>
          </w:tcPr>
          <w:p w14:paraId="7C58F41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680" w:type="pct"/>
            <w:vMerge w:val="restart"/>
          </w:tcPr>
          <w:p w14:paraId="7B993C0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олоко сухое</w:t>
            </w:r>
          </w:p>
        </w:tc>
        <w:tc>
          <w:tcPr>
            <w:tcW w:w="435" w:type="pct"/>
          </w:tcPr>
          <w:p w14:paraId="40A07D0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67E9876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04FD538B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057AA10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3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36-97 п.7.2.9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4C80B02F" w14:textId="77777777" w:rsidR="00687DA5" w:rsidRDefault="00E664D6">
            <w:pPr>
              <w:ind w:left="-84" w:right="-84"/>
            </w:pPr>
            <w:r>
              <w:rPr>
                <w:sz w:val="22"/>
              </w:rPr>
              <w:t xml:space="preserve">Полесский  производственный участок ОАО "Милкавита" (ул. </w:t>
            </w:r>
            <w:r>
              <w:rPr>
                <w:sz w:val="22"/>
              </w:rPr>
              <w:lastRenderedPageBreak/>
              <w:t>Жукова, 1, г. Хойники, Хойникский район, Гомельская область)</w:t>
            </w:r>
          </w:p>
        </w:tc>
      </w:tr>
      <w:tr w:rsidR="00687DA5" w14:paraId="6DBE3F21" w14:textId="77777777">
        <w:tc>
          <w:tcPr>
            <w:tcW w:w="290" w:type="pct"/>
          </w:tcPr>
          <w:p w14:paraId="480DE8C0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14.2*</w:t>
            </w:r>
          </w:p>
        </w:tc>
        <w:tc>
          <w:tcPr>
            <w:tcW w:w="680" w:type="pct"/>
            <w:vMerge/>
          </w:tcPr>
          <w:p w14:paraId="58A6DC80" w14:textId="77777777" w:rsidR="00687DA5" w:rsidRDefault="00687DA5"/>
        </w:tc>
        <w:tc>
          <w:tcPr>
            <w:tcW w:w="435" w:type="pct"/>
          </w:tcPr>
          <w:p w14:paraId="1465F0A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25CEA59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вкус и запах, цвет</w:t>
            </w:r>
          </w:p>
        </w:tc>
        <w:tc>
          <w:tcPr>
            <w:tcW w:w="875" w:type="pct"/>
            <w:vMerge/>
          </w:tcPr>
          <w:p w14:paraId="03B45B8B" w14:textId="77777777" w:rsidR="00687DA5" w:rsidRDefault="00687DA5"/>
        </w:tc>
        <w:tc>
          <w:tcPr>
            <w:tcW w:w="900" w:type="pct"/>
          </w:tcPr>
          <w:p w14:paraId="39289F5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667691A4" w14:textId="77777777" w:rsidR="00687DA5" w:rsidRDefault="00687DA5"/>
        </w:tc>
      </w:tr>
      <w:tr w:rsidR="00687DA5" w14:paraId="1EE682CE" w14:textId="77777777">
        <w:tc>
          <w:tcPr>
            <w:tcW w:w="290" w:type="pct"/>
          </w:tcPr>
          <w:p w14:paraId="3688CD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3*</w:t>
            </w:r>
          </w:p>
        </w:tc>
        <w:tc>
          <w:tcPr>
            <w:tcW w:w="680" w:type="pct"/>
            <w:vMerge/>
          </w:tcPr>
          <w:p w14:paraId="3933F850" w14:textId="77777777" w:rsidR="00687DA5" w:rsidRDefault="00687DA5"/>
        </w:tc>
        <w:tc>
          <w:tcPr>
            <w:tcW w:w="435" w:type="pct"/>
          </w:tcPr>
          <w:p w14:paraId="19C9DB0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53</w:t>
            </w:r>
          </w:p>
        </w:tc>
        <w:tc>
          <w:tcPr>
            <w:tcW w:w="970" w:type="pct"/>
          </w:tcPr>
          <w:p w14:paraId="6FE527D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руппа чистоты</w:t>
            </w:r>
          </w:p>
        </w:tc>
        <w:tc>
          <w:tcPr>
            <w:tcW w:w="875" w:type="pct"/>
            <w:vMerge/>
          </w:tcPr>
          <w:p w14:paraId="45370E38" w14:textId="77777777" w:rsidR="00687DA5" w:rsidRDefault="00687DA5"/>
        </w:tc>
        <w:tc>
          <w:tcPr>
            <w:tcW w:w="900" w:type="pct"/>
          </w:tcPr>
          <w:p w14:paraId="6C29586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7</w:t>
            </w:r>
          </w:p>
        </w:tc>
        <w:tc>
          <w:tcPr>
            <w:tcW w:w="835" w:type="pct"/>
            <w:vMerge/>
          </w:tcPr>
          <w:p w14:paraId="09305982" w14:textId="77777777" w:rsidR="00687DA5" w:rsidRDefault="00687DA5"/>
        </w:tc>
      </w:tr>
      <w:tr w:rsidR="00687DA5" w14:paraId="29E986D6" w14:textId="77777777">
        <w:tc>
          <w:tcPr>
            <w:tcW w:w="290" w:type="pct"/>
          </w:tcPr>
          <w:p w14:paraId="0C34E39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4*</w:t>
            </w:r>
          </w:p>
        </w:tc>
        <w:tc>
          <w:tcPr>
            <w:tcW w:w="680" w:type="pct"/>
            <w:vMerge/>
          </w:tcPr>
          <w:p w14:paraId="640CE283" w14:textId="77777777" w:rsidR="00687DA5" w:rsidRDefault="00687DA5"/>
        </w:tc>
        <w:tc>
          <w:tcPr>
            <w:tcW w:w="435" w:type="pct"/>
          </w:tcPr>
          <w:p w14:paraId="5D5AABA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7A79283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1508EFC5" w14:textId="77777777" w:rsidR="00687DA5" w:rsidRDefault="00687DA5"/>
        </w:tc>
        <w:tc>
          <w:tcPr>
            <w:tcW w:w="900" w:type="pct"/>
          </w:tcPr>
          <w:p w14:paraId="12E3232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6</w:t>
            </w:r>
          </w:p>
        </w:tc>
        <w:tc>
          <w:tcPr>
            <w:tcW w:w="835" w:type="pct"/>
            <w:vMerge/>
          </w:tcPr>
          <w:p w14:paraId="2EC72BD6" w14:textId="77777777" w:rsidR="00687DA5" w:rsidRDefault="00687DA5"/>
        </w:tc>
      </w:tr>
      <w:tr w:rsidR="00687DA5" w14:paraId="1C8ABC63" w14:textId="77777777">
        <w:tc>
          <w:tcPr>
            <w:tcW w:w="290" w:type="pct"/>
          </w:tcPr>
          <w:p w14:paraId="7EE68E4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5*</w:t>
            </w:r>
          </w:p>
        </w:tc>
        <w:tc>
          <w:tcPr>
            <w:tcW w:w="680" w:type="pct"/>
            <w:vMerge/>
          </w:tcPr>
          <w:p w14:paraId="6DECAE54" w14:textId="77777777" w:rsidR="00687DA5" w:rsidRDefault="00687DA5"/>
        </w:tc>
        <w:tc>
          <w:tcPr>
            <w:tcW w:w="435" w:type="pct"/>
          </w:tcPr>
          <w:p w14:paraId="2BE8AE7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187934D7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7CECE562" w14:textId="77777777" w:rsidR="00687DA5" w:rsidRDefault="00687DA5"/>
        </w:tc>
        <w:tc>
          <w:tcPr>
            <w:tcW w:w="900" w:type="pct"/>
          </w:tcPr>
          <w:p w14:paraId="2728D32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6439E81E" w14:textId="77777777" w:rsidR="00687DA5" w:rsidRDefault="00687DA5"/>
        </w:tc>
      </w:tr>
      <w:tr w:rsidR="00687DA5" w14:paraId="29BBF894" w14:textId="77777777">
        <w:tc>
          <w:tcPr>
            <w:tcW w:w="290" w:type="pct"/>
          </w:tcPr>
          <w:p w14:paraId="1169F49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6*</w:t>
            </w:r>
          </w:p>
        </w:tc>
        <w:tc>
          <w:tcPr>
            <w:tcW w:w="680" w:type="pct"/>
            <w:vMerge/>
          </w:tcPr>
          <w:p w14:paraId="28D9EBED" w14:textId="77777777" w:rsidR="00687DA5" w:rsidRDefault="00687DA5"/>
        </w:tc>
        <w:tc>
          <w:tcPr>
            <w:tcW w:w="435" w:type="pct"/>
            <w:vMerge w:val="restart"/>
          </w:tcPr>
          <w:p w14:paraId="4B3CA21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024032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09A0075" w14:textId="77777777" w:rsidR="00687DA5" w:rsidRDefault="00687DA5"/>
        </w:tc>
        <w:tc>
          <w:tcPr>
            <w:tcW w:w="900" w:type="pct"/>
          </w:tcPr>
          <w:p w14:paraId="1F1043C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35" w:type="pct"/>
            <w:vMerge/>
          </w:tcPr>
          <w:p w14:paraId="4E04D068" w14:textId="77777777" w:rsidR="00687DA5" w:rsidRDefault="00687DA5"/>
        </w:tc>
      </w:tr>
      <w:tr w:rsidR="00687DA5" w14:paraId="7D6B9EA0" w14:textId="77777777">
        <w:tc>
          <w:tcPr>
            <w:tcW w:w="290" w:type="pct"/>
          </w:tcPr>
          <w:p w14:paraId="2B3C149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7*</w:t>
            </w:r>
          </w:p>
        </w:tc>
        <w:tc>
          <w:tcPr>
            <w:tcW w:w="680" w:type="pct"/>
            <w:vMerge/>
          </w:tcPr>
          <w:p w14:paraId="3AEEC1FE" w14:textId="77777777" w:rsidR="00687DA5" w:rsidRDefault="00687DA5"/>
        </w:tc>
        <w:tc>
          <w:tcPr>
            <w:tcW w:w="435" w:type="pct"/>
            <w:vMerge/>
          </w:tcPr>
          <w:p w14:paraId="7494FEA5" w14:textId="77777777" w:rsidR="00687DA5" w:rsidRDefault="00687DA5"/>
        </w:tc>
        <w:tc>
          <w:tcPr>
            <w:tcW w:w="970" w:type="pct"/>
          </w:tcPr>
          <w:p w14:paraId="12F9E3D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лактозы</w:t>
            </w:r>
          </w:p>
        </w:tc>
        <w:tc>
          <w:tcPr>
            <w:tcW w:w="875" w:type="pct"/>
            <w:vMerge/>
          </w:tcPr>
          <w:p w14:paraId="17A5CE13" w14:textId="77777777" w:rsidR="00687DA5" w:rsidRDefault="00687DA5"/>
        </w:tc>
        <w:tc>
          <w:tcPr>
            <w:tcW w:w="900" w:type="pct"/>
          </w:tcPr>
          <w:p w14:paraId="4EDF8020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8-91 п.5</w:t>
            </w:r>
          </w:p>
        </w:tc>
        <w:tc>
          <w:tcPr>
            <w:tcW w:w="835" w:type="pct"/>
            <w:vMerge/>
          </w:tcPr>
          <w:p w14:paraId="6F432191" w14:textId="77777777" w:rsidR="00687DA5" w:rsidRDefault="00687DA5"/>
        </w:tc>
      </w:tr>
      <w:tr w:rsidR="00687DA5" w14:paraId="5D14B8EE" w14:textId="77777777">
        <w:tc>
          <w:tcPr>
            <w:tcW w:w="290" w:type="pct"/>
          </w:tcPr>
          <w:p w14:paraId="24B1502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8*</w:t>
            </w:r>
          </w:p>
        </w:tc>
        <w:tc>
          <w:tcPr>
            <w:tcW w:w="680" w:type="pct"/>
            <w:vMerge/>
          </w:tcPr>
          <w:p w14:paraId="415C6432" w14:textId="77777777" w:rsidR="00687DA5" w:rsidRDefault="00687DA5"/>
        </w:tc>
        <w:tc>
          <w:tcPr>
            <w:tcW w:w="435" w:type="pct"/>
          </w:tcPr>
          <w:p w14:paraId="107CBA51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1C047B56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72FC57C6" w14:textId="77777777" w:rsidR="00687DA5" w:rsidRDefault="00687DA5"/>
        </w:tc>
        <w:tc>
          <w:tcPr>
            <w:tcW w:w="900" w:type="pct"/>
          </w:tcPr>
          <w:p w14:paraId="55C0365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49F1D211" w14:textId="77777777" w:rsidR="00687DA5" w:rsidRDefault="00687DA5"/>
        </w:tc>
      </w:tr>
      <w:tr w:rsidR="00687DA5" w14:paraId="6D23A8E1" w14:textId="77777777">
        <w:tc>
          <w:tcPr>
            <w:tcW w:w="290" w:type="pct"/>
          </w:tcPr>
          <w:p w14:paraId="7F076BB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9*</w:t>
            </w:r>
          </w:p>
        </w:tc>
        <w:tc>
          <w:tcPr>
            <w:tcW w:w="680" w:type="pct"/>
            <w:vMerge/>
          </w:tcPr>
          <w:p w14:paraId="5ABCED01" w14:textId="77777777" w:rsidR="00687DA5" w:rsidRDefault="00687DA5"/>
        </w:tc>
        <w:tc>
          <w:tcPr>
            <w:tcW w:w="435" w:type="pct"/>
          </w:tcPr>
          <w:p w14:paraId="1CDD13C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684DBAD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0906F294" w14:textId="77777777" w:rsidR="00687DA5" w:rsidRDefault="00687DA5"/>
        </w:tc>
        <w:tc>
          <w:tcPr>
            <w:tcW w:w="900" w:type="pct"/>
          </w:tcPr>
          <w:p w14:paraId="6A94CB04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693D3B95" w14:textId="77777777" w:rsidR="00687DA5" w:rsidRDefault="00687DA5"/>
        </w:tc>
      </w:tr>
      <w:tr w:rsidR="00687DA5" w14:paraId="316E0A2F" w14:textId="77777777">
        <w:tc>
          <w:tcPr>
            <w:tcW w:w="290" w:type="pct"/>
          </w:tcPr>
          <w:p w14:paraId="0C12B3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10*</w:t>
            </w:r>
          </w:p>
        </w:tc>
        <w:tc>
          <w:tcPr>
            <w:tcW w:w="680" w:type="pct"/>
            <w:vMerge/>
          </w:tcPr>
          <w:p w14:paraId="4471A848" w14:textId="77777777" w:rsidR="00687DA5" w:rsidRDefault="00687DA5"/>
        </w:tc>
        <w:tc>
          <w:tcPr>
            <w:tcW w:w="435" w:type="pct"/>
            <w:vMerge w:val="restart"/>
          </w:tcPr>
          <w:p w14:paraId="5751BC8E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75BB6AB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31FA44ED" w14:textId="77777777" w:rsidR="00687DA5" w:rsidRDefault="00687DA5"/>
        </w:tc>
        <w:tc>
          <w:tcPr>
            <w:tcW w:w="900" w:type="pct"/>
          </w:tcPr>
          <w:p w14:paraId="69330C8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6674FF2B" w14:textId="77777777" w:rsidR="00687DA5" w:rsidRDefault="00687DA5"/>
        </w:tc>
      </w:tr>
      <w:tr w:rsidR="00687DA5" w14:paraId="2CAB6DD5" w14:textId="77777777">
        <w:tc>
          <w:tcPr>
            <w:tcW w:w="290" w:type="pct"/>
          </w:tcPr>
          <w:p w14:paraId="658986B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11*</w:t>
            </w:r>
          </w:p>
        </w:tc>
        <w:tc>
          <w:tcPr>
            <w:tcW w:w="680" w:type="pct"/>
            <w:vMerge/>
          </w:tcPr>
          <w:p w14:paraId="6800F111" w14:textId="77777777" w:rsidR="00687DA5" w:rsidRDefault="00687DA5"/>
        </w:tc>
        <w:tc>
          <w:tcPr>
            <w:tcW w:w="435" w:type="pct"/>
            <w:vMerge/>
          </w:tcPr>
          <w:p w14:paraId="072CFEEF" w14:textId="77777777" w:rsidR="00687DA5" w:rsidRDefault="00687DA5"/>
        </w:tc>
        <w:tc>
          <w:tcPr>
            <w:tcW w:w="970" w:type="pct"/>
          </w:tcPr>
          <w:p w14:paraId="643CBD8F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094113A2" w14:textId="77777777" w:rsidR="00687DA5" w:rsidRDefault="00687DA5"/>
        </w:tc>
        <w:tc>
          <w:tcPr>
            <w:tcW w:w="900" w:type="pct"/>
          </w:tcPr>
          <w:p w14:paraId="209AEAE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723314A2" w14:textId="77777777" w:rsidR="00687DA5" w:rsidRDefault="00687DA5"/>
        </w:tc>
      </w:tr>
      <w:tr w:rsidR="00687DA5" w14:paraId="7AA89FFF" w14:textId="77777777">
        <w:tc>
          <w:tcPr>
            <w:tcW w:w="290" w:type="pct"/>
          </w:tcPr>
          <w:p w14:paraId="47A15C4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12*</w:t>
            </w:r>
          </w:p>
        </w:tc>
        <w:tc>
          <w:tcPr>
            <w:tcW w:w="680" w:type="pct"/>
            <w:vMerge/>
          </w:tcPr>
          <w:p w14:paraId="145D9F62" w14:textId="77777777" w:rsidR="00687DA5" w:rsidRDefault="00687DA5"/>
        </w:tc>
        <w:tc>
          <w:tcPr>
            <w:tcW w:w="435" w:type="pct"/>
            <w:vMerge w:val="restart"/>
          </w:tcPr>
          <w:p w14:paraId="66B81DA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4057AD6C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7EA4E2D2" w14:textId="77777777" w:rsidR="00687DA5" w:rsidRDefault="00687DA5"/>
        </w:tc>
        <w:tc>
          <w:tcPr>
            <w:tcW w:w="900" w:type="pct"/>
            <w:vMerge w:val="restart"/>
          </w:tcPr>
          <w:p w14:paraId="169E8349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5A1F37B2" w14:textId="77777777" w:rsidR="00687DA5" w:rsidRDefault="00687DA5"/>
        </w:tc>
      </w:tr>
      <w:tr w:rsidR="00687DA5" w14:paraId="0F6C54AD" w14:textId="77777777">
        <w:trPr>
          <w:trHeight w:val="230"/>
        </w:trPr>
        <w:tc>
          <w:tcPr>
            <w:tcW w:w="290" w:type="pct"/>
            <w:vMerge w:val="restart"/>
          </w:tcPr>
          <w:p w14:paraId="320EEEE7" w14:textId="77777777" w:rsidR="00687DA5" w:rsidRDefault="00E664D6">
            <w:pPr>
              <w:ind w:left="-84" w:right="-84"/>
            </w:pPr>
            <w:r>
              <w:rPr>
                <w:sz w:val="22"/>
              </w:rPr>
              <w:t>14.13*</w:t>
            </w:r>
          </w:p>
        </w:tc>
        <w:tc>
          <w:tcPr>
            <w:tcW w:w="680" w:type="pct"/>
            <w:vMerge/>
          </w:tcPr>
          <w:p w14:paraId="01EFD1BD" w14:textId="77777777" w:rsidR="00687DA5" w:rsidRDefault="00687DA5"/>
        </w:tc>
        <w:tc>
          <w:tcPr>
            <w:tcW w:w="435" w:type="pct"/>
            <w:vMerge/>
          </w:tcPr>
          <w:p w14:paraId="684DED84" w14:textId="77777777" w:rsidR="00687DA5" w:rsidRDefault="00687DA5"/>
        </w:tc>
        <w:tc>
          <w:tcPr>
            <w:tcW w:w="970" w:type="pct"/>
            <w:vMerge w:val="restart"/>
          </w:tcPr>
          <w:p w14:paraId="109DC117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0F055B90" w14:textId="77777777" w:rsidR="00687DA5" w:rsidRDefault="00687DA5"/>
        </w:tc>
        <w:tc>
          <w:tcPr>
            <w:tcW w:w="900" w:type="pct"/>
            <w:vMerge/>
          </w:tcPr>
          <w:p w14:paraId="5B964C5F" w14:textId="77777777" w:rsidR="00687DA5" w:rsidRDefault="00687DA5"/>
        </w:tc>
        <w:tc>
          <w:tcPr>
            <w:tcW w:w="835" w:type="pct"/>
            <w:vMerge/>
          </w:tcPr>
          <w:p w14:paraId="2FFCC708" w14:textId="77777777" w:rsidR="00687DA5" w:rsidRDefault="00687DA5"/>
        </w:tc>
      </w:tr>
      <w:tr w:rsidR="00687DA5" w14:paraId="29EAF8FD" w14:textId="77777777">
        <w:tc>
          <w:tcPr>
            <w:tcW w:w="290" w:type="pct"/>
          </w:tcPr>
          <w:p w14:paraId="49F9315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680" w:type="pct"/>
            <w:vMerge w:val="restart"/>
          </w:tcPr>
          <w:p w14:paraId="77E77F52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меси сухие молокосодержащие</w:t>
            </w:r>
          </w:p>
        </w:tc>
        <w:tc>
          <w:tcPr>
            <w:tcW w:w="435" w:type="pct"/>
          </w:tcPr>
          <w:p w14:paraId="070C520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42.000</w:t>
            </w:r>
          </w:p>
        </w:tc>
        <w:tc>
          <w:tcPr>
            <w:tcW w:w="970" w:type="pct"/>
          </w:tcPr>
          <w:p w14:paraId="7EB34C9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875" w:type="pct"/>
            <w:vMerge w:val="restart"/>
          </w:tcPr>
          <w:p w14:paraId="3F8D9D89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Р ТС 033/2013 Раздел II, III, VII, VIII Приложения 1,3,4,8</w:t>
            </w:r>
          </w:p>
        </w:tc>
        <w:tc>
          <w:tcPr>
            <w:tcW w:w="900" w:type="pct"/>
          </w:tcPr>
          <w:p w14:paraId="36E16D9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6809.1-2014 п.3.2;</w:t>
            </w:r>
            <w:r>
              <w:rPr>
                <w:sz w:val="22"/>
              </w:rPr>
              <w:br/>
              <w:t>ГОСТ 9225-84 п.1.5;</w:t>
            </w:r>
            <w:r>
              <w:rPr>
                <w:sz w:val="22"/>
              </w:rPr>
              <w:br/>
              <w:t>СТБ 1051-2012</w:t>
            </w:r>
          </w:p>
        </w:tc>
        <w:tc>
          <w:tcPr>
            <w:tcW w:w="835" w:type="pct"/>
            <w:vMerge w:val="restart"/>
          </w:tcPr>
          <w:p w14:paraId="0136AF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олесский  производственный участок ОАО "Милкавита" (ул. Жукова, 1, г. Хойники, Хойникский район, Гомельская область)</w:t>
            </w:r>
          </w:p>
        </w:tc>
      </w:tr>
      <w:tr w:rsidR="00687DA5" w14:paraId="465608F8" w14:textId="77777777">
        <w:tc>
          <w:tcPr>
            <w:tcW w:w="290" w:type="pct"/>
          </w:tcPr>
          <w:p w14:paraId="365EB8C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680" w:type="pct"/>
            <w:vMerge/>
          </w:tcPr>
          <w:p w14:paraId="6AE2CE51" w14:textId="77777777" w:rsidR="00687DA5" w:rsidRDefault="00687DA5"/>
        </w:tc>
        <w:tc>
          <w:tcPr>
            <w:tcW w:w="435" w:type="pct"/>
          </w:tcPr>
          <w:p w14:paraId="1A11E7DF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11.116</w:t>
            </w:r>
          </w:p>
        </w:tc>
        <w:tc>
          <w:tcPr>
            <w:tcW w:w="970" w:type="pct"/>
          </w:tcPr>
          <w:p w14:paraId="3BF925F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Внешний вид, вкус и запах, цвет</w:t>
            </w:r>
          </w:p>
        </w:tc>
        <w:tc>
          <w:tcPr>
            <w:tcW w:w="875" w:type="pct"/>
            <w:vMerge/>
          </w:tcPr>
          <w:p w14:paraId="603220F0" w14:textId="77777777" w:rsidR="00687DA5" w:rsidRDefault="00687DA5"/>
        </w:tc>
        <w:tc>
          <w:tcPr>
            <w:tcW w:w="900" w:type="pct"/>
          </w:tcPr>
          <w:p w14:paraId="7E267778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5-91 п.3</w:t>
            </w:r>
          </w:p>
        </w:tc>
        <w:tc>
          <w:tcPr>
            <w:tcW w:w="835" w:type="pct"/>
            <w:vMerge/>
          </w:tcPr>
          <w:p w14:paraId="24C22018" w14:textId="77777777" w:rsidR="00687DA5" w:rsidRDefault="00687DA5"/>
        </w:tc>
      </w:tr>
      <w:tr w:rsidR="00687DA5" w14:paraId="287F7525" w14:textId="77777777">
        <w:tc>
          <w:tcPr>
            <w:tcW w:w="290" w:type="pct"/>
          </w:tcPr>
          <w:p w14:paraId="6DA2DA2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680" w:type="pct"/>
            <w:vMerge/>
          </w:tcPr>
          <w:p w14:paraId="1B98C026" w14:textId="77777777" w:rsidR="00687DA5" w:rsidRDefault="00687DA5"/>
        </w:tc>
        <w:tc>
          <w:tcPr>
            <w:tcW w:w="435" w:type="pct"/>
          </w:tcPr>
          <w:p w14:paraId="4E10368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29.040</w:t>
            </w:r>
          </w:p>
        </w:tc>
        <w:tc>
          <w:tcPr>
            <w:tcW w:w="970" w:type="pct"/>
          </w:tcPr>
          <w:p w14:paraId="5F082F15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а нетто</w:t>
            </w:r>
          </w:p>
        </w:tc>
        <w:tc>
          <w:tcPr>
            <w:tcW w:w="875" w:type="pct"/>
            <w:vMerge/>
          </w:tcPr>
          <w:p w14:paraId="58031D42" w14:textId="77777777" w:rsidR="00687DA5" w:rsidRDefault="00687DA5"/>
        </w:tc>
        <w:tc>
          <w:tcPr>
            <w:tcW w:w="900" w:type="pct"/>
          </w:tcPr>
          <w:p w14:paraId="0A8644A5" w14:textId="77777777" w:rsidR="00687DA5" w:rsidRDefault="00E664D6">
            <w:pPr>
              <w:ind w:left="-84" w:right="-84"/>
            </w:pPr>
            <w:r>
              <w:rPr>
                <w:sz w:val="22"/>
              </w:rPr>
              <w:t>СТБ 1858-2022 п.7.3</w:t>
            </w:r>
          </w:p>
        </w:tc>
        <w:tc>
          <w:tcPr>
            <w:tcW w:w="835" w:type="pct"/>
            <w:vMerge/>
          </w:tcPr>
          <w:p w14:paraId="5C043559" w14:textId="77777777" w:rsidR="00687DA5" w:rsidRDefault="00687DA5"/>
        </w:tc>
      </w:tr>
      <w:tr w:rsidR="00687DA5" w14:paraId="2535A462" w14:textId="77777777">
        <w:tc>
          <w:tcPr>
            <w:tcW w:w="290" w:type="pct"/>
          </w:tcPr>
          <w:p w14:paraId="3CBDCFC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680" w:type="pct"/>
            <w:vMerge/>
          </w:tcPr>
          <w:p w14:paraId="58D9D0A0" w14:textId="77777777" w:rsidR="00687DA5" w:rsidRDefault="00687DA5"/>
        </w:tc>
        <w:tc>
          <w:tcPr>
            <w:tcW w:w="435" w:type="pct"/>
          </w:tcPr>
          <w:p w14:paraId="37256C35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37</w:t>
            </w:r>
          </w:p>
        </w:tc>
        <w:tc>
          <w:tcPr>
            <w:tcW w:w="970" w:type="pct"/>
          </w:tcPr>
          <w:p w14:paraId="31B4FE2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  <w:vMerge/>
          </w:tcPr>
          <w:p w14:paraId="0787E4C9" w14:textId="77777777" w:rsidR="00687DA5" w:rsidRDefault="00687DA5"/>
        </w:tc>
        <w:tc>
          <w:tcPr>
            <w:tcW w:w="900" w:type="pct"/>
          </w:tcPr>
          <w:p w14:paraId="03609DBC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7-91 п.4</w:t>
            </w:r>
          </w:p>
        </w:tc>
        <w:tc>
          <w:tcPr>
            <w:tcW w:w="835" w:type="pct"/>
            <w:vMerge/>
          </w:tcPr>
          <w:p w14:paraId="2C8FD6F1" w14:textId="77777777" w:rsidR="00687DA5" w:rsidRDefault="00687DA5"/>
        </w:tc>
      </w:tr>
      <w:tr w:rsidR="00687DA5" w14:paraId="2588DE1A" w14:textId="77777777">
        <w:tc>
          <w:tcPr>
            <w:tcW w:w="290" w:type="pct"/>
          </w:tcPr>
          <w:p w14:paraId="15F00C5C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680" w:type="pct"/>
            <w:vMerge/>
          </w:tcPr>
          <w:p w14:paraId="3516E736" w14:textId="77777777" w:rsidR="00687DA5" w:rsidRDefault="00687DA5"/>
        </w:tc>
        <w:tc>
          <w:tcPr>
            <w:tcW w:w="435" w:type="pct"/>
          </w:tcPr>
          <w:p w14:paraId="4AB0C886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7B09A893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875" w:type="pct"/>
            <w:vMerge/>
          </w:tcPr>
          <w:p w14:paraId="3C94FED2" w14:textId="77777777" w:rsidR="00687DA5" w:rsidRDefault="00687DA5"/>
        </w:tc>
        <w:tc>
          <w:tcPr>
            <w:tcW w:w="900" w:type="pct"/>
          </w:tcPr>
          <w:p w14:paraId="3B009C0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29246-91 п.3</w:t>
            </w:r>
          </w:p>
        </w:tc>
        <w:tc>
          <w:tcPr>
            <w:tcW w:w="835" w:type="pct"/>
            <w:vMerge/>
          </w:tcPr>
          <w:p w14:paraId="216E74F0" w14:textId="77777777" w:rsidR="00687DA5" w:rsidRDefault="00687DA5"/>
        </w:tc>
      </w:tr>
      <w:tr w:rsidR="00687DA5" w14:paraId="0151F791" w14:textId="77777777">
        <w:tc>
          <w:tcPr>
            <w:tcW w:w="290" w:type="pct"/>
          </w:tcPr>
          <w:p w14:paraId="0EBD46C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680" w:type="pct"/>
            <w:vMerge/>
          </w:tcPr>
          <w:p w14:paraId="0E5187D5" w14:textId="77777777" w:rsidR="00687DA5" w:rsidRDefault="00687DA5"/>
        </w:tc>
        <w:tc>
          <w:tcPr>
            <w:tcW w:w="435" w:type="pct"/>
          </w:tcPr>
          <w:p w14:paraId="68D49EB0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149</w:t>
            </w:r>
          </w:p>
        </w:tc>
        <w:tc>
          <w:tcPr>
            <w:tcW w:w="970" w:type="pct"/>
          </w:tcPr>
          <w:p w14:paraId="3FD8BB80" w14:textId="77777777" w:rsidR="00687DA5" w:rsidRDefault="00E664D6">
            <w:pPr>
              <w:ind w:left="-84" w:right="-84"/>
            </w:pPr>
            <w:r>
              <w:rPr>
                <w:sz w:val="22"/>
              </w:rPr>
              <w:t>Титруемая кислотность</w:t>
            </w:r>
          </w:p>
        </w:tc>
        <w:tc>
          <w:tcPr>
            <w:tcW w:w="875" w:type="pct"/>
            <w:vMerge/>
          </w:tcPr>
          <w:p w14:paraId="789DF71C" w14:textId="77777777" w:rsidR="00687DA5" w:rsidRDefault="00687DA5"/>
        </w:tc>
        <w:tc>
          <w:tcPr>
            <w:tcW w:w="900" w:type="pct"/>
          </w:tcPr>
          <w:p w14:paraId="5F1DF6AA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3-95 п.5</w:t>
            </w:r>
          </w:p>
        </w:tc>
        <w:tc>
          <w:tcPr>
            <w:tcW w:w="835" w:type="pct"/>
            <w:vMerge/>
          </w:tcPr>
          <w:p w14:paraId="1B8CBD97" w14:textId="77777777" w:rsidR="00687DA5" w:rsidRDefault="00687DA5"/>
        </w:tc>
      </w:tr>
      <w:tr w:rsidR="00687DA5" w14:paraId="40CDE93F" w14:textId="77777777">
        <w:tc>
          <w:tcPr>
            <w:tcW w:w="290" w:type="pct"/>
          </w:tcPr>
          <w:p w14:paraId="40932182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680" w:type="pct"/>
            <w:vMerge/>
          </w:tcPr>
          <w:p w14:paraId="67795C08" w14:textId="77777777" w:rsidR="00687DA5" w:rsidRDefault="00687DA5"/>
        </w:tc>
        <w:tc>
          <w:tcPr>
            <w:tcW w:w="435" w:type="pct"/>
          </w:tcPr>
          <w:p w14:paraId="35CC821D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8.052</w:t>
            </w:r>
          </w:p>
        </w:tc>
        <w:tc>
          <w:tcPr>
            <w:tcW w:w="970" w:type="pct"/>
          </w:tcPr>
          <w:p w14:paraId="01A858E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Индекс растворимости</w:t>
            </w:r>
          </w:p>
        </w:tc>
        <w:tc>
          <w:tcPr>
            <w:tcW w:w="875" w:type="pct"/>
            <w:vMerge/>
          </w:tcPr>
          <w:p w14:paraId="3267122C" w14:textId="77777777" w:rsidR="00687DA5" w:rsidRDefault="00687DA5"/>
        </w:tc>
        <w:tc>
          <w:tcPr>
            <w:tcW w:w="900" w:type="pct"/>
          </w:tcPr>
          <w:p w14:paraId="3730F8AE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30305.4-95</w:t>
            </w:r>
          </w:p>
        </w:tc>
        <w:tc>
          <w:tcPr>
            <w:tcW w:w="835" w:type="pct"/>
            <w:vMerge/>
          </w:tcPr>
          <w:p w14:paraId="6CC0F041" w14:textId="77777777" w:rsidR="00687DA5" w:rsidRDefault="00687DA5"/>
        </w:tc>
      </w:tr>
      <w:tr w:rsidR="00687DA5" w14:paraId="3B7C1C6A" w14:textId="77777777">
        <w:tc>
          <w:tcPr>
            <w:tcW w:w="290" w:type="pct"/>
          </w:tcPr>
          <w:p w14:paraId="3679E4A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8*</w:t>
            </w:r>
          </w:p>
        </w:tc>
        <w:tc>
          <w:tcPr>
            <w:tcW w:w="680" w:type="pct"/>
            <w:vMerge/>
          </w:tcPr>
          <w:p w14:paraId="7D451761" w14:textId="77777777" w:rsidR="00687DA5" w:rsidRDefault="00687DA5"/>
        </w:tc>
        <w:tc>
          <w:tcPr>
            <w:tcW w:w="435" w:type="pct"/>
            <w:vMerge w:val="restart"/>
          </w:tcPr>
          <w:p w14:paraId="5E9EE018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1.086</w:t>
            </w:r>
          </w:p>
        </w:tc>
        <w:tc>
          <w:tcPr>
            <w:tcW w:w="970" w:type="pct"/>
          </w:tcPr>
          <w:p w14:paraId="1007DC4D" w14:textId="77777777" w:rsidR="00687DA5" w:rsidRDefault="00E664D6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  <w:vMerge/>
          </w:tcPr>
          <w:p w14:paraId="189B38D0" w14:textId="77777777" w:rsidR="00687DA5" w:rsidRDefault="00687DA5"/>
        </w:tc>
        <w:tc>
          <w:tcPr>
            <w:tcW w:w="900" w:type="pct"/>
          </w:tcPr>
          <w:p w14:paraId="15DF37F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5</w:t>
            </w:r>
          </w:p>
        </w:tc>
        <w:tc>
          <w:tcPr>
            <w:tcW w:w="835" w:type="pct"/>
            <w:vMerge/>
          </w:tcPr>
          <w:p w14:paraId="2F71CAC1" w14:textId="77777777" w:rsidR="00687DA5" w:rsidRDefault="00687DA5"/>
        </w:tc>
      </w:tr>
      <w:tr w:rsidR="00687DA5" w14:paraId="6FC272DC" w14:textId="77777777">
        <w:tc>
          <w:tcPr>
            <w:tcW w:w="290" w:type="pct"/>
          </w:tcPr>
          <w:p w14:paraId="235AE13B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680" w:type="pct"/>
            <w:vMerge/>
          </w:tcPr>
          <w:p w14:paraId="707F5C4A" w14:textId="77777777" w:rsidR="00687DA5" w:rsidRDefault="00687DA5"/>
        </w:tc>
        <w:tc>
          <w:tcPr>
            <w:tcW w:w="435" w:type="pct"/>
            <w:vMerge/>
          </w:tcPr>
          <w:p w14:paraId="61046423" w14:textId="77777777" w:rsidR="00687DA5" w:rsidRDefault="00687DA5"/>
        </w:tc>
        <w:tc>
          <w:tcPr>
            <w:tcW w:w="970" w:type="pct"/>
          </w:tcPr>
          <w:p w14:paraId="00828A3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  <w:vMerge/>
          </w:tcPr>
          <w:p w14:paraId="2AFDA20C" w14:textId="77777777" w:rsidR="00687DA5" w:rsidRDefault="00687DA5"/>
        </w:tc>
        <w:tc>
          <w:tcPr>
            <w:tcW w:w="900" w:type="pct"/>
          </w:tcPr>
          <w:p w14:paraId="5F3E6B1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9225-84 п.4.6</w:t>
            </w:r>
          </w:p>
        </w:tc>
        <w:tc>
          <w:tcPr>
            <w:tcW w:w="835" w:type="pct"/>
            <w:vMerge/>
          </w:tcPr>
          <w:p w14:paraId="789E662B" w14:textId="77777777" w:rsidR="00687DA5" w:rsidRDefault="00687DA5"/>
        </w:tc>
      </w:tr>
      <w:tr w:rsidR="00687DA5" w14:paraId="6AFEFF19" w14:textId="77777777">
        <w:tc>
          <w:tcPr>
            <w:tcW w:w="290" w:type="pct"/>
          </w:tcPr>
          <w:p w14:paraId="11BD49D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680" w:type="pct"/>
            <w:vMerge/>
          </w:tcPr>
          <w:p w14:paraId="25C6E146" w14:textId="77777777" w:rsidR="00687DA5" w:rsidRDefault="00687DA5"/>
        </w:tc>
        <w:tc>
          <w:tcPr>
            <w:tcW w:w="435" w:type="pct"/>
            <w:vMerge/>
          </w:tcPr>
          <w:p w14:paraId="59BD134B" w14:textId="77777777" w:rsidR="00687DA5" w:rsidRDefault="00687DA5"/>
        </w:tc>
        <w:tc>
          <w:tcPr>
            <w:tcW w:w="970" w:type="pct"/>
          </w:tcPr>
          <w:p w14:paraId="459A0E6B" w14:textId="77777777" w:rsidR="00687DA5" w:rsidRDefault="00E664D6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/>
          </w:tcPr>
          <w:p w14:paraId="42280779" w14:textId="77777777" w:rsidR="00687DA5" w:rsidRDefault="00687DA5"/>
        </w:tc>
        <w:tc>
          <w:tcPr>
            <w:tcW w:w="900" w:type="pct"/>
            <w:vMerge w:val="restart"/>
          </w:tcPr>
          <w:p w14:paraId="14B37651" w14:textId="77777777" w:rsidR="00687DA5" w:rsidRDefault="00E664D6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835" w:type="pct"/>
            <w:vMerge/>
          </w:tcPr>
          <w:p w14:paraId="43CEAE3C" w14:textId="77777777" w:rsidR="00687DA5" w:rsidRDefault="00687DA5"/>
        </w:tc>
      </w:tr>
      <w:tr w:rsidR="00687DA5" w14:paraId="7D7A69E4" w14:textId="77777777">
        <w:tc>
          <w:tcPr>
            <w:tcW w:w="290" w:type="pct"/>
          </w:tcPr>
          <w:p w14:paraId="538D50FA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680" w:type="pct"/>
            <w:vMerge/>
          </w:tcPr>
          <w:p w14:paraId="6F685A10" w14:textId="77777777" w:rsidR="00687DA5" w:rsidRDefault="00687DA5"/>
        </w:tc>
        <w:tc>
          <w:tcPr>
            <w:tcW w:w="435" w:type="pct"/>
            <w:vMerge/>
          </w:tcPr>
          <w:p w14:paraId="11541073" w14:textId="77777777" w:rsidR="00687DA5" w:rsidRDefault="00687DA5"/>
        </w:tc>
        <w:tc>
          <w:tcPr>
            <w:tcW w:w="970" w:type="pct"/>
          </w:tcPr>
          <w:p w14:paraId="6107D056" w14:textId="77777777" w:rsidR="00687DA5" w:rsidRDefault="00E664D6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03D054CE" w14:textId="77777777" w:rsidR="00687DA5" w:rsidRDefault="00687DA5"/>
        </w:tc>
        <w:tc>
          <w:tcPr>
            <w:tcW w:w="900" w:type="pct"/>
            <w:vMerge/>
          </w:tcPr>
          <w:p w14:paraId="6A5202FA" w14:textId="77777777" w:rsidR="00687DA5" w:rsidRDefault="00687DA5"/>
        </w:tc>
        <w:tc>
          <w:tcPr>
            <w:tcW w:w="835" w:type="pct"/>
            <w:vMerge/>
          </w:tcPr>
          <w:p w14:paraId="67492E19" w14:textId="77777777" w:rsidR="00687DA5" w:rsidRDefault="00687DA5"/>
        </w:tc>
      </w:tr>
      <w:tr w:rsidR="00687DA5" w14:paraId="47662E86" w14:textId="77777777">
        <w:tc>
          <w:tcPr>
            <w:tcW w:w="290" w:type="pct"/>
          </w:tcPr>
          <w:p w14:paraId="5C3D56D9" w14:textId="77777777" w:rsidR="00687DA5" w:rsidRDefault="00E664D6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680" w:type="pct"/>
            <w:vMerge/>
          </w:tcPr>
          <w:p w14:paraId="3839A8F6" w14:textId="77777777" w:rsidR="00687DA5" w:rsidRDefault="00687DA5"/>
        </w:tc>
        <w:tc>
          <w:tcPr>
            <w:tcW w:w="435" w:type="pct"/>
            <w:vMerge w:val="restart"/>
          </w:tcPr>
          <w:p w14:paraId="1713AEF3" w14:textId="77777777" w:rsidR="00687DA5" w:rsidRDefault="00E664D6">
            <w:pPr>
              <w:ind w:left="-84" w:right="-84"/>
            </w:pPr>
            <w:r>
              <w:rPr>
                <w:sz w:val="22"/>
              </w:rPr>
              <w:t>10.51/04.125</w:t>
            </w:r>
          </w:p>
        </w:tc>
        <w:tc>
          <w:tcPr>
            <w:tcW w:w="970" w:type="pct"/>
          </w:tcPr>
          <w:p w14:paraId="692B61FD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цезий-137 (Удельная активность цезия 137)</w:t>
            </w:r>
          </w:p>
        </w:tc>
        <w:tc>
          <w:tcPr>
            <w:tcW w:w="875" w:type="pct"/>
            <w:vMerge/>
          </w:tcPr>
          <w:p w14:paraId="405B0C37" w14:textId="77777777" w:rsidR="00687DA5" w:rsidRDefault="00687DA5"/>
        </w:tc>
        <w:tc>
          <w:tcPr>
            <w:tcW w:w="900" w:type="pct"/>
            <w:vMerge w:val="restart"/>
          </w:tcPr>
          <w:p w14:paraId="7FF063A2" w14:textId="77777777" w:rsidR="00687DA5" w:rsidRDefault="00E664D6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  <w:tc>
          <w:tcPr>
            <w:tcW w:w="835" w:type="pct"/>
            <w:vMerge/>
          </w:tcPr>
          <w:p w14:paraId="442B2CE5" w14:textId="77777777" w:rsidR="00687DA5" w:rsidRDefault="00687DA5"/>
        </w:tc>
      </w:tr>
      <w:tr w:rsidR="00687DA5" w14:paraId="1449D43E" w14:textId="77777777">
        <w:trPr>
          <w:trHeight w:val="230"/>
        </w:trPr>
        <w:tc>
          <w:tcPr>
            <w:tcW w:w="290" w:type="pct"/>
            <w:vMerge w:val="restart"/>
          </w:tcPr>
          <w:p w14:paraId="3613A2A5" w14:textId="77777777" w:rsidR="00687DA5" w:rsidRDefault="00E664D6">
            <w:pPr>
              <w:ind w:left="-84" w:right="-84"/>
            </w:pPr>
            <w:r>
              <w:rPr>
                <w:sz w:val="22"/>
              </w:rPr>
              <w:lastRenderedPageBreak/>
              <w:t>15.13*</w:t>
            </w:r>
          </w:p>
        </w:tc>
        <w:tc>
          <w:tcPr>
            <w:tcW w:w="680" w:type="pct"/>
            <w:vMerge/>
          </w:tcPr>
          <w:p w14:paraId="2A537739" w14:textId="77777777" w:rsidR="00687DA5" w:rsidRDefault="00687DA5"/>
        </w:tc>
        <w:tc>
          <w:tcPr>
            <w:tcW w:w="435" w:type="pct"/>
            <w:vMerge/>
          </w:tcPr>
          <w:p w14:paraId="5F119308" w14:textId="77777777" w:rsidR="00687DA5" w:rsidRDefault="00687DA5"/>
        </w:tc>
        <w:tc>
          <w:tcPr>
            <w:tcW w:w="970" w:type="pct"/>
            <w:vMerge w:val="restart"/>
          </w:tcPr>
          <w:p w14:paraId="40428521" w14:textId="77777777" w:rsidR="00687DA5" w:rsidRDefault="00E664D6">
            <w:pPr>
              <w:ind w:left="-84" w:right="-84"/>
            </w:pPr>
            <w:r>
              <w:rPr>
                <w:sz w:val="22"/>
              </w:rPr>
              <w:t>Удельная активность стронция 90</w:t>
            </w:r>
          </w:p>
        </w:tc>
        <w:tc>
          <w:tcPr>
            <w:tcW w:w="875" w:type="pct"/>
            <w:vMerge/>
          </w:tcPr>
          <w:p w14:paraId="52FA1A0E" w14:textId="77777777" w:rsidR="00687DA5" w:rsidRDefault="00687DA5"/>
        </w:tc>
        <w:tc>
          <w:tcPr>
            <w:tcW w:w="900" w:type="pct"/>
            <w:vMerge/>
          </w:tcPr>
          <w:p w14:paraId="5FC66779" w14:textId="77777777" w:rsidR="00687DA5" w:rsidRDefault="00687DA5"/>
        </w:tc>
        <w:tc>
          <w:tcPr>
            <w:tcW w:w="835" w:type="pct"/>
            <w:vMerge/>
          </w:tcPr>
          <w:p w14:paraId="597C655F" w14:textId="77777777" w:rsidR="00687DA5" w:rsidRDefault="00687DA5"/>
        </w:tc>
      </w:tr>
    </w:tbl>
    <w:p w14:paraId="6F60031F" w14:textId="77777777" w:rsidR="004279AB" w:rsidRPr="004279AB" w:rsidRDefault="004279AB">
      <w:pPr>
        <w:rPr>
          <w:sz w:val="24"/>
          <w:szCs w:val="24"/>
        </w:rPr>
      </w:pPr>
    </w:p>
    <w:sectPr w:rsidR="004279AB" w:rsidRPr="004279AB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B53EE" w14:textId="77777777" w:rsidR="000C4DD9" w:rsidRDefault="000C4DD9" w:rsidP="0011070C">
      <w:r>
        <w:separator/>
      </w:r>
    </w:p>
  </w:endnote>
  <w:endnote w:type="continuationSeparator" w:id="0">
    <w:p w14:paraId="15A23D8D" w14:textId="77777777" w:rsidR="000C4DD9" w:rsidRDefault="000C4DD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0D39AC6E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7A8683D" w14:textId="77777777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 xml:space="preserve"> </w:t>
          </w:r>
        </w:p>
        <w:p w14:paraId="12B3DECE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773504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98A07E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9EE0369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378169" w14:textId="77777777" w:rsidR="00306EC9" w:rsidRPr="00BF5CCF" w:rsidRDefault="00306EC9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 w:rsidR="00C52F3D"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 w:rsidR="00474E7B"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C6C8318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05CF3A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05350" w14:textId="77777777" w:rsidR="000C4DD9" w:rsidRDefault="000C4DD9" w:rsidP="0011070C">
      <w:r>
        <w:separator/>
      </w:r>
    </w:p>
  </w:footnote>
  <w:footnote w:type="continuationSeparator" w:id="0">
    <w:p w14:paraId="4036F920" w14:textId="77777777" w:rsidR="000C4DD9" w:rsidRDefault="000C4DD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54F7358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414939BA" w14:textId="77777777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eastAsia="ru-RU"/>
            </w:rPr>
            <w:drawing>
              <wp:inline distT="0" distB="0" distL="0" distR="0" wp14:anchorId="335DA930" wp14:editId="2B306411">
                <wp:extent cx="250190" cy="319405"/>
                <wp:effectExtent l="0" t="0" r="0" b="0"/>
                <wp:docPr id="98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31386D96" w14:textId="77777777" w:rsidR="008C6194" w:rsidRPr="00602D34" w:rsidRDefault="004279AB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  <w:lang w:val="ru-RU"/>
              </w:rPr>
              <w:id w:val="-1818183371"/>
              <w:date w:fullDate="2025-11-2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7E6E0A" w:rsidRPr="007E6E0A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24.11.2025</w:t>
              </w:r>
            </w:sdtContent>
          </w:sdt>
          <w:bookmarkEnd w:id="1"/>
        </w:p>
      </w:tc>
      <w:tc>
        <w:tcPr>
          <w:tcW w:w="2551" w:type="dxa"/>
          <w:vAlign w:val="center"/>
        </w:tcPr>
        <w:p w14:paraId="5CD0E53D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324</w:t>
          </w:r>
        </w:p>
      </w:tc>
    </w:tr>
  </w:tbl>
  <w:p w14:paraId="2ACCF96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0AC73C6" w14:textId="77777777" w:rsidR="00CC094B" w:rsidRPr="00306EC9" w:rsidRDefault="008C6194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eastAsia="ru-RU"/>
      </w:rPr>
      <w:drawing>
        <wp:inline distT="0" distB="0" distL="0" distR="0" wp14:anchorId="7A7B9A8B" wp14:editId="72E4B370">
          <wp:extent cx="250190" cy="319405"/>
          <wp:effectExtent l="0" t="0" r="0" b="0"/>
          <wp:docPr id="1778251834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C4DD9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279AB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60E39"/>
    <w:rsid w:val="006762B3"/>
    <w:rsid w:val="00687DA5"/>
    <w:rsid w:val="006938AF"/>
    <w:rsid w:val="006A0246"/>
    <w:rsid w:val="006A336B"/>
    <w:rsid w:val="006D5481"/>
    <w:rsid w:val="006D5DCE"/>
    <w:rsid w:val="006F0EAC"/>
    <w:rsid w:val="00701135"/>
    <w:rsid w:val="0070130C"/>
    <w:rsid w:val="00703BB4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284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664D6"/>
    <w:rsid w:val="00E750F5"/>
    <w:rsid w:val="00E802E2"/>
    <w:rsid w:val="00E909C3"/>
    <w:rsid w:val="00E95EA8"/>
    <w:rsid w:val="00EB295B"/>
    <w:rsid w:val="00EC615C"/>
    <w:rsid w:val="00EC76FB"/>
    <w:rsid w:val="00ED10E7"/>
    <w:rsid w:val="00EE7844"/>
    <w:rsid w:val="00EF0247"/>
    <w:rsid w:val="00EF43EE"/>
    <w:rsid w:val="00EF5137"/>
    <w:rsid w:val="00F47F4D"/>
    <w:rsid w:val="00F56EB5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285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Женевская Екатерина Александровна</cp:lastModifiedBy>
  <cp:revision>2</cp:revision>
  <cp:lastPrinted>2021-06-17T06:40:00Z</cp:lastPrinted>
  <dcterms:created xsi:type="dcterms:W3CDTF">2025-11-24T11:55:00Z</dcterms:created>
  <dcterms:modified xsi:type="dcterms:W3CDTF">2025-11-24T11:55:00Z</dcterms:modified>
</cp:coreProperties>
</file>